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2B50" w14:textId="77777777" w:rsidR="003F6125" w:rsidRPr="00F95A09" w:rsidRDefault="003F6125" w:rsidP="003F6125">
      <w:pPr>
        <w:pStyle w:val="NoSpacing"/>
        <w:ind w:left="1559"/>
        <w:jc w:val="center"/>
        <w:rPr>
          <w:rFonts w:ascii="Arial" w:hAnsi="Arial" w:cs="Arial"/>
          <w:sz w:val="36"/>
          <w:szCs w:val="36"/>
          <w:lang w:eastAsia="en-AU"/>
        </w:rPr>
      </w:pPr>
      <w:bookmarkStart w:id="0" w:name="_GoBack"/>
      <w:bookmarkEnd w:id="0"/>
      <w:r w:rsidRPr="00F95A09">
        <w:rPr>
          <w:rFonts w:ascii="Arial" w:hAnsi="Arial" w:cs="Arial"/>
          <w:b/>
          <w:noProof/>
          <w:color w:val="4C6D4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8CCB38F" wp14:editId="20113EAE">
            <wp:simplePos x="0" y="0"/>
            <wp:positionH relativeFrom="column">
              <wp:posOffset>-114300</wp:posOffset>
            </wp:positionH>
            <wp:positionV relativeFrom="paragraph">
              <wp:posOffset>-264160</wp:posOffset>
            </wp:positionV>
            <wp:extent cx="1510665" cy="719455"/>
            <wp:effectExtent l="0" t="0" r="0" b="4445"/>
            <wp:wrapNone/>
            <wp:docPr id="1" name="Picture 1" descr="NP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mmunication tools\OEH templates\NPWS-black-Corpor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A09">
        <w:rPr>
          <w:rFonts w:ascii="Arial" w:hAnsi="Arial" w:cs="Arial"/>
          <w:b/>
          <w:sz w:val="40"/>
          <w:szCs w:val="40"/>
        </w:rPr>
        <w:t>Office of Environment and Heritage</w:t>
      </w:r>
      <w:r w:rsidRPr="00F95A09">
        <w:rPr>
          <w:rFonts w:ascii="Arial" w:hAnsi="Arial" w:cs="Arial"/>
          <w:b/>
          <w:noProof/>
          <w:color w:val="4C6D41"/>
          <w:sz w:val="40"/>
          <w:szCs w:val="40"/>
        </w:rPr>
        <w:t xml:space="preserve"> </w:t>
      </w:r>
    </w:p>
    <w:p w14:paraId="4A647501" w14:textId="77777777" w:rsidR="003F6125" w:rsidRPr="0004409B" w:rsidRDefault="003F6125" w:rsidP="003F6125"/>
    <w:p w14:paraId="0AE97225" w14:textId="56A639EE" w:rsidR="003F6125" w:rsidRDefault="00FC3614" w:rsidP="003F6125">
      <w:pPr>
        <w:pStyle w:val="Heading1"/>
        <w:spacing w:before="200" w:after="160" w:line="240" w:lineRule="auto"/>
        <w:jc w:val="center"/>
        <w:rPr>
          <w:rFonts w:ascii="Arial" w:hAnsi="Arial" w:cs="Arial"/>
          <w:color w:val="231F20"/>
          <w:sz w:val="36"/>
          <w:szCs w:val="36"/>
        </w:rPr>
      </w:pPr>
      <w:r w:rsidRPr="00FC3614">
        <w:rPr>
          <w:rFonts w:ascii="Arial" w:hAnsi="Arial" w:cs="Arial"/>
          <w:color w:val="231F20"/>
          <w:sz w:val="36"/>
          <w:szCs w:val="36"/>
        </w:rPr>
        <w:t>Hartley Historic Site</w:t>
      </w:r>
      <w:r w:rsidR="003F6125" w:rsidRPr="00FC3614">
        <w:rPr>
          <w:rFonts w:ascii="Arial" w:hAnsi="Arial" w:cs="Arial"/>
          <w:color w:val="231F20"/>
          <w:sz w:val="36"/>
          <w:szCs w:val="36"/>
        </w:rPr>
        <w:t xml:space="preserve"> </w:t>
      </w:r>
      <w:r w:rsidRPr="00FC3614">
        <w:rPr>
          <w:rFonts w:ascii="Arial" w:hAnsi="Arial" w:cs="Arial"/>
          <w:color w:val="231F20"/>
          <w:sz w:val="36"/>
          <w:szCs w:val="36"/>
        </w:rPr>
        <w:t>A</w:t>
      </w:r>
      <w:r w:rsidR="003F6125" w:rsidRPr="00FC3614">
        <w:rPr>
          <w:rFonts w:ascii="Arial" w:hAnsi="Arial" w:cs="Arial"/>
          <w:color w:val="231F20"/>
          <w:sz w:val="36"/>
          <w:szCs w:val="36"/>
        </w:rPr>
        <w:t xml:space="preserve">dvisory </w:t>
      </w:r>
      <w:r w:rsidRPr="00FC3614">
        <w:rPr>
          <w:rFonts w:ascii="Arial" w:hAnsi="Arial" w:cs="Arial"/>
          <w:color w:val="231F20"/>
          <w:sz w:val="36"/>
          <w:szCs w:val="36"/>
        </w:rPr>
        <w:t>C</w:t>
      </w:r>
      <w:r w:rsidR="003F6125" w:rsidRPr="00FC3614">
        <w:rPr>
          <w:rFonts w:ascii="Arial" w:hAnsi="Arial" w:cs="Arial"/>
          <w:color w:val="231F20"/>
          <w:sz w:val="36"/>
          <w:szCs w:val="36"/>
        </w:rPr>
        <w:t xml:space="preserve">ommittee </w:t>
      </w:r>
      <w:r w:rsidR="009F4BE9">
        <w:rPr>
          <w:rFonts w:ascii="Arial" w:hAnsi="Arial" w:cs="Arial"/>
          <w:color w:val="231F20"/>
          <w:sz w:val="36"/>
          <w:szCs w:val="36"/>
        </w:rPr>
        <w:t>a</w:t>
      </w:r>
      <w:r w:rsidR="003F6125" w:rsidRPr="00FC3614">
        <w:rPr>
          <w:rFonts w:ascii="Arial" w:hAnsi="Arial" w:cs="Arial"/>
          <w:color w:val="231F20"/>
          <w:sz w:val="36"/>
          <w:szCs w:val="36"/>
        </w:rPr>
        <w:t xml:space="preserve">pplication </w:t>
      </w:r>
      <w:r w:rsidR="009F4BE9">
        <w:rPr>
          <w:rFonts w:ascii="Arial" w:hAnsi="Arial" w:cs="Arial"/>
          <w:color w:val="231F20"/>
          <w:sz w:val="36"/>
          <w:szCs w:val="36"/>
        </w:rPr>
        <w:t>f</w:t>
      </w:r>
      <w:r w:rsidR="003F6125" w:rsidRPr="00FC3614">
        <w:rPr>
          <w:rFonts w:ascii="Arial" w:hAnsi="Arial" w:cs="Arial"/>
          <w:color w:val="231F20"/>
          <w:sz w:val="36"/>
          <w:szCs w:val="36"/>
        </w:rPr>
        <w:t xml:space="preserve">orm </w:t>
      </w:r>
    </w:p>
    <w:p w14:paraId="21A4EC94" w14:textId="77777777" w:rsidR="00E5328B" w:rsidRDefault="00E5328B" w:rsidP="006153D8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18D6249" w14:textId="6534476C" w:rsidR="006153D8" w:rsidRPr="003C3BB5" w:rsidRDefault="004F0F0C" w:rsidP="006153D8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I wish t</w:t>
      </w:r>
      <w:r w:rsidR="006153D8">
        <w:rPr>
          <w:rFonts w:ascii="Arial" w:eastAsia="Times New Roman" w:hAnsi="Arial" w:cs="Arial"/>
          <w:sz w:val="20"/>
          <w:szCs w:val="20"/>
          <w:lang w:eastAsia="en-AU"/>
        </w:rPr>
        <w:t xml:space="preserve">o </w:t>
      </w:r>
      <w:r w:rsidR="006153D8" w:rsidRPr="00E83F61">
        <w:rPr>
          <w:rFonts w:ascii="Arial" w:eastAsia="Times New Roman" w:hAnsi="Arial" w:cs="Times New Roman"/>
          <w:sz w:val="20"/>
          <w:szCs w:val="20"/>
          <w:lang w:eastAsia="en-AU"/>
        </w:rPr>
        <w:t xml:space="preserve">be considered for appointment to the </w:t>
      </w:r>
      <w:r w:rsidR="006153D8">
        <w:rPr>
          <w:rFonts w:ascii="Arial" w:eastAsia="Times New Roman" w:hAnsi="Arial" w:cs="Arial"/>
          <w:sz w:val="20"/>
          <w:szCs w:val="20"/>
          <w:lang w:eastAsia="en-AU"/>
        </w:rPr>
        <w:t>Hartley Historic Site Advisory Committe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. </w:t>
      </w:r>
    </w:p>
    <w:p w14:paraId="5AE6D3AF" w14:textId="77777777" w:rsidR="003F6125" w:rsidRPr="003B61A7" w:rsidRDefault="003F6125" w:rsidP="00FC75AC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4C6D41"/>
        <w:spacing w:before="120" w:after="60" w:line="240" w:lineRule="auto"/>
        <w:jc w:val="center"/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</w:pPr>
      <w:r w:rsidRPr="00FC75AC">
        <w:rPr>
          <w:rFonts w:ascii="Arial" w:eastAsia="Times New Roman" w:hAnsi="Arial" w:cs="Times New Roman"/>
          <w:b/>
          <w:color w:val="FFFFFF" w:themeColor="background1"/>
          <w:szCs w:val="20"/>
          <w:bdr w:val="single" w:sz="4" w:space="0" w:color="4C6D41"/>
          <w:lang w:eastAsia="en-AU"/>
        </w:rPr>
        <w:t>Applicant details</w:t>
      </w:r>
    </w:p>
    <w:p w14:paraId="63E309EC" w14:textId="77777777" w:rsidR="009920EC" w:rsidRPr="00F816AD" w:rsidRDefault="009920EC" w:rsidP="009920EC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u w:val="single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845"/>
        <w:gridCol w:w="572"/>
        <w:gridCol w:w="1696"/>
        <w:gridCol w:w="289"/>
        <w:gridCol w:w="709"/>
        <w:gridCol w:w="987"/>
        <w:gridCol w:w="147"/>
        <w:gridCol w:w="1559"/>
        <w:gridCol w:w="142"/>
        <w:gridCol w:w="263"/>
        <w:gridCol w:w="1198"/>
        <w:gridCol w:w="1198"/>
      </w:tblGrid>
      <w:tr w:rsidR="004A2197" w14:paraId="58663A76" w14:textId="6D8D278A" w:rsidTr="00F816AD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8DDC4" w14:textId="2B25831E" w:rsidR="004A2197" w:rsidRDefault="004A2197" w:rsidP="00F816AD">
            <w:pPr>
              <w:pStyle w:val="BodyText"/>
            </w:pPr>
            <w:r>
              <w:t>Title:</w:t>
            </w:r>
          </w:p>
        </w:tc>
        <w:sdt>
          <w:sdtPr>
            <w:id w:val="-95401363"/>
            <w:placeholder>
              <w:docPart w:val="7E41DF470AA14C50BC6687417FBF51FA"/>
            </w:placeholder>
          </w:sdtPr>
          <w:sdtEndPr/>
          <w:sdtContent>
            <w:tc>
              <w:tcPr>
                <w:tcW w:w="1417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B207CF2" w14:textId="09B7EF0A" w:rsidR="004A2197" w:rsidRDefault="004A2197" w:rsidP="00F816AD">
                <w:pPr>
                  <w:pStyle w:val="Body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382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F984415" w14:textId="30661EB5" w:rsidR="004A2197" w:rsidRDefault="004A2197" w:rsidP="00F816AD">
            <w:pPr>
              <w:pStyle w:val="BodyText"/>
            </w:pPr>
            <w:r>
              <w:t xml:space="preserve">First name: </w:t>
            </w:r>
            <w:sdt>
              <w:sdtPr>
                <w:id w:val="-1166094267"/>
                <w:placeholder>
                  <w:docPart w:val="27C36F5147954E7DBE181072936947DA"/>
                </w:placeholder>
              </w:sdtPr>
              <w:sdtEndPr/>
              <w:sdtContent>
                <w:r w:rsidR="005A74AE">
                  <w:t xml:space="preserve">      </w:t>
                </w:r>
              </w:sdtContent>
            </w:sdt>
          </w:p>
        </w:tc>
        <w:tc>
          <w:tcPr>
            <w:tcW w:w="436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B32C135" w14:textId="38B99382" w:rsidR="004A2197" w:rsidRDefault="004A2197" w:rsidP="00F816AD">
            <w:pPr>
              <w:pStyle w:val="BodyText"/>
            </w:pPr>
            <w:r>
              <w:t xml:space="preserve">Preferred first name: </w:t>
            </w:r>
            <w:sdt>
              <w:sdtPr>
                <w:id w:val="533863533"/>
                <w:placeholder>
                  <w:docPart w:val="A4CBE630B45E4B6CA25E1DE926D9164D"/>
                </w:placeholder>
              </w:sdtPr>
              <w:sdtEndPr/>
              <w:sdtContent>
                <w:r>
                  <w:t xml:space="preserve">      </w:t>
                </w:r>
                <w:r w:rsidR="00F816AD">
                  <w:t xml:space="preserve">  </w:t>
                </w:r>
                <w:r>
                  <w:t xml:space="preserve">                                 </w:t>
                </w:r>
              </w:sdtContent>
            </w:sdt>
          </w:p>
        </w:tc>
      </w:tr>
      <w:tr w:rsidR="00F816AD" w14:paraId="12E4855F" w14:textId="1F693E6F" w:rsidTr="00F816AD">
        <w:trPr>
          <w:trHeight w:val="454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DA618" w14:textId="33682AE2" w:rsidR="00F816AD" w:rsidRDefault="00F816AD" w:rsidP="00F816AD">
            <w:pPr>
              <w:pStyle w:val="BodyText"/>
            </w:pPr>
            <w:r>
              <w:t>Middle name:</w:t>
            </w:r>
          </w:p>
        </w:tc>
        <w:sdt>
          <w:sdtPr>
            <w:id w:val="51203343"/>
            <w:placeholder>
              <w:docPart w:val="77CEAE2B785B467DA19881002DB25C22"/>
            </w:placeholder>
          </w:sdtPr>
          <w:sdtEndPr/>
          <w:sdtContent>
            <w:tc>
              <w:tcPr>
                <w:tcW w:w="2557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14:paraId="2639CFC5" w14:textId="5E3C6698" w:rsidR="00F816AD" w:rsidRDefault="00F816AD" w:rsidP="00F816AD">
                <w:pPr>
                  <w:pStyle w:val="BodyText"/>
                </w:pPr>
                <w:r>
                  <w:t xml:space="preserve">                                         </w:t>
                </w:r>
              </w:p>
            </w:tc>
          </w:sdtContent>
        </w:sdt>
        <w:tc>
          <w:tcPr>
            <w:tcW w:w="3544" w:type="dxa"/>
            <w:gridSpan w:val="5"/>
            <w:tcBorders>
              <w:left w:val="nil"/>
              <w:right w:val="nil"/>
            </w:tcBorders>
            <w:vAlign w:val="bottom"/>
          </w:tcPr>
          <w:p w14:paraId="238CE2EC" w14:textId="3C060F84" w:rsidR="00F816AD" w:rsidRDefault="00F816AD" w:rsidP="00F816AD">
            <w:pPr>
              <w:pStyle w:val="BodyText"/>
            </w:pPr>
            <w:r>
              <w:t xml:space="preserve">Last name: </w:t>
            </w:r>
            <w:sdt>
              <w:sdtPr>
                <w:id w:val="469483943"/>
                <w:placeholder>
                  <w:docPart w:val="3EA3FF98B343479BADBC043E9EEB1BB2"/>
                </w:placeholder>
              </w:sdtPr>
              <w:sdtEndPr/>
              <w:sdtContent>
                <w:r>
                  <w:t xml:space="preserve">                                         </w:t>
                </w:r>
              </w:sdtContent>
            </w:sdt>
          </w:p>
        </w:tc>
        <w:tc>
          <w:tcPr>
            <w:tcW w:w="2659" w:type="dxa"/>
            <w:gridSpan w:val="3"/>
            <w:tcBorders>
              <w:left w:val="nil"/>
              <w:right w:val="nil"/>
            </w:tcBorders>
            <w:vAlign w:val="bottom"/>
          </w:tcPr>
          <w:p w14:paraId="6EEA2CDB" w14:textId="3D9A0808" w:rsidR="00F816AD" w:rsidRDefault="00F816AD" w:rsidP="00F816AD">
            <w:pPr>
              <w:pStyle w:val="BodyText"/>
            </w:pPr>
            <w:r>
              <w:t xml:space="preserve">Post nominals: </w:t>
            </w:r>
            <w:sdt>
              <w:sdtPr>
                <w:id w:val="351229730"/>
                <w:placeholder>
                  <w:docPart w:val="F25D3D7E96CE4C5BB83098CC7B76B33B"/>
                </w:placeholder>
              </w:sdtPr>
              <w:sdtEndPr/>
              <w:sdtContent>
                <w:r>
                  <w:t xml:space="preserve">                   </w:t>
                </w:r>
              </w:sdtContent>
            </w:sdt>
          </w:p>
        </w:tc>
      </w:tr>
      <w:tr w:rsidR="0092365D" w14:paraId="03073988" w14:textId="77777777" w:rsidTr="00F816AD">
        <w:trPr>
          <w:trHeight w:val="454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54B66" w14:textId="0579F324" w:rsidR="0092365D" w:rsidRDefault="0092365D" w:rsidP="00F816AD">
            <w:pPr>
              <w:pStyle w:val="BodyText"/>
            </w:pPr>
            <w:r>
              <w:t>Home address</w:t>
            </w:r>
          </w:p>
        </w:tc>
        <w:sdt>
          <w:sdtPr>
            <w:id w:val="-1228983462"/>
            <w:placeholder>
              <w:docPart w:val="49A43802B1E042FD974D1F69F00CF5C9"/>
            </w:placeholder>
            <w:showingPlcHdr/>
          </w:sdtPr>
          <w:sdtEndPr/>
          <w:sdtContent>
            <w:tc>
              <w:tcPr>
                <w:tcW w:w="8760" w:type="dxa"/>
                <w:gridSpan w:val="11"/>
                <w:tcBorders>
                  <w:left w:val="nil"/>
                  <w:right w:val="nil"/>
                </w:tcBorders>
                <w:vAlign w:val="bottom"/>
              </w:tcPr>
              <w:p w14:paraId="6BAA6590" w14:textId="77777777" w:rsidR="0092365D" w:rsidRDefault="0092365D" w:rsidP="00F816AD">
                <w:pPr>
                  <w:pStyle w:val="BodyText"/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  <w:tr w:rsidR="0092365D" w14:paraId="6E0117A0" w14:textId="77777777" w:rsidTr="00F816AD">
        <w:trPr>
          <w:trHeight w:val="454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6BF64" w14:textId="2B2C81F5" w:rsidR="0092365D" w:rsidRDefault="0092365D" w:rsidP="00F816AD">
            <w:pPr>
              <w:pStyle w:val="BodyText"/>
            </w:pPr>
            <w:r>
              <w:t>Postal address</w:t>
            </w:r>
          </w:p>
        </w:tc>
        <w:sdt>
          <w:sdtPr>
            <w:id w:val="-82995713"/>
            <w:placeholder>
              <w:docPart w:val="2656C3F84DE1466089F9BD9F9A65004C"/>
            </w:placeholder>
            <w:showingPlcHdr/>
          </w:sdtPr>
          <w:sdtEndPr/>
          <w:sdtContent>
            <w:tc>
              <w:tcPr>
                <w:tcW w:w="8760" w:type="dxa"/>
                <w:gridSpan w:val="11"/>
                <w:tcBorders>
                  <w:left w:val="nil"/>
                  <w:right w:val="nil"/>
                </w:tcBorders>
                <w:vAlign w:val="bottom"/>
              </w:tcPr>
              <w:p w14:paraId="1A5946E2" w14:textId="77777777" w:rsidR="0092365D" w:rsidRDefault="0092365D" w:rsidP="00F816AD">
                <w:pPr>
                  <w:pStyle w:val="BodyText"/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  <w:tr w:rsidR="004A2197" w14:paraId="45A195F6" w14:textId="20E65FC8" w:rsidTr="00F816AD">
        <w:trPr>
          <w:trHeight w:val="454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F9DE" w14:textId="5606F7D7" w:rsidR="004A2197" w:rsidRDefault="004A2197" w:rsidP="00F816AD">
            <w:pPr>
              <w:pStyle w:val="BodyText"/>
            </w:pPr>
            <w:r>
              <w:t>Town or suburb</w:t>
            </w:r>
          </w:p>
        </w:tc>
        <w:sdt>
          <w:sdtPr>
            <w:id w:val="1639918994"/>
            <w:placeholder>
              <w:docPart w:val="E90B9D8003B54EF890A4E01E5A5A8ACB"/>
            </w:placeholder>
            <w:showingPlcHdr/>
          </w:sdtPr>
          <w:sdtEndPr/>
          <w:sdtContent>
            <w:tc>
              <w:tcPr>
                <w:tcW w:w="4253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14:paraId="06177645" w14:textId="77777777" w:rsidR="004A2197" w:rsidRDefault="004A2197" w:rsidP="00F816AD">
                <w:pPr>
                  <w:pStyle w:val="BodyText"/>
                </w:pPr>
                <w:r>
                  <w:rPr>
                    <w:rStyle w:val="PlaceholderText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2111" w:type="dxa"/>
            <w:gridSpan w:val="4"/>
            <w:tcBorders>
              <w:left w:val="nil"/>
              <w:right w:val="nil"/>
            </w:tcBorders>
            <w:vAlign w:val="bottom"/>
          </w:tcPr>
          <w:p w14:paraId="4D20E685" w14:textId="773E17BF" w:rsidR="004A2197" w:rsidRDefault="004A2197" w:rsidP="00F816AD">
            <w:pPr>
              <w:pStyle w:val="BodyText"/>
            </w:pPr>
            <w:r>
              <w:t xml:space="preserve">State: </w:t>
            </w:r>
            <w:sdt>
              <w:sdtPr>
                <w:id w:val="1992284208"/>
                <w:placeholder>
                  <w:docPart w:val="EC5F13D864F74D01BBD0FCCFC119B1F1"/>
                </w:placeholder>
                <w:showingPlcHdr/>
              </w:sdtPr>
              <w:sdtEndPr/>
              <w:sdtContent>
                <w:r w:rsidRPr="004A2197">
                  <w:rPr>
                    <w:rStyle w:val="PlaceholderText"/>
                    <w:bdr w:val="single" w:sz="4" w:space="0" w:color="auto"/>
                  </w:rPr>
                  <w:t xml:space="preserve">                      </w:t>
                </w:r>
              </w:sdtContent>
            </w:sdt>
          </w:p>
        </w:tc>
        <w:tc>
          <w:tcPr>
            <w:tcW w:w="1198" w:type="dxa"/>
            <w:tcBorders>
              <w:left w:val="nil"/>
              <w:right w:val="nil"/>
            </w:tcBorders>
            <w:vAlign w:val="bottom"/>
          </w:tcPr>
          <w:p w14:paraId="023851AA" w14:textId="5A0C8047" w:rsidR="004A2197" w:rsidRDefault="004A2197" w:rsidP="00F816AD">
            <w:pPr>
              <w:pStyle w:val="BodyText"/>
            </w:pPr>
            <w:r>
              <w:t>Postcode:</w:t>
            </w:r>
          </w:p>
        </w:tc>
        <w:sdt>
          <w:sdtPr>
            <w:id w:val="-479842170"/>
            <w:placeholder>
              <w:docPart w:val="12BF3A83FAF543F5A5A281B30492E30C"/>
            </w:placeholder>
          </w:sdtPr>
          <w:sdtEndPr/>
          <w:sdtContent>
            <w:tc>
              <w:tcPr>
                <w:tcW w:w="1198" w:type="dxa"/>
                <w:tcBorders>
                  <w:left w:val="nil"/>
                  <w:right w:val="nil"/>
                </w:tcBorders>
                <w:vAlign w:val="bottom"/>
              </w:tcPr>
              <w:p w14:paraId="40F53F05" w14:textId="6E70FFD3" w:rsidR="004A2197" w:rsidRDefault="004A2197" w:rsidP="00F816AD">
                <w:pPr>
                  <w:pStyle w:val="BodyText"/>
                </w:pPr>
                <w:r>
                  <w:t xml:space="preserve">                </w:t>
                </w:r>
              </w:p>
            </w:tc>
          </w:sdtContent>
        </w:sdt>
      </w:tr>
      <w:tr w:rsidR="0092365D" w14:paraId="68DA0AFA" w14:textId="4288E3EA" w:rsidTr="00F816AD">
        <w:trPr>
          <w:trHeight w:val="454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F90A7" w14:textId="0168C3FA" w:rsidR="0092365D" w:rsidRDefault="004A2197" w:rsidP="00F816AD">
            <w:pPr>
              <w:pStyle w:val="BodyText"/>
            </w:pPr>
            <w:r>
              <w:t>Telephone</w:t>
            </w:r>
          </w:p>
        </w:tc>
        <w:sdt>
          <w:sdtPr>
            <w:id w:val="-2109341062"/>
            <w:placeholder>
              <w:docPart w:val="98127B60DC7441B5912DD84B8623FE77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52D5512" w14:textId="79DA12D9" w:rsidR="0092365D" w:rsidRDefault="0092365D" w:rsidP="00F816AD">
                <w:pPr>
                  <w:pStyle w:val="BodyText"/>
                </w:pPr>
                <w:r w:rsidRPr="004A2197">
                  <w:rPr>
                    <w:rStyle w:val="PlaceholderText"/>
                    <w:bdr w:val="single" w:sz="4" w:space="0" w:color="auto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998" w:type="dxa"/>
            <w:gridSpan w:val="2"/>
            <w:tcBorders>
              <w:left w:val="nil"/>
              <w:right w:val="nil"/>
            </w:tcBorders>
            <w:vAlign w:val="bottom"/>
          </w:tcPr>
          <w:p w14:paraId="17257DDD" w14:textId="12EE8144" w:rsidR="0092365D" w:rsidRDefault="004A2197" w:rsidP="00F816AD">
            <w:pPr>
              <w:pStyle w:val="BodyText"/>
            </w:pPr>
            <w:r>
              <w:t>Mobile</w:t>
            </w:r>
          </w:p>
        </w:tc>
        <w:sdt>
          <w:sdtPr>
            <w:id w:val="1332864925"/>
            <w:placeholder>
              <w:docPart w:val="B64E73FDD7E644138CF128FE20D12392"/>
            </w:placeholder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145A5776" w14:textId="259F1658" w:rsidR="0092365D" w:rsidRDefault="0092365D" w:rsidP="00F816AD">
                <w:pPr>
                  <w:pStyle w:val="BodyText"/>
                </w:pPr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tc>
          <w:tcPr>
            <w:tcW w:w="2659" w:type="dxa"/>
            <w:gridSpan w:val="3"/>
            <w:tcBorders>
              <w:left w:val="nil"/>
              <w:right w:val="nil"/>
            </w:tcBorders>
            <w:vAlign w:val="bottom"/>
          </w:tcPr>
          <w:p w14:paraId="189C716F" w14:textId="01F789CA" w:rsidR="0092365D" w:rsidRDefault="004A2197" w:rsidP="00F816AD">
            <w:pPr>
              <w:pStyle w:val="BodyText"/>
            </w:pPr>
            <w:r>
              <w:t xml:space="preserve">Gender: </w:t>
            </w:r>
            <w:sdt>
              <w:sdtPr>
                <w:id w:val="-1866584265"/>
                <w:placeholder>
                  <w:docPart w:val="1526A680C9B446A48769CB4AF5C1E1A1"/>
                </w:placeholder>
                <w:showingPlcHdr/>
              </w:sdtPr>
              <w:sdtEndPr/>
              <w:sdtContent>
                <w:r w:rsidR="0092365D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92365D" w14:paraId="67C32E22" w14:textId="77777777" w:rsidTr="00F816AD">
        <w:trPr>
          <w:trHeight w:val="454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2E8D7" w14:textId="1420E153" w:rsidR="0092365D" w:rsidRDefault="004A2197" w:rsidP="00F816AD">
            <w:pPr>
              <w:pStyle w:val="BodyText"/>
            </w:pPr>
            <w:r>
              <w:t>Email address:</w:t>
            </w:r>
          </w:p>
        </w:tc>
        <w:sdt>
          <w:sdtPr>
            <w:id w:val="-1757506602"/>
            <w:placeholder>
              <w:docPart w:val="21CD1DF6772E4798A680FF11FA2CC3AF"/>
            </w:placeholder>
            <w:showingPlcHdr/>
          </w:sdtPr>
          <w:sdtEndPr/>
          <w:sdtContent>
            <w:tc>
              <w:tcPr>
                <w:tcW w:w="4253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14:paraId="01AB7539" w14:textId="77777777" w:rsidR="0092365D" w:rsidRDefault="0092365D" w:rsidP="00F816AD">
                <w:pPr>
                  <w:pStyle w:val="BodyText"/>
                </w:pPr>
                <w:r>
                  <w:rPr>
                    <w:rStyle w:val="PlaceholderText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706" w:type="dxa"/>
            <w:gridSpan w:val="2"/>
            <w:tcBorders>
              <w:left w:val="nil"/>
              <w:right w:val="nil"/>
            </w:tcBorders>
            <w:vAlign w:val="bottom"/>
          </w:tcPr>
          <w:p w14:paraId="29BCBB83" w14:textId="34E6C65F" w:rsidR="0092365D" w:rsidRDefault="004A2197" w:rsidP="00F816AD">
            <w:pPr>
              <w:pStyle w:val="BodyText"/>
            </w:pPr>
            <w:r>
              <w:t>Date of birth:</w:t>
            </w:r>
          </w:p>
        </w:tc>
        <w:tc>
          <w:tcPr>
            <w:tcW w:w="2801" w:type="dxa"/>
            <w:gridSpan w:val="4"/>
            <w:tcBorders>
              <w:left w:val="nil"/>
              <w:right w:val="nil"/>
            </w:tcBorders>
            <w:vAlign w:val="bottom"/>
          </w:tcPr>
          <w:p w14:paraId="48726616" w14:textId="4C70F442" w:rsidR="0092365D" w:rsidRDefault="0092365D" w:rsidP="00F816AD">
            <w:pPr>
              <w:pStyle w:val="BodyText"/>
            </w:pPr>
          </w:p>
        </w:tc>
      </w:tr>
    </w:tbl>
    <w:p w14:paraId="7B10B7F8" w14:textId="22C84D76" w:rsidR="00650DA0" w:rsidRPr="0004409B" w:rsidRDefault="00650DA0" w:rsidP="00FC75AC">
      <w:pPr>
        <w:pBdr>
          <w:top w:val="single" w:sz="4" w:space="1" w:color="4C6D41"/>
          <w:left w:val="single" w:sz="4" w:space="4" w:color="4C6D41"/>
          <w:bottom w:val="single" w:sz="4" w:space="1" w:color="4C6D41"/>
          <w:right w:val="single" w:sz="4" w:space="4" w:color="4C6D41"/>
        </w:pBdr>
        <w:shd w:val="clear" w:color="auto" w:fill="4C6D41"/>
        <w:spacing w:before="120" w:after="60" w:line="240" w:lineRule="auto"/>
        <w:jc w:val="center"/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</w:pPr>
      <w:r w:rsidRPr="0004409B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Membership</w:t>
      </w:r>
      <w:r w:rsidR="00E72378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 xml:space="preserve"> </w:t>
      </w:r>
      <w:r w:rsidR="00FC75AC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c</w:t>
      </w:r>
      <w:r w:rsidR="00E72378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riteria</w:t>
      </w:r>
    </w:p>
    <w:p w14:paraId="74699F6C" w14:textId="09D4636D" w:rsidR="00650DA0" w:rsidRPr="0004409B" w:rsidRDefault="00650DA0" w:rsidP="00650DA0">
      <w:pPr>
        <w:spacing w:before="120" w:after="120"/>
        <w:rPr>
          <w:rFonts w:ascii="Arial" w:hAnsi="Arial" w:cs="Arial"/>
          <w:sz w:val="20"/>
          <w:szCs w:val="20"/>
        </w:rPr>
      </w:pPr>
      <w:r w:rsidRPr="0004409B">
        <w:rPr>
          <w:rStyle w:val="Heading2Char"/>
          <w:rFonts w:ascii="Arial" w:hAnsi="Arial" w:cs="Arial"/>
          <w:color w:val="auto"/>
          <w:sz w:val="20"/>
          <w:szCs w:val="20"/>
        </w:rPr>
        <w:t xml:space="preserve">I meet the following requirement(s) for membership on the committee and can support my claim in this application and </w:t>
      </w:r>
      <w:r>
        <w:rPr>
          <w:rStyle w:val="Heading2Char"/>
          <w:rFonts w:ascii="Arial" w:hAnsi="Arial" w:cs="Arial"/>
          <w:color w:val="auto"/>
          <w:sz w:val="20"/>
          <w:szCs w:val="20"/>
        </w:rPr>
        <w:t>my curriculum vitae</w:t>
      </w:r>
      <w:r w:rsidRPr="0004409B">
        <w:rPr>
          <w:rStyle w:val="Heading2Char"/>
          <w:rFonts w:ascii="Arial" w:hAnsi="Arial" w:cs="Arial"/>
          <w:color w:val="auto"/>
          <w:sz w:val="20"/>
          <w:szCs w:val="20"/>
        </w:rPr>
        <w:t>.</w:t>
      </w:r>
      <w:r w:rsidRPr="0004409B">
        <w:rPr>
          <w:rStyle w:val="Heading2Char"/>
          <w:rFonts w:ascii="Arial" w:hAnsi="Arial" w:cs="Arial"/>
          <w:b/>
          <w:color w:val="auto"/>
          <w:sz w:val="20"/>
          <w:szCs w:val="20"/>
        </w:rPr>
        <w:t xml:space="preserve"> </w:t>
      </w:r>
      <w:r w:rsidR="0090175E">
        <w:rPr>
          <w:rStyle w:val="Heading2Char"/>
          <w:rFonts w:ascii="Arial" w:hAnsi="Arial" w:cs="Arial"/>
          <w:b/>
          <w:color w:val="auto"/>
          <w:sz w:val="20"/>
          <w:szCs w:val="20"/>
        </w:rPr>
        <w:t>S</w:t>
      </w:r>
      <w:r w:rsidRPr="0004409B">
        <w:rPr>
          <w:rStyle w:val="Heading2Char"/>
          <w:rFonts w:ascii="Arial" w:hAnsi="Arial" w:cs="Arial"/>
          <w:b/>
          <w:color w:val="auto"/>
          <w:sz w:val="20"/>
          <w:szCs w:val="20"/>
        </w:rPr>
        <w:t xml:space="preserve">elect one or more </w:t>
      </w:r>
      <w:r w:rsidR="0090175E">
        <w:rPr>
          <w:rStyle w:val="Heading2Char"/>
          <w:rFonts w:ascii="Arial" w:hAnsi="Arial" w:cs="Arial"/>
          <w:b/>
          <w:color w:val="auto"/>
          <w:sz w:val="20"/>
          <w:szCs w:val="20"/>
        </w:rPr>
        <w:t xml:space="preserve">of the following </w:t>
      </w:r>
      <w:r w:rsidRPr="0004409B">
        <w:rPr>
          <w:rStyle w:val="Heading2Char"/>
          <w:rFonts w:ascii="Arial" w:hAnsi="Arial" w:cs="Arial"/>
          <w:b/>
          <w:color w:val="auto"/>
          <w:sz w:val="20"/>
          <w:szCs w:val="20"/>
        </w:rPr>
        <w:t>qualifications that apply to you</w:t>
      </w:r>
      <w:r w:rsidR="0090175E">
        <w:rPr>
          <w:rStyle w:val="Heading2Char"/>
          <w:rFonts w:ascii="Arial" w:hAnsi="Arial" w:cs="Arial"/>
          <w:b/>
          <w:color w:val="auto"/>
          <w:sz w:val="20"/>
          <w:szCs w:val="20"/>
        </w:rPr>
        <w:t>:</w:t>
      </w:r>
    </w:p>
    <w:p w14:paraId="1315E062" w14:textId="51C19D96" w:rsidR="00650DA0" w:rsidRPr="00954CE9" w:rsidRDefault="008A38AA" w:rsidP="00CF2CA7">
      <w:pPr>
        <w:spacing w:after="60"/>
        <w:rPr>
          <w:rFonts w:ascii="Arial" w:hAnsi="Arial" w:cs="Arial"/>
          <w:sz w:val="20"/>
          <w:szCs w:val="20"/>
          <w:lang w:eastAsia="en-AU"/>
        </w:rPr>
      </w:pPr>
      <w:sdt>
        <w:sdtPr>
          <w:rPr>
            <w:rFonts w:ascii="Arial" w:hAnsi="Arial" w:cs="Arial"/>
            <w:sz w:val="20"/>
            <w:szCs w:val="20"/>
            <w:lang w:eastAsia="en-AU"/>
          </w:rPr>
          <w:id w:val="86054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5D">
            <w:rPr>
              <w:rFonts w:ascii="MS Gothic" w:eastAsia="MS Gothic" w:hAnsi="MS Gothic" w:cs="Arial" w:hint="eastAsia"/>
              <w:sz w:val="20"/>
              <w:szCs w:val="20"/>
              <w:lang w:eastAsia="en-AU"/>
            </w:rPr>
            <w:t>☐</w:t>
          </w:r>
        </w:sdtContent>
      </w:sdt>
      <w:r w:rsidR="00650DA0" w:rsidRPr="00954CE9">
        <w:rPr>
          <w:rFonts w:ascii="Arial" w:hAnsi="Arial" w:cs="Arial"/>
          <w:sz w:val="20"/>
          <w:szCs w:val="20"/>
          <w:lang w:eastAsia="en-AU"/>
        </w:rPr>
        <w:t xml:space="preserve">  Aboriginal person</w:t>
      </w:r>
    </w:p>
    <w:p w14:paraId="4758A6E7" w14:textId="77777777" w:rsidR="00650DA0" w:rsidRPr="00954CE9" w:rsidRDefault="008A38AA" w:rsidP="00CF2CA7">
      <w:pPr>
        <w:spacing w:after="60"/>
        <w:rPr>
          <w:rFonts w:ascii="Arial" w:hAnsi="Arial" w:cs="Arial"/>
          <w:sz w:val="20"/>
          <w:szCs w:val="20"/>
          <w:lang w:eastAsia="en-AU"/>
        </w:rPr>
      </w:pPr>
      <w:sdt>
        <w:sdtPr>
          <w:rPr>
            <w:rFonts w:ascii="Arial" w:hAnsi="Arial" w:cs="Arial"/>
            <w:sz w:val="20"/>
            <w:szCs w:val="20"/>
            <w:lang w:eastAsia="en-AU"/>
          </w:rPr>
          <w:id w:val="-105114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DA0">
            <w:rPr>
              <w:rFonts w:ascii="MS Gothic" w:eastAsia="MS Gothic" w:hAnsi="MS Gothic" w:cs="Arial" w:hint="eastAsia"/>
              <w:sz w:val="20"/>
              <w:szCs w:val="20"/>
              <w:lang w:eastAsia="en-AU"/>
            </w:rPr>
            <w:t>☐</w:t>
          </w:r>
        </w:sdtContent>
      </w:sdt>
      <w:r w:rsidR="00650DA0" w:rsidRPr="00954CE9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650DA0">
        <w:rPr>
          <w:rFonts w:ascii="Arial" w:hAnsi="Arial" w:cs="Arial"/>
          <w:sz w:val="20"/>
          <w:szCs w:val="20"/>
          <w:lang w:eastAsia="en-AU"/>
        </w:rPr>
        <w:t>E</w:t>
      </w:r>
      <w:r w:rsidR="00650DA0" w:rsidRPr="00954CE9">
        <w:rPr>
          <w:rFonts w:ascii="Arial" w:hAnsi="Arial" w:cs="Arial"/>
          <w:sz w:val="20"/>
          <w:szCs w:val="20"/>
          <w:lang w:eastAsia="en-AU"/>
        </w:rPr>
        <w:t>xpertise and experience in local government</w:t>
      </w:r>
    </w:p>
    <w:p w14:paraId="2F07CAB4" w14:textId="77777777" w:rsidR="00650DA0" w:rsidRPr="00954CE9" w:rsidRDefault="008A38AA" w:rsidP="00CF2CA7">
      <w:pPr>
        <w:spacing w:after="60"/>
        <w:rPr>
          <w:rFonts w:ascii="Arial" w:hAnsi="Arial" w:cs="Arial"/>
          <w:sz w:val="20"/>
          <w:szCs w:val="20"/>
          <w:lang w:eastAsia="en-AU"/>
        </w:rPr>
      </w:pPr>
      <w:sdt>
        <w:sdtPr>
          <w:rPr>
            <w:rFonts w:ascii="Arial" w:hAnsi="Arial" w:cs="Arial"/>
            <w:sz w:val="20"/>
            <w:szCs w:val="20"/>
            <w:lang w:eastAsia="en-AU"/>
          </w:rPr>
          <w:id w:val="91936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DA0" w:rsidRPr="00954CE9">
            <w:rPr>
              <w:rFonts w:ascii="Segoe UI Symbol" w:eastAsia="MS Gothic" w:hAnsi="Segoe UI Symbol" w:cs="Segoe UI Symbol"/>
              <w:sz w:val="20"/>
              <w:szCs w:val="20"/>
              <w:lang w:eastAsia="en-AU"/>
            </w:rPr>
            <w:t>☐</w:t>
          </w:r>
        </w:sdtContent>
      </w:sdt>
      <w:r w:rsidR="00650DA0" w:rsidRPr="00954CE9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650DA0">
        <w:rPr>
          <w:rFonts w:ascii="Arial" w:hAnsi="Arial" w:cs="Arial"/>
          <w:sz w:val="20"/>
          <w:szCs w:val="20"/>
          <w:lang w:eastAsia="en-AU"/>
        </w:rPr>
        <w:t>E</w:t>
      </w:r>
      <w:r w:rsidR="00650DA0" w:rsidRPr="00954CE9">
        <w:rPr>
          <w:rFonts w:ascii="Arial" w:hAnsi="Arial" w:cs="Arial"/>
          <w:sz w:val="20"/>
          <w:szCs w:val="20"/>
          <w:lang w:eastAsia="en-AU"/>
        </w:rPr>
        <w:t>xpertise and experience in community involvement in conservation</w:t>
      </w:r>
    </w:p>
    <w:p w14:paraId="58F82C9D" w14:textId="10F400A4" w:rsidR="00650DA0" w:rsidRPr="00954CE9" w:rsidRDefault="008A38AA" w:rsidP="00CF2CA7">
      <w:pPr>
        <w:spacing w:after="60"/>
        <w:rPr>
          <w:rFonts w:ascii="Arial" w:hAnsi="Arial" w:cs="Arial"/>
          <w:sz w:val="20"/>
          <w:szCs w:val="20"/>
          <w:lang w:eastAsia="en-AU"/>
        </w:rPr>
      </w:pPr>
      <w:sdt>
        <w:sdtPr>
          <w:rPr>
            <w:rFonts w:ascii="Arial" w:hAnsi="Arial" w:cs="Arial"/>
            <w:sz w:val="20"/>
            <w:szCs w:val="20"/>
            <w:lang w:eastAsia="en-AU"/>
          </w:rPr>
          <w:id w:val="-102494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17">
            <w:rPr>
              <w:rFonts w:ascii="MS Gothic" w:eastAsia="MS Gothic" w:hAnsi="MS Gothic" w:cs="Arial" w:hint="eastAsia"/>
              <w:sz w:val="20"/>
              <w:szCs w:val="20"/>
              <w:lang w:eastAsia="en-AU"/>
            </w:rPr>
            <w:t>☐</w:t>
          </w:r>
        </w:sdtContent>
      </w:sdt>
      <w:r w:rsidR="00650DA0" w:rsidRPr="00954CE9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650DA0">
        <w:rPr>
          <w:rFonts w:ascii="Arial" w:hAnsi="Arial" w:cs="Arial"/>
          <w:sz w:val="20"/>
          <w:szCs w:val="20"/>
          <w:lang w:eastAsia="en-AU"/>
        </w:rPr>
        <w:t>E</w:t>
      </w:r>
      <w:r w:rsidR="00650DA0" w:rsidRPr="00954CE9">
        <w:rPr>
          <w:rFonts w:ascii="Arial" w:hAnsi="Arial" w:cs="Arial"/>
          <w:sz w:val="20"/>
          <w:szCs w:val="20"/>
          <w:lang w:eastAsia="en-AU"/>
        </w:rPr>
        <w:t xml:space="preserve">xpertise in </w:t>
      </w:r>
      <w:r w:rsidR="00650DA0">
        <w:rPr>
          <w:rFonts w:ascii="Arial" w:hAnsi="Arial" w:cs="Arial"/>
          <w:sz w:val="20"/>
          <w:szCs w:val="20"/>
          <w:lang w:eastAsia="en-AU"/>
        </w:rPr>
        <w:t>c</w:t>
      </w:r>
      <w:r w:rsidR="00650DA0" w:rsidRPr="00954CE9">
        <w:rPr>
          <w:rFonts w:ascii="Arial" w:hAnsi="Arial" w:cs="Arial"/>
          <w:sz w:val="20"/>
          <w:szCs w:val="20"/>
          <w:lang w:eastAsia="en-AU"/>
        </w:rPr>
        <w:t xml:space="preserve">ultural </w:t>
      </w:r>
      <w:r w:rsidR="00650DA0">
        <w:rPr>
          <w:rFonts w:ascii="Arial" w:hAnsi="Arial" w:cs="Arial"/>
          <w:sz w:val="20"/>
          <w:szCs w:val="20"/>
          <w:lang w:eastAsia="en-AU"/>
        </w:rPr>
        <w:t>h</w:t>
      </w:r>
      <w:r w:rsidR="00650DA0" w:rsidRPr="00954CE9">
        <w:rPr>
          <w:rFonts w:ascii="Arial" w:hAnsi="Arial" w:cs="Arial"/>
          <w:sz w:val="20"/>
          <w:szCs w:val="20"/>
          <w:lang w:eastAsia="en-AU"/>
        </w:rPr>
        <w:t>eritage</w:t>
      </w:r>
      <w:r w:rsidR="00CF2CA7">
        <w:rPr>
          <w:rFonts w:ascii="Arial" w:hAnsi="Arial" w:cs="Arial"/>
          <w:sz w:val="20"/>
          <w:szCs w:val="20"/>
          <w:lang w:eastAsia="en-AU"/>
        </w:rPr>
        <w:t xml:space="preserve"> management</w:t>
      </w:r>
    </w:p>
    <w:p w14:paraId="446655C6" w14:textId="680352C5" w:rsidR="00650DA0" w:rsidRPr="00954CE9" w:rsidRDefault="008A38AA" w:rsidP="00CF2CA7">
      <w:pPr>
        <w:spacing w:after="60"/>
        <w:rPr>
          <w:rFonts w:ascii="Arial" w:hAnsi="Arial" w:cs="Arial"/>
          <w:sz w:val="20"/>
          <w:szCs w:val="20"/>
          <w:lang w:eastAsia="en-AU"/>
        </w:rPr>
      </w:pPr>
      <w:sdt>
        <w:sdtPr>
          <w:rPr>
            <w:rFonts w:ascii="Arial" w:hAnsi="Arial" w:cs="Arial"/>
            <w:sz w:val="20"/>
            <w:szCs w:val="20"/>
            <w:lang w:eastAsia="en-AU"/>
          </w:rPr>
          <w:id w:val="-99865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17">
            <w:rPr>
              <w:rFonts w:ascii="MS Gothic" w:eastAsia="MS Gothic" w:hAnsi="MS Gothic" w:cs="Arial" w:hint="eastAsia"/>
              <w:sz w:val="20"/>
              <w:szCs w:val="20"/>
              <w:lang w:eastAsia="en-AU"/>
            </w:rPr>
            <w:t>☐</w:t>
          </w:r>
        </w:sdtContent>
      </w:sdt>
      <w:r w:rsidR="00650DA0" w:rsidRPr="00954CE9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650DA0">
        <w:rPr>
          <w:rFonts w:ascii="Arial" w:hAnsi="Arial" w:cs="Arial"/>
          <w:sz w:val="20"/>
          <w:szCs w:val="20"/>
          <w:lang w:eastAsia="en-AU"/>
        </w:rPr>
        <w:t>E</w:t>
      </w:r>
      <w:r w:rsidR="00650DA0" w:rsidRPr="00954CE9">
        <w:rPr>
          <w:rFonts w:ascii="Arial" w:hAnsi="Arial" w:cs="Arial"/>
          <w:sz w:val="20"/>
          <w:szCs w:val="20"/>
          <w:lang w:eastAsia="en-AU"/>
        </w:rPr>
        <w:t>xpertise and experience in rural or regional issues</w:t>
      </w:r>
    </w:p>
    <w:p w14:paraId="7301C16E" w14:textId="40A6AA56" w:rsidR="00650DA0" w:rsidRPr="00954CE9" w:rsidRDefault="008A38AA" w:rsidP="00CF2CA7">
      <w:pPr>
        <w:spacing w:after="60"/>
        <w:ind w:left="284" w:hanging="284"/>
        <w:rPr>
          <w:rFonts w:ascii="Arial" w:hAnsi="Arial" w:cs="Arial"/>
          <w:sz w:val="20"/>
          <w:szCs w:val="20"/>
          <w:lang w:eastAsia="en-AU"/>
        </w:rPr>
      </w:pPr>
      <w:sdt>
        <w:sdtPr>
          <w:rPr>
            <w:rFonts w:ascii="Arial" w:hAnsi="Arial" w:cs="Arial"/>
            <w:sz w:val="20"/>
            <w:szCs w:val="20"/>
            <w:lang w:eastAsia="en-AU"/>
          </w:rPr>
          <w:id w:val="213420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DA0" w:rsidRPr="00954CE9">
            <w:rPr>
              <w:rFonts w:ascii="Segoe UI Symbol" w:eastAsia="MS Gothic" w:hAnsi="Segoe UI Symbol" w:cs="Segoe UI Symbol"/>
              <w:sz w:val="20"/>
              <w:szCs w:val="20"/>
              <w:lang w:eastAsia="en-AU"/>
            </w:rPr>
            <w:t>☐</w:t>
          </w:r>
        </w:sdtContent>
      </w:sdt>
      <w:r w:rsidR="00650DA0" w:rsidRPr="00954CE9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650DA0">
        <w:rPr>
          <w:rFonts w:ascii="Arial" w:hAnsi="Arial" w:cs="Arial"/>
          <w:sz w:val="20"/>
          <w:szCs w:val="20"/>
          <w:lang w:eastAsia="en-AU"/>
        </w:rPr>
        <w:t>E</w:t>
      </w:r>
      <w:r w:rsidR="00650DA0" w:rsidRPr="00954CE9">
        <w:rPr>
          <w:rFonts w:ascii="Arial" w:hAnsi="Arial" w:cs="Arial"/>
          <w:sz w:val="20"/>
          <w:szCs w:val="20"/>
          <w:lang w:eastAsia="en-AU"/>
        </w:rPr>
        <w:t xml:space="preserve">xpertise and experience in ecotourism or ecologically sustainable visitor or tourist use, enjoyment and appreciation of reserves </w:t>
      </w:r>
    </w:p>
    <w:p w14:paraId="6B5FA62F" w14:textId="07F2A400" w:rsidR="00650DA0" w:rsidRPr="00FC75AC" w:rsidRDefault="008A38AA" w:rsidP="00FC75AC">
      <w:pPr>
        <w:spacing w:after="60"/>
        <w:ind w:left="284" w:hanging="284"/>
        <w:rPr>
          <w:rFonts w:ascii="Arial" w:hAnsi="Arial" w:cs="Arial"/>
          <w:sz w:val="20"/>
          <w:szCs w:val="20"/>
          <w:lang w:eastAsia="en-AU"/>
        </w:rPr>
      </w:pPr>
      <w:sdt>
        <w:sdtPr>
          <w:rPr>
            <w:rFonts w:ascii="Arial" w:hAnsi="Arial" w:cs="Arial"/>
            <w:sz w:val="20"/>
            <w:szCs w:val="20"/>
            <w:lang w:eastAsia="en-AU"/>
          </w:rPr>
          <w:id w:val="-168296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DA0" w:rsidRPr="00954CE9">
            <w:rPr>
              <w:rFonts w:ascii="Segoe UI Symbol" w:eastAsia="MS Gothic" w:hAnsi="Segoe UI Symbol" w:cs="Segoe UI Symbol"/>
              <w:sz w:val="20"/>
              <w:szCs w:val="20"/>
              <w:lang w:eastAsia="en-AU"/>
            </w:rPr>
            <w:t>☐</w:t>
          </w:r>
        </w:sdtContent>
      </w:sdt>
      <w:r w:rsidR="00650DA0" w:rsidRPr="00954CE9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650DA0">
        <w:rPr>
          <w:rFonts w:ascii="Arial" w:hAnsi="Arial" w:cs="Arial"/>
          <w:sz w:val="20"/>
          <w:szCs w:val="20"/>
          <w:lang w:eastAsia="en-AU"/>
        </w:rPr>
        <w:t>E</w:t>
      </w:r>
      <w:r w:rsidR="00650DA0" w:rsidRPr="00954CE9">
        <w:rPr>
          <w:rFonts w:ascii="Arial" w:hAnsi="Arial" w:cs="Arial"/>
          <w:sz w:val="20"/>
          <w:szCs w:val="20"/>
          <w:lang w:eastAsia="en-AU"/>
        </w:rPr>
        <w:t xml:space="preserve">xpertise and experience in environmental education </w:t>
      </w:r>
      <w:bookmarkStart w:id="1" w:name="_Hlk528071612"/>
      <w:r w:rsidR="00650DA0" w:rsidRPr="00954CE9">
        <w:rPr>
          <w:rFonts w:ascii="Arial" w:hAnsi="Arial" w:cs="Arial"/>
          <w:sz w:val="20"/>
          <w:szCs w:val="20"/>
          <w:lang w:eastAsia="en-AU"/>
        </w:rPr>
        <w:t>and community involvement in environmental education</w:t>
      </w:r>
      <w:bookmarkEnd w:id="1"/>
      <w:r w:rsidR="00650DA0" w:rsidRPr="00871451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 xml:space="preserve">, </w:t>
      </w:r>
      <w:r w:rsidR="00650DA0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e</w:t>
      </w:r>
    </w:p>
    <w:p w14:paraId="103F6B14" w14:textId="77777777" w:rsidR="00E72378" w:rsidRPr="00E73F6C" w:rsidRDefault="00E72378" w:rsidP="00FC75AC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4C6D41"/>
        <w:spacing w:before="240" w:after="60" w:line="240" w:lineRule="auto"/>
        <w:jc w:val="center"/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</w:pPr>
      <w:r w:rsidRPr="003A0078">
        <w:rPr>
          <w:rFonts w:ascii="Arial" w:eastAsia="Times New Roman" w:hAnsi="Arial" w:cs="Times New Roman"/>
          <w:b/>
          <w:color w:val="FFFFFF" w:themeColor="background1"/>
          <w:szCs w:val="20"/>
          <w:bdr w:val="single" w:sz="4" w:space="0" w:color="4C6D41"/>
          <w:lang w:eastAsia="en-AU"/>
        </w:rPr>
        <w:t>Diversity statistics</w:t>
      </w:r>
      <w:r w:rsidRPr="00E73F6C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 xml:space="preserve"> </w:t>
      </w:r>
    </w:p>
    <w:p w14:paraId="6BFBA538" w14:textId="77777777" w:rsidR="00E72378" w:rsidRPr="00650DA0" w:rsidRDefault="00E72378" w:rsidP="00E723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DA0">
        <w:rPr>
          <w:rFonts w:ascii="Arial" w:eastAsia="Times New Roman" w:hAnsi="Arial" w:cs="Arial"/>
          <w:sz w:val="20"/>
          <w:szCs w:val="20"/>
          <w:lang w:eastAsia="en-AU"/>
        </w:rPr>
        <w:t xml:space="preserve">This information will be used to measure diversity in appointments. </w:t>
      </w:r>
      <w:r w:rsidRPr="00650DA0">
        <w:rPr>
          <w:rFonts w:ascii="Arial" w:hAnsi="Arial" w:cs="Arial"/>
          <w:sz w:val="20"/>
          <w:szCs w:val="20"/>
        </w:rPr>
        <w:t xml:space="preserve">Members of the community, including women, Aboriginal and Torres Strait Islander people, people of culturally diverse backgrounds, people with a disability and young people (18–24), are encouraged to apply for positions on NSW boards and committees. </w:t>
      </w:r>
    </w:p>
    <w:p w14:paraId="2FFE5612" w14:textId="77777777" w:rsidR="00E72378" w:rsidRPr="00650DA0" w:rsidRDefault="00E72378" w:rsidP="00E72378">
      <w:pPr>
        <w:spacing w:after="0" w:line="240" w:lineRule="auto"/>
        <w:jc w:val="both"/>
      </w:pPr>
    </w:p>
    <w:p w14:paraId="7F014C88" w14:textId="77777777" w:rsidR="00E72378" w:rsidRPr="006B2FA7" w:rsidRDefault="00E72378" w:rsidP="00E723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2FA7">
        <w:rPr>
          <w:rFonts w:ascii="Arial" w:hAnsi="Arial" w:cs="Arial"/>
          <w:sz w:val="20"/>
          <w:szCs w:val="20"/>
        </w:rPr>
        <w:t>Are you a person with a disability?</w:t>
      </w:r>
      <w:r w:rsidRPr="006153D8">
        <w:rPr>
          <w:rFonts w:ascii="Arial" w:hAnsi="Arial" w:cs="Arial"/>
          <w:sz w:val="20"/>
          <w:szCs w:val="20"/>
        </w:rPr>
        <w:t xml:space="preserve">  Yes </w:t>
      </w:r>
      <w:sdt>
        <w:sdtPr>
          <w:rPr>
            <w:rFonts w:ascii="Arial" w:hAnsi="Arial" w:cs="Arial"/>
            <w:sz w:val="20"/>
            <w:szCs w:val="20"/>
          </w:rPr>
          <w:id w:val="-98200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2F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153D8">
        <w:rPr>
          <w:rFonts w:ascii="Arial" w:hAnsi="Arial" w:cs="Arial"/>
          <w:sz w:val="20"/>
          <w:szCs w:val="20"/>
        </w:rPr>
        <w:t xml:space="preserve">  No</w:t>
      </w:r>
      <w:r w:rsidRPr="006B2FA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6178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2F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B2FA7">
        <w:rPr>
          <w:rFonts w:ascii="Arial" w:hAnsi="Arial" w:cs="Arial"/>
          <w:sz w:val="20"/>
          <w:szCs w:val="20"/>
        </w:rPr>
        <w:t xml:space="preserve">   </w:t>
      </w:r>
    </w:p>
    <w:p w14:paraId="6FE1FDFB" w14:textId="1FB7D2F0" w:rsidR="00E72378" w:rsidRPr="006B2FA7" w:rsidRDefault="00E72378" w:rsidP="00E72378">
      <w:pPr>
        <w:spacing w:before="120" w:after="120"/>
        <w:rPr>
          <w:rFonts w:ascii="Arial" w:hAnsi="Arial" w:cs="Arial"/>
          <w:sz w:val="20"/>
          <w:szCs w:val="20"/>
        </w:rPr>
      </w:pPr>
      <w:r w:rsidRPr="006B2FA7">
        <w:rPr>
          <w:rFonts w:ascii="Arial" w:hAnsi="Arial" w:cs="Arial"/>
          <w:sz w:val="20"/>
          <w:szCs w:val="20"/>
        </w:rPr>
        <w:t xml:space="preserve">Are you an Aboriginal or Torres Strait Islander </w:t>
      </w:r>
      <w:r w:rsidR="00524161" w:rsidRPr="006B2FA7">
        <w:rPr>
          <w:rFonts w:ascii="Arial" w:hAnsi="Arial" w:cs="Arial"/>
          <w:sz w:val="20"/>
          <w:szCs w:val="20"/>
        </w:rPr>
        <w:t>p</w:t>
      </w:r>
      <w:r w:rsidRPr="006B2FA7">
        <w:rPr>
          <w:rFonts w:ascii="Arial" w:hAnsi="Arial" w:cs="Arial"/>
          <w:sz w:val="20"/>
          <w:szCs w:val="20"/>
        </w:rPr>
        <w:t xml:space="preserve">erson?  Yes </w:t>
      </w:r>
      <w:sdt>
        <w:sdtPr>
          <w:rPr>
            <w:rFonts w:ascii="Arial" w:hAnsi="Arial" w:cs="Arial"/>
            <w:sz w:val="20"/>
            <w:szCs w:val="20"/>
          </w:rPr>
          <w:id w:val="185530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2F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B2FA7">
        <w:rPr>
          <w:rFonts w:ascii="Arial" w:hAnsi="Arial" w:cs="Arial"/>
          <w:sz w:val="20"/>
          <w:szCs w:val="20"/>
        </w:rPr>
        <w:t xml:space="preserve">  No </w:t>
      </w:r>
      <w:sdt>
        <w:sdtPr>
          <w:rPr>
            <w:rFonts w:ascii="Arial" w:hAnsi="Arial" w:cs="Arial"/>
            <w:sz w:val="20"/>
            <w:szCs w:val="20"/>
          </w:rPr>
          <w:id w:val="101504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2F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BD97AB2" w14:textId="77777777" w:rsidR="00E72378" w:rsidRPr="006B2FA7" w:rsidRDefault="00E72378" w:rsidP="00E72378">
      <w:pPr>
        <w:tabs>
          <w:tab w:val="left" w:leader="underscore" w:pos="10348"/>
        </w:tabs>
        <w:spacing w:before="120" w:after="120"/>
        <w:rPr>
          <w:rFonts w:ascii="Arial" w:hAnsi="Arial" w:cs="Arial"/>
          <w:sz w:val="20"/>
          <w:szCs w:val="20"/>
        </w:rPr>
      </w:pPr>
      <w:r w:rsidRPr="006B2FA7">
        <w:rPr>
          <w:rFonts w:ascii="Arial" w:hAnsi="Arial" w:cs="Arial"/>
          <w:sz w:val="20"/>
          <w:szCs w:val="20"/>
        </w:rPr>
        <w:t>Do you have a culturally and linguistically diverse background?</w:t>
      </w:r>
      <w:r w:rsidRPr="006153D8">
        <w:rPr>
          <w:rFonts w:ascii="Arial" w:hAnsi="Arial" w:cs="Arial"/>
          <w:sz w:val="20"/>
          <w:szCs w:val="20"/>
        </w:rPr>
        <w:t xml:space="preserve">  Yes </w:t>
      </w:r>
      <w:sdt>
        <w:sdtPr>
          <w:rPr>
            <w:rFonts w:ascii="Arial" w:hAnsi="Arial" w:cs="Arial"/>
            <w:sz w:val="20"/>
            <w:szCs w:val="20"/>
          </w:rPr>
          <w:id w:val="179871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2F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B2FA7">
        <w:rPr>
          <w:rFonts w:ascii="Arial" w:hAnsi="Arial" w:cs="Arial"/>
          <w:sz w:val="20"/>
          <w:szCs w:val="20"/>
        </w:rPr>
        <w:t xml:space="preserve">  No </w:t>
      </w:r>
      <w:sdt>
        <w:sdtPr>
          <w:rPr>
            <w:rFonts w:ascii="Arial" w:hAnsi="Arial" w:cs="Arial"/>
            <w:sz w:val="20"/>
            <w:szCs w:val="20"/>
          </w:rPr>
          <w:id w:val="203715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2F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6B2FA7">
        <w:rPr>
          <w:rFonts w:ascii="Arial" w:hAnsi="Arial" w:cs="Arial"/>
          <w:sz w:val="20"/>
          <w:szCs w:val="20"/>
        </w:rPr>
        <w:t xml:space="preserve">   </w:t>
      </w:r>
    </w:p>
    <w:p w14:paraId="54ECC48D" w14:textId="77777777" w:rsidR="00F816AD" w:rsidRPr="006B2FA7" w:rsidRDefault="00E72378" w:rsidP="00E72378">
      <w:pPr>
        <w:tabs>
          <w:tab w:val="left" w:leader="underscore" w:pos="10348"/>
        </w:tabs>
        <w:spacing w:before="120" w:after="120"/>
        <w:rPr>
          <w:rFonts w:ascii="Arial" w:hAnsi="Arial" w:cs="Arial"/>
          <w:sz w:val="20"/>
          <w:szCs w:val="20"/>
        </w:rPr>
      </w:pPr>
      <w:r w:rsidRPr="006B2FA7">
        <w:rPr>
          <w:rFonts w:ascii="Arial" w:hAnsi="Arial" w:cs="Arial"/>
          <w:sz w:val="20"/>
          <w:szCs w:val="20"/>
        </w:rPr>
        <w:t>If yes to any of the three questions above, please provide details</w:t>
      </w:r>
      <w:r w:rsidR="00F816AD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816AD" w14:paraId="614C5C17" w14:textId="77777777" w:rsidTr="00FC75AC">
        <w:trPr>
          <w:trHeight w:hRule="exact" w:val="454"/>
        </w:trPr>
        <w:tc>
          <w:tcPr>
            <w:tcW w:w="10456" w:type="dxa"/>
          </w:tcPr>
          <w:p w14:paraId="377A138A" w14:textId="7177D65B" w:rsidR="00F816AD" w:rsidRDefault="00F816AD" w:rsidP="00E72378">
            <w:pPr>
              <w:tabs>
                <w:tab w:val="left" w:leader="underscore" w:pos="10348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F816AD" w14:paraId="7DE960E4" w14:textId="77777777" w:rsidTr="00FC75AC">
        <w:trPr>
          <w:trHeight w:hRule="exact" w:val="454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F1A4583" w14:textId="77777777" w:rsidR="00F816AD" w:rsidRDefault="00F816AD" w:rsidP="00E72378">
            <w:pPr>
              <w:tabs>
                <w:tab w:val="left" w:leader="underscore" w:pos="10348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F816AD" w14:paraId="09E24A89" w14:textId="77777777" w:rsidTr="00FC75AC">
        <w:trPr>
          <w:trHeight w:hRule="exact"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0AB62CD3" w14:textId="77777777" w:rsidR="00F816AD" w:rsidRDefault="00F816AD" w:rsidP="00E72378">
            <w:pPr>
              <w:tabs>
                <w:tab w:val="left" w:leader="underscore" w:pos="10348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3D1CB2A7" w14:textId="58447296" w:rsidR="00E5328B" w:rsidRPr="006B2FA7" w:rsidRDefault="00E5328B" w:rsidP="00E72378">
      <w:pPr>
        <w:tabs>
          <w:tab w:val="left" w:leader="underscore" w:pos="10348"/>
        </w:tabs>
        <w:spacing w:before="120" w:after="120"/>
        <w:rPr>
          <w:rFonts w:ascii="Arial" w:hAnsi="Arial" w:cs="Arial"/>
          <w:sz w:val="20"/>
          <w:szCs w:val="20"/>
        </w:rPr>
      </w:pPr>
    </w:p>
    <w:p w14:paraId="7A64344D" w14:textId="3E3A271F" w:rsidR="00524161" w:rsidRPr="00E73F6C" w:rsidRDefault="00524161" w:rsidP="003A0078">
      <w:pPr>
        <w:pBdr>
          <w:top w:val="single" w:sz="4" w:space="1" w:color="4C6D41"/>
          <w:left w:val="single" w:sz="4" w:space="4" w:color="4C6D41"/>
          <w:bottom w:val="single" w:sz="4" w:space="1" w:color="4C6D41"/>
          <w:right w:val="single" w:sz="4" w:space="4" w:color="4C6D41"/>
        </w:pBdr>
        <w:shd w:val="clear" w:color="auto" w:fill="4C6D41"/>
        <w:spacing w:before="120" w:after="60" w:line="240" w:lineRule="auto"/>
        <w:jc w:val="center"/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</w:pPr>
      <w:r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lastRenderedPageBreak/>
        <w:t xml:space="preserve">Qualifications, </w:t>
      </w:r>
      <w:r w:rsidR="00FC75AC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e</w:t>
      </w:r>
      <w:r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xpertise</w:t>
      </w:r>
      <w:r w:rsidR="007D7F65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 xml:space="preserve">, </w:t>
      </w:r>
      <w:r w:rsidR="00FC75AC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e</w:t>
      </w:r>
      <w:r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xperience</w:t>
      </w:r>
      <w:r w:rsidR="00FC75AC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 xml:space="preserve"> and interests/co</w:t>
      </w:r>
      <w:r w:rsidR="007D7F65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nnections</w:t>
      </w:r>
    </w:p>
    <w:p w14:paraId="17AB3957" w14:textId="3C637EA2" w:rsidR="00650DA0" w:rsidRDefault="007D7F65" w:rsidP="00650DA0">
      <w:pPr>
        <w:spacing w:before="240" w:after="12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Outline</w:t>
      </w:r>
      <w:r w:rsidR="00650DA0" w:rsidRPr="00871451">
        <w:rPr>
          <w:rFonts w:ascii="Arial" w:hAnsi="Arial" w:cs="Arial"/>
          <w:sz w:val="20"/>
          <w:szCs w:val="20"/>
          <w:lang w:eastAsia="en-AU"/>
        </w:rPr>
        <w:t xml:space="preserve"> your qualifications, expertise</w:t>
      </w:r>
      <w:r>
        <w:rPr>
          <w:rFonts w:ascii="Arial" w:hAnsi="Arial" w:cs="Arial"/>
          <w:sz w:val="20"/>
          <w:szCs w:val="20"/>
          <w:lang w:eastAsia="en-AU"/>
        </w:rPr>
        <w:t xml:space="preserve"> and</w:t>
      </w:r>
      <w:r w:rsidR="00740952">
        <w:rPr>
          <w:rFonts w:ascii="Arial" w:hAnsi="Arial" w:cs="Arial"/>
          <w:sz w:val="20"/>
          <w:szCs w:val="20"/>
          <w:lang w:eastAsia="en-AU"/>
        </w:rPr>
        <w:t xml:space="preserve"> </w:t>
      </w:r>
      <w:r w:rsidR="00650DA0" w:rsidRPr="00871451">
        <w:rPr>
          <w:rFonts w:ascii="Arial" w:hAnsi="Arial" w:cs="Arial"/>
          <w:sz w:val="20"/>
          <w:szCs w:val="20"/>
          <w:lang w:eastAsia="en-AU"/>
        </w:rPr>
        <w:t>experience</w:t>
      </w:r>
      <w:r w:rsidR="00740952">
        <w:rPr>
          <w:rFonts w:ascii="Arial" w:hAnsi="Arial" w:cs="Arial"/>
          <w:sz w:val="20"/>
          <w:szCs w:val="20"/>
          <w:lang w:eastAsia="en-AU"/>
        </w:rPr>
        <w:t xml:space="preserve"> </w:t>
      </w:r>
      <w:r w:rsidR="00650DA0" w:rsidRPr="00871451">
        <w:rPr>
          <w:rFonts w:ascii="Arial" w:hAnsi="Arial" w:cs="Arial"/>
          <w:sz w:val="20"/>
          <w:szCs w:val="20"/>
          <w:lang w:eastAsia="en-AU"/>
        </w:rPr>
        <w:t>in support of your application</w:t>
      </w:r>
      <w:r>
        <w:rPr>
          <w:rFonts w:ascii="Arial" w:hAnsi="Arial" w:cs="Arial"/>
          <w:sz w:val="20"/>
          <w:szCs w:val="20"/>
          <w:lang w:eastAsia="en-AU"/>
        </w:rPr>
        <w:t xml:space="preserve">. </w:t>
      </w:r>
      <w:r w:rsidR="00650DA0" w:rsidRPr="00871451">
        <w:rPr>
          <w:rFonts w:ascii="Arial" w:hAnsi="Arial" w:cs="Arial"/>
          <w:sz w:val="20"/>
          <w:szCs w:val="20"/>
          <w:lang w:eastAsia="en-AU"/>
        </w:rPr>
        <w:t xml:space="preserve">If nominating in more than one of the above </w:t>
      </w:r>
      <w:r w:rsidR="006153D8">
        <w:rPr>
          <w:rFonts w:ascii="Arial" w:hAnsi="Arial" w:cs="Arial"/>
          <w:sz w:val="20"/>
          <w:szCs w:val="20"/>
          <w:lang w:eastAsia="en-AU"/>
        </w:rPr>
        <w:t xml:space="preserve">seven </w:t>
      </w:r>
      <w:r w:rsidR="00650DA0" w:rsidRPr="00871451">
        <w:rPr>
          <w:rFonts w:ascii="Arial" w:hAnsi="Arial" w:cs="Arial"/>
          <w:sz w:val="20"/>
          <w:szCs w:val="20"/>
          <w:lang w:eastAsia="en-AU"/>
        </w:rPr>
        <w:t>categories, please list supporting evidence for each category</w:t>
      </w:r>
      <w:r w:rsidR="00E5328B">
        <w:rPr>
          <w:rFonts w:ascii="Arial" w:hAnsi="Arial" w:cs="Arial"/>
          <w:sz w:val="20"/>
          <w:szCs w:val="20"/>
          <w:lang w:eastAsia="en-AU"/>
        </w:rPr>
        <w:t>.</w:t>
      </w:r>
      <w:r w:rsidR="00F62C17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Please also detail any interests in and/or connections with the Hartley Historic Site</w:t>
      </w:r>
      <w:r w:rsidRPr="00871451">
        <w:rPr>
          <w:rFonts w:ascii="Arial" w:hAnsi="Arial" w:cs="Arial"/>
          <w:sz w:val="20"/>
          <w:szCs w:val="20"/>
          <w:lang w:eastAsia="en-AU"/>
        </w:rPr>
        <w:t>.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740952" w:rsidRPr="00740952">
        <w:rPr>
          <w:rFonts w:ascii="Arial" w:hAnsi="Arial" w:cs="Arial"/>
          <w:i/>
          <w:sz w:val="20"/>
          <w:szCs w:val="20"/>
          <w:lang w:eastAsia="en-AU"/>
        </w:rPr>
        <w:t>Add</w:t>
      </w:r>
      <w:r w:rsidR="00F62C17" w:rsidRPr="00740952">
        <w:rPr>
          <w:rFonts w:ascii="Arial" w:hAnsi="Arial" w:cs="Arial"/>
          <w:i/>
          <w:sz w:val="20"/>
          <w:szCs w:val="20"/>
          <w:lang w:eastAsia="en-AU"/>
        </w:rPr>
        <w:t xml:space="preserve"> additional pages if required</w:t>
      </w:r>
      <w:r w:rsidR="00740952" w:rsidRPr="00740952">
        <w:rPr>
          <w:rFonts w:ascii="Arial" w:hAnsi="Arial" w:cs="Arial"/>
          <w:i/>
          <w:sz w:val="20"/>
          <w:szCs w:val="20"/>
          <w:lang w:eastAsia="en-A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816AD" w14:paraId="1F57548C" w14:textId="77777777" w:rsidTr="00F816AD">
        <w:tc>
          <w:tcPr>
            <w:tcW w:w="10456" w:type="dxa"/>
          </w:tcPr>
          <w:p w14:paraId="76867585" w14:textId="2B527F91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6BE2A7F0" w14:textId="77777777" w:rsidTr="00F816AD">
        <w:tc>
          <w:tcPr>
            <w:tcW w:w="10456" w:type="dxa"/>
          </w:tcPr>
          <w:p w14:paraId="3BF973F7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12EF7B86" w14:textId="77777777" w:rsidTr="00F816AD">
        <w:tc>
          <w:tcPr>
            <w:tcW w:w="10456" w:type="dxa"/>
          </w:tcPr>
          <w:p w14:paraId="63962AA9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5F18A906" w14:textId="77777777" w:rsidTr="00F816AD">
        <w:tc>
          <w:tcPr>
            <w:tcW w:w="10456" w:type="dxa"/>
          </w:tcPr>
          <w:p w14:paraId="47D2050D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030CBE71" w14:textId="77777777" w:rsidTr="00F816AD">
        <w:tc>
          <w:tcPr>
            <w:tcW w:w="10456" w:type="dxa"/>
          </w:tcPr>
          <w:p w14:paraId="7300DC34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0EBCC3D6" w14:textId="77777777" w:rsidTr="00F816AD">
        <w:tc>
          <w:tcPr>
            <w:tcW w:w="10456" w:type="dxa"/>
          </w:tcPr>
          <w:p w14:paraId="67DC6FE0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672869E1" w14:textId="77777777" w:rsidTr="00F816AD">
        <w:tc>
          <w:tcPr>
            <w:tcW w:w="10456" w:type="dxa"/>
          </w:tcPr>
          <w:p w14:paraId="0D1E86DC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60931FDA" w14:textId="77777777" w:rsidTr="00F816AD">
        <w:tc>
          <w:tcPr>
            <w:tcW w:w="10456" w:type="dxa"/>
          </w:tcPr>
          <w:p w14:paraId="36366A27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38248919" w14:textId="77777777" w:rsidTr="00F816AD">
        <w:tc>
          <w:tcPr>
            <w:tcW w:w="10456" w:type="dxa"/>
          </w:tcPr>
          <w:p w14:paraId="4E4E97DB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7CB0D2F7" w14:textId="77777777" w:rsidTr="00F816AD">
        <w:tc>
          <w:tcPr>
            <w:tcW w:w="10456" w:type="dxa"/>
          </w:tcPr>
          <w:p w14:paraId="27BC4507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41CC5DF8" w14:textId="77777777" w:rsidTr="00F816AD">
        <w:tc>
          <w:tcPr>
            <w:tcW w:w="10456" w:type="dxa"/>
          </w:tcPr>
          <w:p w14:paraId="05DB1BF6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16A005C1" w14:textId="77777777" w:rsidTr="00F816AD">
        <w:tc>
          <w:tcPr>
            <w:tcW w:w="10456" w:type="dxa"/>
          </w:tcPr>
          <w:p w14:paraId="5755EE33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422857D7" w14:textId="77777777" w:rsidTr="00F816AD">
        <w:tc>
          <w:tcPr>
            <w:tcW w:w="10456" w:type="dxa"/>
          </w:tcPr>
          <w:p w14:paraId="4F210E24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259FB41A" w14:textId="77777777" w:rsidTr="00F816AD">
        <w:tc>
          <w:tcPr>
            <w:tcW w:w="10456" w:type="dxa"/>
          </w:tcPr>
          <w:p w14:paraId="4D3FDA1F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0902894C" w14:textId="77777777" w:rsidTr="00F816AD">
        <w:tc>
          <w:tcPr>
            <w:tcW w:w="10456" w:type="dxa"/>
          </w:tcPr>
          <w:p w14:paraId="255D57EB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115CCA2B" w14:textId="77777777" w:rsidTr="00F816AD">
        <w:tc>
          <w:tcPr>
            <w:tcW w:w="10456" w:type="dxa"/>
          </w:tcPr>
          <w:p w14:paraId="302EE039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2D49F18B" w14:textId="77777777" w:rsidTr="00F816AD">
        <w:tc>
          <w:tcPr>
            <w:tcW w:w="10456" w:type="dxa"/>
          </w:tcPr>
          <w:p w14:paraId="23DB4099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0B1BD363" w14:textId="77777777" w:rsidTr="00F816AD">
        <w:tc>
          <w:tcPr>
            <w:tcW w:w="10456" w:type="dxa"/>
          </w:tcPr>
          <w:p w14:paraId="16CB2A20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41BEC295" w14:textId="77777777" w:rsidTr="00F816AD">
        <w:tc>
          <w:tcPr>
            <w:tcW w:w="10456" w:type="dxa"/>
          </w:tcPr>
          <w:p w14:paraId="3BB2499C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28B72979" w14:textId="77777777" w:rsidTr="00F816AD">
        <w:tc>
          <w:tcPr>
            <w:tcW w:w="10456" w:type="dxa"/>
          </w:tcPr>
          <w:p w14:paraId="6300973F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2C6FF25F" w14:textId="77777777" w:rsidTr="00F816AD">
        <w:tc>
          <w:tcPr>
            <w:tcW w:w="10456" w:type="dxa"/>
          </w:tcPr>
          <w:p w14:paraId="56022C72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500C5F22" w14:textId="77777777" w:rsidTr="00F816AD">
        <w:tc>
          <w:tcPr>
            <w:tcW w:w="10456" w:type="dxa"/>
          </w:tcPr>
          <w:p w14:paraId="11038B86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235E2045" w14:textId="77777777" w:rsidTr="00F816AD">
        <w:tc>
          <w:tcPr>
            <w:tcW w:w="10456" w:type="dxa"/>
          </w:tcPr>
          <w:p w14:paraId="76DD504A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288EACBB" w14:textId="77777777" w:rsidTr="00F816AD">
        <w:tc>
          <w:tcPr>
            <w:tcW w:w="10456" w:type="dxa"/>
          </w:tcPr>
          <w:p w14:paraId="01FED71A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3FDF840B" w14:textId="77777777" w:rsidTr="00F816AD">
        <w:tc>
          <w:tcPr>
            <w:tcW w:w="10456" w:type="dxa"/>
          </w:tcPr>
          <w:p w14:paraId="07616EAC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68A891D2" w14:textId="77777777" w:rsidTr="00F816AD">
        <w:tc>
          <w:tcPr>
            <w:tcW w:w="10456" w:type="dxa"/>
          </w:tcPr>
          <w:p w14:paraId="3A2CEDB8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037050DF" w14:textId="77777777" w:rsidTr="00F816AD">
        <w:tc>
          <w:tcPr>
            <w:tcW w:w="10456" w:type="dxa"/>
          </w:tcPr>
          <w:p w14:paraId="5DF7B890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  <w:tr w:rsidR="00F816AD" w14:paraId="1BF2DF5C" w14:textId="77777777" w:rsidTr="00F816AD">
        <w:tc>
          <w:tcPr>
            <w:tcW w:w="10456" w:type="dxa"/>
          </w:tcPr>
          <w:p w14:paraId="203492DD" w14:textId="77777777" w:rsidR="00F816AD" w:rsidRDefault="00F816AD" w:rsidP="005C08D9">
            <w:pPr>
              <w:tabs>
                <w:tab w:val="left" w:leader="underscore" w:pos="10348"/>
              </w:tabs>
              <w:spacing w:after="0" w:line="480" w:lineRule="auto"/>
              <w:rPr>
                <w:rFonts w:ascii="Arial" w:hAnsi="Arial"/>
              </w:rPr>
            </w:pPr>
          </w:p>
        </w:tc>
      </w:tr>
    </w:tbl>
    <w:p w14:paraId="00BFCF0D" w14:textId="08C431AC" w:rsidR="00F816AD" w:rsidRDefault="00F816AD" w:rsidP="005C08D9">
      <w:pPr>
        <w:tabs>
          <w:tab w:val="left" w:leader="underscore" w:pos="10348"/>
        </w:tabs>
        <w:spacing w:after="0" w:line="48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14:paraId="70A0C3C8" w14:textId="75DFFA97" w:rsidR="00524161" w:rsidRPr="00E73F6C" w:rsidRDefault="005A74AE" w:rsidP="003A0078">
      <w:pPr>
        <w:pBdr>
          <w:top w:val="single" w:sz="4" w:space="1" w:color="4C6D41"/>
          <w:left w:val="single" w:sz="4" w:space="4" w:color="4C6D41"/>
          <w:bottom w:val="single" w:sz="4" w:space="1" w:color="4C6D41"/>
          <w:right w:val="single" w:sz="4" w:space="4" w:color="4C6D41"/>
        </w:pBdr>
        <w:shd w:val="clear" w:color="auto" w:fill="4C6D41"/>
        <w:spacing w:before="120" w:after="60" w:line="240" w:lineRule="auto"/>
        <w:jc w:val="center"/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</w:pPr>
      <w:r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lastRenderedPageBreak/>
        <w:t>A</w:t>
      </w:r>
      <w:r w:rsidR="00524161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 xml:space="preserve">ppointment </w:t>
      </w:r>
      <w:r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p</w:t>
      </w:r>
      <w:r w:rsidR="00524161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 xml:space="preserve">rocess </w:t>
      </w:r>
      <w:r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i</w:t>
      </w:r>
      <w:r w:rsidR="00524161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nformation</w:t>
      </w:r>
    </w:p>
    <w:p w14:paraId="1FD3037E" w14:textId="4F589DCA" w:rsidR="00CF2CA7" w:rsidRDefault="00650DA0" w:rsidP="00650DA0">
      <w:pPr>
        <w:tabs>
          <w:tab w:val="left" w:leader="underscore" w:pos="9639"/>
        </w:tabs>
        <w:spacing w:before="120"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954CE9">
        <w:rPr>
          <w:rFonts w:ascii="Arial" w:eastAsia="Times New Roman" w:hAnsi="Arial" w:cs="Times New Roman"/>
          <w:sz w:val="20"/>
          <w:szCs w:val="20"/>
          <w:lang w:eastAsia="en-AU"/>
        </w:rPr>
        <w:t xml:space="preserve">Are you </w:t>
      </w:r>
      <w:r>
        <w:rPr>
          <w:rFonts w:ascii="Arial" w:eastAsia="Times New Roman" w:hAnsi="Arial" w:cs="Times New Roman"/>
          <w:sz w:val="20"/>
          <w:szCs w:val="20"/>
          <w:lang w:eastAsia="en-AU"/>
        </w:rPr>
        <w:t xml:space="preserve">a </w:t>
      </w:r>
      <w:r w:rsidRPr="00625DF4">
        <w:rPr>
          <w:rFonts w:ascii="Arial" w:eastAsia="Times New Roman" w:hAnsi="Arial" w:cs="Times New Roman"/>
          <w:b/>
          <w:sz w:val="20"/>
          <w:szCs w:val="20"/>
          <w:lang w:eastAsia="en-AU"/>
        </w:rPr>
        <w:t>current</w:t>
      </w:r>
      <w:r>
        <w:rPr>
          <w:rFonts w:ascii="Arial" w:eastAsia="Times New Roman" w:hAnsi="Arial" w:cs="Times New Roman"/>
          <w:sz w:val="20"/>
          <w:szCs w:val="20"/>
          <w:lang w:eastAsia="en-AU"/>
        </w:rPr>
        <w:t xml:space="preserve"> </w:t>
      </w:r>
      <w:r w:rsidRPr="00954CE9">
        <w:rPr>
          <w:rFonts w:ascii="Arial" w:eastAsia="Times New Roman" w:hAnsi="Arial" w:cs="Times New Roman"/>
          <w:sz w:val="20"/>
          <w:szCs w:val="20"/>
          <w:lang w:eastAsia="en-AU"/>
        </w:rPr>
        <w:t xml:space="preserve">member of </w:t>
      </w:r>
      <w:r w:rsidR="00342E05">
        <w:rPr>
          <w:rFonts w:ascii="Arial" w:eastAsia="Times New Roman" w:hAnsi="Arial" w:cs="Times New Roman"/>
          <w:sz w:val="20"/>
          <w:szCs w:val="20"/>
          <w:lang w:eastAsia="en-AU"/>
        </w:rPr>
        <w:t xml:space="preserve">the Hartley Historic Site Advisory </w:t>
      </w:r>
      <w:r w:rsidR="00CF2CA7">
        <w:rPr>
          <w:rFonts w:ascii="Arial" w:eastAsia="Times New Roman" w:hAnsi="Arial" w:cs="Times New Roman"/>
          <w:sz w:val="20"/>
          <w:szCs w:val="20"/>
          <w:lang w:eastAsia="en-AU"/>
        </w:rPr>
        <w:t>Committee?</w:t>
      </w:r>
      <w:r w:rsidR="00CF2CA7" w:rsidRPr="00CF2CA7">
        <w:t xml:space="preserve"> </w:t>
      </w:r>
      <w:r w:rsidR="00CF2CA7">
        <w:t xml:space="preserve"> Yes  </w:t>
      </w:r>
      <w:sdt>
        <w:sdtPr>
          <w:id w:val="59529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CA7">
            <w:rPr>
              <w:rFonts w:ascii="MS Gothic" w:eastAsia="MS Gothic" w:hAnsi="MS Gothic" w:hint="eastAsia"/>
            </w:rPr>
            <w:t>☐</w:t>
          </w:r>
        </w:sdtContent>
      </w:sdt>
      <w:r w:rsidR="00CF2CA7">
        <w:t xml:space="preserve">  No  </w:t>
      </w:r>
      <w:sdt>
        <w:sdtPr>
          <w:id w:val="2414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CA7">
            <w:rPr>
              <w:rFonts w:ascii="MS Gothic" w:eastAsia="MS Gothic" w:hAnsi="MS Gothic" w:hint="eastAsia"/>
            </w:rPr>
            <w:t>☐</w:t>
          </w:r>
        </w:sdtContent>
      </w:sdt>
      <w:r w:rsidR="00CF2CA7">
        <w:t xml:space="preserve">  </w:t>
      </w:r>
    </w:p>
    <w:p w14:paraId="0C9FA458" w14:textId="77777777" w:rsidR="005A74AE" w:rsidRDefault="00CF2CA7" w:rsidP="005A74AE">
      <w:pPr>
        <w:tabs>
          <w:tab w:val="left" w:leader="underscore" w:pos="9639"/>
        </w:tabs>
        <w:spacing w:before="120" w:after="120" w:line="240" w:lineRule="auto"/>
      </w:pPr>
      <w:r>
        <w:rPr>
          <w:rFonts w:ascii="Arial" w:eastAsia="Times New Roman" w:hAnsi="Arial" w:cs="Times New Roman"/>
          <w:sz w:val="20"/>
          <w:szCs w:val="20"/>
          <w:lang w:eastAsia="en-AU"/>
        </w:rPr>
        <w:t>Are you a member of any</w:t>
      </w:r>
      <w:r w:rsidR="00650DA0" w:rsidRPr="00954CE9">
        <w:rPr>
          <w:rFonts w:ascii="Arial" w:eastAsia="Times New Roman" w:hAnsi="Arial" w:cs="Times New Roman"/>
          <w:sz w:val="20"/>
          <w:szCs w:val="20"/>
          <w:lang w:eastAsia="en-AU"/>
        </w:rPr>
        <w:t xml:space="preserve"> other </w:t>
      </w:r>
      <w:r>
        <w:rPr>
          <w:rFonts w:ascii="Arial" w:eastAsia="Times New Roman" w:hAnsi="Arial" w:cs="Times New Roman"/>
          <w:sz w:val="20"/>
          <w:szCs w:val="20"/>
          <w:lang w:eastAsia="en-AU"/>
        </w:rPr>
        <w:t xml:space="preserve">NSW </w:t>
      </w:r>
      <w:r w:rsidR="00650DA0">
        <w:rPr>
          <w:rFonts w:ascii="Arial" w:eastAsia="Times New Roman" w:hAnsi="Arial" w:cs="Times New Roman"/>
          <w:sz w:val="20"/>
          <w:szCs w:val="20"/>
          <w:lang w:eastAsia="en-AU"/>
        </w:rPr>
        <w:t>g</w:t>
      </w:r>
      <w:r w:rsidR="00650DA0" w:rsidRPr="00954CE9">
        <w:rPr>
          <w:rFonts w:ascii="Arial" w:eastAsia="Times New Roman" w:hAnsi="Arial" w:cs="Times New Roman"/>
          <w:sz w:val="20"/>
          <w:szCs w:val="20"/>
          <w:lang w:eastAsia="en-AU"/>
        </w:rPr>
        <w:t xml:space="preserve">overnment boards and committees? </w:t>
      </w:r>
      <w:r w:rsidR="00650DA0">
        <w:rPr>
          <w:rFonts w:ascii="Arial" w:eastAsia="Times New Roman" w:hAnsi="Arial" w:cs="Times New Roman"/>
          <w:sz w:val="20"/>
          <w:szCs w:val="20"/>
          <w:lang w:eastAsia="en-AU"/>
        </w:rPr>
        <w:t xml:space="preserve"> </w:t>
      </w:r>
      <w:r w:rsidR="00650DA0">
        <w:t xml:space="preserve">Yes  </w:t>
      </w:r>
      <w:sdt>
        <w:sdtPr>
          <w:id w:val="-25951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DA0">
            <w:rPr>
              <w:rFonts w:ascii="MS Gothic" w:eastAsia="MS Gothic" w:hAnsi="MS Gothic" w:hint="eastAsia"/>
            </w:rPr>
            <w:t>☐</w:t>
          </w:r>
        </w:sdtContent>
      </w:sdt>
      <w:r w:rsidR="00650DA0">
        <w:t xml:space="preserve">  No  </w:t>
      </w:r>
      <w:sdt>
        <w:sdtPr>
          <w:id w:val="20869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DA0">
            <w:rPr>
              <w:rFonts w:ascii="MS Gothic" w:eastAsia="MS Gothic" w:hAnsi="MS Gothic" w:hint="eastAsia"/>
            </w:rPr>
            <w:t>☐</w:t>
          </w:r>
        </w:sdtContent>
      </w:sdt>
      <w:r w:rsidR="00650DA0">
        <w:t xml:space="preserve">  </w:t>
      </w:r>
      <w:r>
        <w:t xml:space="preserve"> </w:t>
      </w:r>
    </w:p>
    <w:p w14:paraId="1564CF50" w14:textId="12FCF069" w:rsidR="00650DA0" w:rsidRDefault="00650DA0" w:rsidP="005A74AE">
      <w:pPr>
        <w:tabs>
          <w:tab w:val="left" w:leader="underscore" w:pos="9639"/>
        </w:tabs>
        <w:spacing w:before="120" w:after="12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8A0A69">
        <w:rPr>
          <w:rFonts w:ascii="Arial" w:eastAsia="Times New Roman" w:hAnsi="Arial" w:cs="Times New Roman"/>
          <w:sz w:val="20"/>
          <w:szCs w:val="20"/>
          <w:lang w:eastAsia="en-AU"/>
        </w:rPr>
        <w:t>If yes, please list and advise term of appointments</w:t>
      </w:r>
      <w:r w:rsidR="00CF2CA7">
        <w:rPr>
          <w:rFonts w:ascii="Arial" w:eastAsia="Times New Roman" w:hAnsi="Arial" w:cs="Times New Roman"/>
          <w:sz w:val="20"/>
          <w:szCs w:val="20"/>
          <w:lang w:eastAsia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74AE" w14:paraId="17E9F23B" w14:textId="77777777" w:rsidTr="005A74AE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35BFBE07" w14:textId="77777777" w:rsidR="005A74AE" w:rsidRDefault="005A74AE" w:rsidP="004D6B39">
            <w:pPr>
              <w:tabs>
                <w:tab w:val="left" w:leader="underscore" w:pos="10466"/>
              </w:tabs>
              <w:spacing w:before="240" w:after="0" w:line="240" w:lineRule="auto"/>
              <w:rPr>
                <w:rFonts w:ascii="Arial" w:hAnsi="Arial"/>
              </w:rPr>
            </w:pPr>
            <w:bookmarkStart w:id="2" w:name="_Hlk528235692"/>
          </w:p>
        </w:tc>
      </w:tr>
    </w:tbl>
    <w:bookmarkEnd w:id="2"/>
    <w:p w14:paraId="369E6FB1" w14:textId="5DB1A4F1" w:rsidR="00650DA0" w:rsidRDefault="00650DA0" w:rsidP="00FC75AC">
      <w:pPr>
        <w:tabs>
          <w:tab w:val="left" w:pos="2552"/>
          <w:tab w:val="left" w:pos="4253"/>
          <w:tab w:val="left" w:leader="underscore" w:pos="10348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954CE9">
        <w:rPr>
          <w:rFonts w:ascii="Arial" w:eastAsia="Times New Roman" w:hAnsi="Arial" w:cs="Times New Roman"/>
          <w:sz w:val="20"/>
          <w:szCs w:val="20"/>
          <w:lang w:eastAsia="en-AU"/>
        </w:rPr>
        <w:t xml:space="preserve">Are you a public servant? </w:t>
      </w:r>
      <w:r>
        <w:rPr>
          <w:rFonts w:ascii="Arial" w:eastAsia="Times New Roman" w:hAnsi="Arial" w:cs="Times New Roman"/>
          <w:sz w:val="20"/>
          <w:szCs w:val="20"/>
          <w:lang w:eastAsia="en-AU"/>
        </w:rPr>
        <w:tab/>
      </w:r>
      <w:r w:rsidRPr="00625DF4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200639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D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25DF4">
        <w:rPr>
          <w:rFonts w:ascii="Arial" w:hAnsi="Arial" w:cs="Arial"/>
          <w:sz w:val="20"/>
          <w:szCs w:val="20"/>
        </w:rPr>
        <w:t xml:space="preserve">  No  </w:t>
      </w:r>
      <w:sdt>
        <w:sdtPr>
          <w:rPr>
            <w:rFonts w:ascii="Arial" w:hAnsi="Arial" w:cs="Arial"/>
            <w:sz w:val="20"/>
            <w:szCs w:val="20"/>
          </w:rPr>
          <w:id w:val="121253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D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25D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25DF4">
        <w:rPr>
          <w:rFonts w:ascii="Arial" w:hAnsi="Arial" w:cs="Arial"/>
        </w:rPr>
        <w:t xml:space="preserve"> </w:t>
      </w:r>
      <w:r w:rsidRPr="008A0A69">
        <w:rPr>
          <w:rFonts w:ascii="Arial" w:eastAsia="Times New Roman" w:hAnsi="Arial" w:cs="Arial"/>
          <w:sz w:val="20"/>
          <w:szCs w:val="20"/>
          <w:lang w:eastAsia="en-AU"/>
        </w:rPr>
        <w:t>If yes, which agency and what role?</w:t>
      </w:r>
      <w:r w:rsidR="0052416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5AC" w14:paraId="1F4027C5" w14:textId="77777777" w:rsidTr="00C25660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7EE12B1E" w14:textId="77777777" w:rsidR="00FC75AC" w:rsidRDefault="00FC75AC" w:rsidP="00C25660">
            <w:pPr>
              <w:tabs>
                <w:tab w:val="left" w:leader="underscore" w:pos="10466"/>
              </w:tabs>
              <w:spacing w:before="240" w:after="0" w:line="240" w:lineRule="auto"/>
              <w:rPr>
                <w:rFonts w:ascii="Arial" w:hAnsi="Arial"/>
              </w:rPr>
            </w:pPr>
            <w:bookmarkStart w:id="3" w:name="_Hlk528236193"/>
          </w:p>
        </w:tc>
      </w:tr>
    </w:tbl>
    <w:bookmarkEnd w:id="3"/>
    <w:p w14:paraId="0C820CB1" w14:textId="369B3C28" w:rsidR="00915BC4" w:rsidRDefault="00650DA0" w:rsidP="00FC75AC">
      <w:pPr>
        <w:pStyle w:val="Default"/>
        <w:spacing w:before="120"/>
        <w:rPr>
          <w:color w:val="auto"/>
          <w:sz w:val="20"/>
          <w:szCs w:val="20"/>
        </w:rPr>
      </w:pPr>
      <w:r w:rsidRPr="004D6B39">
        <w:rPr>
          <w:color w:val="auto"/>
          <w:sz w:val="20"/>
          <w:szCs w:val="20"/>
        </w:rPr>
        <w:t xml:space="preserve">Are you listed on the NSW Register of Third-Party Lobbyists?  Yes  </w:t>
      </w:r>
      <w:sdt>
        <w:sdtPr>
          <w:rPr>
            <w:color w:val="auto"/>
            <w:sz w:val="20"/>
            <w:szCs w:val="20"/>
          </w:rPr>
          <w:id w:val="69149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B39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4D6B39">
        <w:rPr>
          <w:color w:val="auto"/>
          <w:sz w:val="20"/>
          <w:szCs w:val="20"/>
        </w:rPr>
        <w:t xml:space="preserve">  No  </w:t>
      </w:r>
      <w:sdt>
        <w:sdtPr>
          <w:rPr>
            <w:color w:val="auto"/>
            <w:sz w:val="20"/>
            <w:szCs w:val="20"/>
          </w:rPr>
          <w:id w:val="-164434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B39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4D6B39">
        <w:rPr>
          <w:color w:val="auto"/>
          <w:sz w:val="20"/>
          <w:szCs w:val="20"/>
        </w:rPr>
        <w:t xml:space="preserve">  If yes, please provide details</w:t>
      </w:r>
      <w:r w:rsidR="005A74AE">
        <w:rPr>
          <w:color w:val="auto"/>
          <w:sz w:val="20"/>
          <w:szCs w:val="20"/>
        </w:rPr>
        <w:t>:</w:t>
      </w:r>
      <w:r w:rsidR="00524161" w:rsidRPr="004D6B39">
        <w:rPr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5AC" w14:paraId="519DDE8A" w14:textId="77777777" w:rsidTr="00C25660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65859B26" w14:textId="77777777" w:rsidR="00FC75AC" w:rsidRDefault="00FC75AC" w:rsidP="00C25660">
            <w:pPr>
              <w:tabs>
                <w:tab w:val="left" w:leader="underscore" w:pos="10466"/>
              </w:tabs>
              <w:spacing w:before="240" w:after="0" w:line="240" w:lineRule="auto"/>
              <w:rPr>
                <w:rFonts w:ascii="Arial" w:hAnsi="Arial"/>
              </w:rPr>
            </w:pPr>
          </w:p>
        </w:tc>
      </w:tr>
    </w:tbl>
    <w:p w14:paraId="4CAC8431" w14:textId="143C5BCE" w:rsidR="00650DA0" w:rsidRDefault="00FC75AC" w:rsidP="00FC75AC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review purposes, please </w:t>
      </w:r>
      <w:r w:rsidR="00650DA0" w:rsidRPr="004D3689">
        <w:rPr>
          <w:rFonts w:ascii="Arial" w:hAnsi="Arial" w:cs="Arial"/>
          <w:sz w:val="20"/>
          <w:szCs w:val="20"/>
        </w:rPr>
        <w:t>provide detail of how you learnt of th</w:t>
      </w:r>
      <w:r w:rsidR="006153D8">
        <w:rPr>
          <w:rFonts w:ascii="Arial" w:hAnsi="Arial" w:cs="Arial"/>
          <w:sz w:val="20"/>
          <w:szCs w:val="20"/>
        </w:rPr>
        <w:t>e</w:t>
      </w:r>
      <w:r w:rsidR="00650DA0" w:rsidRPr="004D3689">
        <w:rPr>
          <w:rFonts w:ascii="Arial" w:hAnsi="Arial" w:cs="Arial"/>
          <w:sz w:val="20"/>
          <w:szCs w:val="20"/>
        </w:rPr>
        <w:t xml:space="preserve"> opportunity to nominate for membership of </w:t>
      </w:r>
      <w:r w:rsidR="00342E05">
        <w:rPr>
          <w:rFonts w:ascii="Arial" w:hAnsi="Arial" w:cs="Arial"/>
          <w:sz w:val="20"/>
          <w:szCs w:val="20"/>
        </w:rPr>
        <w:t>the Hartley Historic Site Advisory Committee</w:t>
      </w:r>
      <w:r w:rsidR="00650DA0" w:rsidRPr="004D368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f</w:t>
      </w:r>
      <w:r w:rsidR="00342E05">
        <w:rPr>
          <w:rFonts w:ascii="Arial" w:hAnsi="Arial" w:cs="Arial"/>
          <w:sz w:val="20"/>
          <w:szCs w:val="20"/>
        </w:rPr>
        <w:t>or example,</w:t>
      </w:r>
      <w:r w:rsidR="00650DA0" w:rsidRPr="004D3689">
        <w:rPr>
          <w:rFonts w:ascii="Arial" w:hAnsi="Arial" w:cs="Arial"/>
          <w:sz w:val="20"/>
          <w:szCs w:val="20"/>
        </w:rPr>
        <w:t xml:space="preserve"> </w:t>
      </w:r>
      <w:r w:rsidR="00650DA0">
        <w:rPr>
          <w:rFonts w:ascii="Arial" w:hAnsi="Arial" w:cs="Arial"/>
          <w:sz w:val="20"/>
          <w:szCs w:val="20"/>
        </w:rPr>
        <w:t xml:space="preserve">NSW Government </w:t>
      </w:r>
      <w:r w:rsidR="00650DA0" w:rsidRPr="004D3689">
        <w:rPr>
          <w:rFonts w:ascii="Arial" w:hAnsi="Arial" w:cs="Arial"/>
          <w:sz w:val="20"/>
          <w:szCs w:val="20"/>
        </w:rPr>
        <w:t xml:space="preserve">Boards and Committees website, </w:t>
      </w:r>
      <w:r w:rsidR="00650DA0">
        <w:rPr>
          <w:rFonts w:ascii="Arial" w:hAnsi="Arial" w:cs="Arial"/>
          <w:sz w:val="20"/>
          <w:szCs w:val="20"/>
        </w:rPr>
        <w:t>Office of Environment and Heritage (</w:t>
      </w:r>
      <w:r w:rsidR="00650DA0" w:rsidRPr="004D3689">
        <w:rPr>
          <w:rFonts w:ascii="Arial" w:hAnsi="Arial" w:cs="Arial"/>
          <w:sz w:val="20"/>
          <w:szCs w:val="20"/>
        </w:rPr>
        <w:t>OEH</w:t>
      </w:r>
      <w:r w:rsidR="00650DA0">
        <w:rPr>
          <w:rFonts w:ascii="Arial" w:hAnsi="Arial" w:cs="Arial"/>
          <w:sz w:val="20"/>
          <w:szCs w:val="20"/>
        </w:rPr>
        <w:t>)</w:t>
      </w:r>
      <w:r w:rsidR="00650DA0" w:rsidRPr="004D3689">
        <w:rPr>
          <w:rFonts w:ascii="Arial" w:hAnsi="Arial" w:cs="Arial"/>
          <w:sz w:val="20"/>
          <w:szCs w:val="20"/>
        </w:rPr>
        <w:t xml:space="preserve"> website, </w:t>
      </w:r>
      <w:r w:rsidR="00E72378">
        <w:rPr>
          <w:rFonts w:ascii="Arial" w:hAnsi="Arial" w:cs="Arial"/>
          <w:sz w:val="20"/>
          <w:szCs w:val="20"/>
        </w:rPr>
        <w:t xml:space="preserve">NPWS email, NPWS Facebook page, </w:t>
      </w:r>
      <w:r w:rsidR="00CF2CA7">
        <w:rPr>
          <w:rFonts w:ascii="Arial" w:hAnsi="Arial" w:cs="Arial"/>
          <w:sz w:val="20"/>
          <w:szCs w:val="20"/>
        </w:rPr>
        <w:t>other</w:t>
      </w:r>
      <w:r w:rsidR="00F62C17" w:rsidRPr="00C35DEC">
        <w:rPr>
          <w:rFonts w:ascii="Arial" w:hAnsi="Arial" w:cs="Arial"/>
          <w:sz w:val="20"/>
          <w:szCs w:val="20"/>
        </w:rPr>
        <w:t xml:space="preserve"> </w:t>
      </w:r>
      <w:r w:rsidR="00E72378">
        <w:rPr>
          <w:rFonts w:ascii="Arial" w:hAnsi="Arial" w:cs="Arial"/>
          <w:sz w:val="20"/>
          <w:szCs w:val="20"/>
        </w:rPr>
        <w:t>(please list)</w:t>
      </w:r>
      <w:r>
        <w:rPr>
          <w:rFonts w:ascii="Arial" w:hAnsi="Arial" w:cs="Arial"/>
          <w:sz w:val="20"/>
          <w:szCs w:val="20"/>
        </w:rPr>
        <w:t>):</w:t>
      </w:r>
      <w:r w:rsidR="00CF2CA7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5AC" w14:paraId="3A5C5E54" w14:textId="77777777" w:rsidTr="00C25660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7C1E8835" w14:textId="77777777" w:rsidR="00FC75AC" w:rsidRDefault="00FC75AC" w:rsidP="00C25660">
            <w:pPr>
              <w:tabs>
                <w:tab w:val="left" w:leader="underscore" w:pos="10466"/>
              </w:tabs>
              <w:spacing w:before="240" w:after="0" w:line="240" w:lineRule="auto"/>
              <w:rPr>
                <w:rFonts w:ascii="Arial" w:hAnsi="Arial"/>
              </w:rPr>
            </w:pPr>
          </w:p>
        </w:tc>
      </w:tr>
    </w:tbl>
    <w:p w14:paraId="1C3AB273" w14:textId="77777777" w:rsidR="00650DA0" w:rsidRPr="00625DF4" w:rsidRDefault="00650DA0" w:rsidP="00FC75AC">
      <w:pPr>
        <w:shd w:val="clear" w:color="auto" w:fill="4C6D41"/>
        <w:spacing w:before="240" w:after="60" w:line="240" w:lineRule="auto"/>
        <w:jc w:val="center"/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</w:pPr>
      <w:r w:rsidRPr="003A0078">
        <w:rPr>
          <w:rFonts w:ascii="Arial" w:eastAsia="Times New Roman" w:hAnsi="Arial" w:cs="Times New Roman"/>
          <w:b/>
          <w:color w:val="FFFFFF" w:themeColor="background1"/>
          <w:szCs w:val="20"/>
          <w:bdr w:val="single" w:sz="4" w:space="0" w:color="4C6D41"/>
          <w:lang w:eastAsia="en-AU"/>
        </w:rPr>
        <w:t>Authorisation and signature</w:t>
      </w:r>
    </w:p>
    <w:p w14:paraId="16BB3621" w14:textId="77777777" w:rsidR="00650DA0" w:rsidRPr="00625DF4" w:rsidRDefault="00650DA0" w:rsidP="004D6B39">
      <w:pPr>
        <w:pStyle w:val="Italic"/>
        <w:spacing w:after="120"/>
        <w:rPr>
          <w:rFonts w:ascii="Arial" w:hAnsi="Arial" w:cs="Arial"/>
          <w:i w:val="0"/>
        </w:rPr>
      </w:pPr>
      <w:r w:rsidRPr="00625DF4">
        <w:rPr>
          <w:rFonts w:ascii="Arial" w:hAnsi="Arial" w:cs="Arial"/>
          <w:i w:val="0"/>
        </w:rPr>
        <w:t xml:space="preserve">I certify that my answers are true and complete to the best of my knowledge. </w:t>
      </w:r>
    </w:p>
    <w:p w14:paraId="27185992" w14:textId="77777777" w:rsidR="00650DA0" w:rsidRPr="00625DF4" w:rsidRDefault="00650DA0" w:rsidP="00650DA0">
      <w:pPr>
        <w:spacing w:before="120" w:after="120"/>
        <w:rPr>
          <w:rFonts w:ascii="Arial" w:hAnsi="Arial" w:cs="Arial"/>
          <w:sz w:val="20"/>
          <w:szCs w:val="20"/>
        </w:rPr>
      </w:pPr>
      <w:r w:rsidRPr="00625DF4">
        <w:rPr>
          <w:rFonts w:ascii="Arial" w:hAnsi="Arial" w:cs="Arial"/>
          <w:sz w:val="20"/>
          <w:szCs w:val="20"/>
        </w:rPr>
        <w:t>I approve the NSW Government undertaking probity checks, as deemed appropriate for applications to this committee.</w:t>
      </w:r>
    </w:p>
    <w:p w14:paraId="6C30F7C0" w14:textId="77777777" w:rsidR="00650DA0" w:rsidRPr="00625DF4" w:rsidRDefault="00650DA0" w:rsidP="00650DA0">
      <w:pPr>
        <w:spacing w:before="120" w:after="120"/>
        <w:rPr>
          <w:rFonts w:ascii="Arial" w:hAnsi="Arial" w:cs="Arial"/>
          <w:sz w:val="20"/>
          <w:szCs w:val="20"/>
          <w:lang w:eastAsia="en-AU"/>
        </w:rPr>
      </w:pPr>
      <w:r w:rsidRPr="00625DF4">
        <w:rPr>
          <w:rFonts w:ascii="Arial" w:hAnsi="Arial" w:cs="Arial"/>
          <w:sz w:val="20"/>
          <w:szCs w:val="20"/>
          <w:lang w:eastAsia="en-AU"/>
        </w:rPr>
        <w:t>I acknowledge that if I am approved for appointment to the committee, that I will be required to declare pecuniary/non-pecuniary interests.</w:t>
      </w:r>
    </w:p>
    <w:p w14:paraId="623D54E5" w14:textId="34F46185" w:rsidR="00E83F61" w:rsidRPr="004D6B39" w:rsidRDefault="00E83F61" w:rsidP="004D6B39">
      <w:pPr>
        <w:spacing w:before="240" w:after="40"/>
        <w:rPr>
          <w:rFonts w:ascii="Arial" w:hAnsi="Arial" w:cs="Arial"/>
          <w:sz w:val="20"/>
          <w:szCs w:val="20"/>
          <w:lang w:eastAsia="en-AU"/>
        </w:rPr>
      </w:pPr>
      <w:r w:rsidRPr="004D6B39">
        <w:rPr>
          <w:rFonts w:ascii="Arial" w:hAnsi="Arial" w:cs="Arial"/>
          <w:sz w:val="20"/>
          <w:szCs w:val="20"/>
          <w:lang w:eastAsia="en-AU"/>
        </w:rPr>
        <w:t>Signature___________________________________</w:t>
      </w:r>
      <w:r w:rsidR="00650DA0" w:rsidRPr="004D6B39">
        <w:rPr>
          <w:rFonts w:ascii="Arial" w:hAnsi="Arial" w:cs="Arial"/>
          <w:sz w:val="20"/>
          <w:szCs w:val="20"/>
          <w:lang w:eastAsia="en-AU"/>
        </w:rPr>
        <w:t>_______</w:t>
      </w:r>
      <w:r w:rsidRPr="004D6B39">
        <w:rPr>
          <w:rFonts w:ascii="Arial" w:hAnsi="Arial" w:cs="Arial"/>
          <w:sz w:val="20"/>
          <w:szCs w:val="20"/>
          <w:lang w:eastAsia="en-AU"/>
        </w:rPr>
        <w:t>_____ Date: _____________________________</w:t>
      </w:r>
      <w:r w:rsidR="00650DA0" w:rsidRPr="004D6B39">
        <w:rPr>
          <w:rFonts w:ascii="Arial" w:hAnsi="Arial" w:cs="Arial"/>
          <w:sz w:val="20"/>
          <w:szCs w:val="20"/>
          <w:lang w:eastAsia="en-AU"/>
        </w:rPr>
        <w:t>_____</w:t>
      </w:r>
    </w:p>
    <w:p w14:paraId="1C93604F" w14:textId="30A14932" w:rsidR="00650DA0" w:rsidRPr="00625DF4" w:rsidRDefault="00650DA0" w:rsidP="00FC75AC">
      <w:pPr>
        <w:shd w:val="clear" w:color="auto" w:fill="4C6D41"/>
        <w:spacing w:before="240" w:after="60" w:line="240" w:lineRule="auto"/>
        <w:jc w:val="center"/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</w:pPr>
      <w:r w:rsidRPr="003A0078">
        <w:rPr>
          <w:rFonts w:ascii="Arial" w:eastAsia="Times New Roman" w:hAnsi="Arial" w:cs="Times New Roman"/>
          <w:b/>
          <w:color w:val="FFFFFF" w:themeColor="background1"/>
          <w:szCs w:val="20"/>
          <w:bdr w:val="single" w:sz="4" w:space="0" w:color="4C6D41"/>
          <w:lang w:eastAsia="en-AU"/>
        </w:rPr>
        <w:t xml:space="preserve">Closing </w:t>
      </w:r>
      <w:r w:rsidR="005A74AE" w:rsidRPr="003A0078">
        <w:rPr>
          <w:rFonts w:ascii="Arial" w:eastAsia="Times New Roman" w:hAnsi="Arial" w:cs="Times New Roman"/>
          <w:b/>
          <w:color w:val="FFFFFF" w:themeColor="background1"/>
          <w:szCs w:val="20"/>
          <w:bdr w:val="single" w:sz="4" w:space="0" w:color="4C6D41"/>
          <w:lang w:eastAsia="en-AU"/>
        </w:rPr>
        <w:t>d</w:t>
      </w:r>
      <w:r w:rsidRPr="003A0078">
        <w:rPr>
          <w:rFonts w:ascii="Arial" w:eastAsia="Times New Roman" w:hAnsi="Arial" w:cs="Times New Roman"/>
          <w:b/>
          <w:color w:val="FFFFFF" w:themeColor="background1"/>
          <w:szCs w:val="20"/>
          <w:bdr w:val="single" w:sz="4" w:space="0" w:color="4C6D41"/>
          <w:lang w:eastAsia="en-AU"/>
        </w:rPr>
        <w:t>ate and lodgement</w:t>
      </w:r>
    </w:p>
    <w:p w14:paraId="2FF870F0" w14:textId="4FC54B43" w:rsidR="004D5E5E" w:rsidRDefault="00524161" w:rsidP="004D6B39">
      <w:pPr>
        <w:tabs>
          <w:tab w:val="left" w:leader="underscore" w:pos="9639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bookmarkStart w:id="4" w:name="_Hlk528071216"/>
      <w:r>
        <w:rPr>
          <w:rFonts w:ascii="Arial" w:eastAsia="Times New Roman" w:hAnsi="Arial" w:cs="Arial"/>
          <w:sz w:val="20"/>
          <w:szCs w:val="20"/>
          <w:lang w:eastAsia="en-AU"/>
        </w:rPr>
        <w:t>Submit</w:t>
      </w:r>
      <w:r w:rsidR="0090175E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650DA0">
        <w:rPr>
          <w:rFonts w:ascii="Arial" w:eastAsia="Times New Roman" w:hAnsi="Arial" w:cs="Arial"/>
          <w:sz w:val="20"/>
          <w:szCs w:val="20"/>
          <w:lang w:eastAsia="en-AU"/>
        </w:rPr>
        <w:t>th</w:t>
      </w:r>
      <w:r w:rsidR="0090175E">
        <w:rPr>
          <w:rFonts w:ascii="Arial" w:eastAsia="Times New Roman" w:hAnsi="Arial" w:cs="Arial"/>
          <w:sz w:val="20"/>
          <w:szCs w:val="20"/>
          <w:lang w:eastAsia="en-AU"/>
        </w:rPr>
        <w:t xml:space="preserve">is completed application </w:t>
      </w:r>
      <w:r w:rsidR="00650DA0">
        <w:rPr>
          <w:rFonts w:ascii="Arial" w:eastAsia="Times New Roman" w:hAnsi="Arial" w:cs="Arial"/>
          <w:sz w:val="20"/>
          <w:szCs w:val="20"/>
          <w:lang w:eastAsia="en-AU"/>
        </w:rPr>
        <w:t xml:space="preserve">form </w:t>
      </w:r>
      <w:r w:rsidR="0090175E">
        <w:rPr>
          <w:rFonts w:ascii="Arial" w:eastAsia="Times New Roman" w:hAnsi="Arial" w:cs="Arial"/>
          <w:sz w:val="20"/>
          <w:szCs w:val="20"/>
          <w:lang w:eastAsia="en-AU"/>
        </w:rPr>
        <w:t>together with</w:t>
      </w:r>
      <w:r w:rsidR="00650DA0">
        <w:rPr>
          <w:rFonts w:ascii="Arial" w:eastAsia="Times New Roman" w:hAnsi="Arial" w:cs="Arial"/>
          <w:sz w:val="20"/>
          <w:szCs w:val="20"/>
          <w:lang w:eastAsia="en-AU"/>
        </w:rPr>
        <w:t xml:space="preserve"> your c</w:t>
      </w:r>
      <w:r w:rsidR="00650DA0" w:rsidRPr="004D6B39">
        <w:rPr>
          <w:rFonts w:ascii="Arial" w:eastAsia="Times New Roman" w:hAnsi="Arial" w:cs="Arial"/>
          <w:sz w:val="20"/>
          <w:szCs w:val="20"/>
          <w:lang w:eastAsia="en-AU"/>
        </w:rPr>
        <w:t>urriculum vitae</w:t>
      </w:r>
      <w:r w:rsidR="00650DA0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E5328B">
        <w:rPr>
          <w:rFonts w:ascii="Arial" w:eastAsia="Times New Roman" w:hAnsi="Arial" w:cs="Arial"/>
          <w:sz w:val="20"/>
          <w:szCs w:val="20"/>
          <w:lang w:eastAsia="en-AU"/>
        </w:rPr>
        <w:t xml:space="preserve">by email </w:t>
      </w:r>
      <w:r w:rsidR="00650DA0">
        <w:rPr>
          <w:rFonts w:ascii="Arial" w:eastAsia="Times New Roman" w:hAnsi="Arial" w:cs="Arial"/>
          <w:sz w:val="20"/>
          <w:szCs w:val="20"/>
          <w:lang w:eastAsia="en-AU"/>
        </w:rPr>
        <w:t>to</w:t>
      </w:r>
      <w:r w:rsidR="00C479D3" w:rsidRPr="008A3DA5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hyperlink r:id="rId9" w:history="1">
        <w:r w:rsidR="00FE7CA7" w:rsidRPr="003A0078">
          <w:rPr>
            <w:rFonts w:ascii="Arial" w:eastAsia="Times New Roman" w:hAnsi="Arial" w:cs="Arial"/>
            <w:sz w:val="20"/>
            <w:szCs w:val="20"/>
            <w:lang w:eastAsia="en-AU"/>
          </w:rPr>
          <w:t>rac@environment.nsw.gov.au</w:t>
        </w:r>
      </w:hyperlink>
      <w:r w:rsidR="00C479D3" w:rsidRPr="004D6B39">
        <w:rPr>
          <w:rFonts w:ascii="Arial" w:eastAsia="Times New Roman" w:hAnsi="Arial" w:cs="Arial"/>
          <w:color w:val="0070C0"/>
          <w:sz w:val="20"/>
          <w:szCs w:val="20"/>
          <w:lang w:eastAsia="en-AU"/>
        </w:rPr>
        <w:t xml:space="preserve"> </w:t>
      </w:r>
      <w:r w:rsidR="00650DA0" w:rsidRPr="00650DA0">
        <w:rPr>
          <w:rFonts w:ascii="Arial" w:eastAsia="Times New Roman" w:hAnsi="Arial" w:cs="Arial"/>
          <w:sz w:val="20"/>
          <w:szCs w:val="20"/>
          <w:lang w:eastAsia="en-AU"/>
        </w:rPr>
        <w:t xml:space="preserve">or post to </w:t>
      </w:r>
      <w:r w:rsidR="00E72378">
        <w:rPr>
          <w:rFonts w:ascii="Arial" w:eastAsia="Times New Roman" w:hAnsi="Arial" w:cs="Arial"/>
          <w:sz w:val="20"/>
          <w:szCs w:val="20"/>
          <w:lang w:eastAsia="en-AU"/>
        </w:rPr>
        <w:t xml:space="preserve">Advisory Committee Secretariat, </w:t>
      </w:r>
      <w:r w:rsidR="00FE7CA7" w:rsidRPr="00FE7CA7">
        <w:rPr>
          <w:rFonts w:ascii="Arial" w:eastAsia="Times New Roman" w:hAnsi="Arial" w:cs="Arial"/>
          <w:sz w:val="20"/>
          <w:szCs w:val="20"/>
          <w:lang w:eastAsia="en-AU"/>
        </w:rPr>
        <w:t xml:space="preserve">PO Box </w:t>
      </w:r>
      <w:r w:rsidR="00FC091A">
        <w:rPr>
          <w:rFonts w:ascii="Arial" w:eastAsia="Times New Roman" w:hAnsi="Arial" w:cs="Arial"/>
          <w:sz w:val="20"/>
          <w:szCs w:val="20"/>
          <w:lang w:eastAsia="en-AU"/>
        </w:rPr>
        <w:t>1236, Coffs Harbour NSW 2450</w:t>
      </w:r>
      <w:r w:rsidR="00E72378" w:rsidRPr="004D6B39">
        <w:rPr>
          <w:rFonts w:ascii="Arial" w:eastAsia="Times New Roman" w:hAnsi="Arial" w:cs="Arial"/>
          <w:sz w:val="20"/>
          <w:szCs w:val="20"/>
          <w:lang w:eastAsia="en-AU"/>
        </w:rPr>
        <w:t>.</w:t>
      </w:r>
      <w:r w:rsidR="00E5328B" w:rsidRPr="004D6B39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90175E" w:rsidRPr="006B2FA7">
        <w:rPr>
          <w:rFonts w:ascii="Arial" w:eastAsia="Times New Roman" w:hAnsi="Arial" w:cs="Arial"/>
          <w:b/>
          <w:sz w:val="20"/>
          <w:szCs w:val="20"/>
          <w:lang w:eastAsia="en-AU"/>
        </w:rPr>
        <w:t>Applications close on</w:t>
      </w:r>
      <w:r w:rsidR="0090175E" w:rsidRPr="004D6B39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r w:rsidR="006B2FA7">
        <w:rPr>
          <w:rFonts w:ascii="Arial" w:eastAsia="Times New Roman" w:hAnsi="Arial" w:cs="Arial"/>
          <w:b/>
          <w:sz w:val="20"/>
          <w:szCs w:val="20"/>
          <w:lang w:eastAsia="en-AU"/>
        </w:rPr>
        <w:t>Friday, 12</w:t>
      </w:r>
      <w:r w:rsidR="00E72378" w:rsidRPr="004D6B39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November 2018</w:t>
      </w:r>
      <w:r w:rsidR="00197C77" w:rsidRPr="004D6B39">
        <w:rPr>
          <w:rFonts w:ascii="Arial" w:eastAsia="Times New Roman" w:hAnsi="Arial" w:cs="Arial"/>
          <w:b/>
          <w:sz w:val="20"/>
          <w:szCs w:val="20"/>
          <w:lang w:eastAsia="en-AU"/>
        </w:rPr>
        <w:t>.</w:t>
      </w:r>
      <w:r w:rsidR="00B327E2" w:rsidRPr="004D6B39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bookmarkEnd w:id="4"/>
    <w:p w14:paraId="2CA692F2" w14:textId="0C673AE5" w:rsidR="006153D8" w:rsidRPr="00561BBE" w:rsidRDefault="006153D8" w:rsidP="004D6B39">
      <w:pPr>
        <w:tabs>
          <w:tab w:val="left" w:leader="underscore" w:pos="9639"/>
        </w:tabs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Lodgement </w:t>
      </w:r>
      <w:r w:rsidR="003A0078">
        <w:rPr>
          <w:rFonts w:ascii="Arial" w:eastAsia="Times New Roman" w:hAnsi="Arial" w:cs="Arial"/>
          <w:b/>
          <w:sz w:val="20"/>
          <w:szCs w:val="20"/>
          <w:lang w:eastAsia="en-AU"/>
        </w:rPr>
        <w:t>c</w:t>
      </w:r>
      <w:r w:rsidRPr="00561BBE">
        <w:rPr>
          <w:rFonts w:ascii="Arial" w:eastAsia="Times New Roman" w:hAnsi="Arial" w:cs="Arial"/>
          <w:b/>
          <w:sz w:val="20"/>
          <w:szCs w:val="20"/>
          <w:lang w:eastAsia="en-AU"/>
        </w:rPr>
        <w:t>hecklist</w:t>
      </w:r>
    </w:p>
    <w:p w14:paraId="0D600C55" w14:textId="407D30D2" w:rsidR="006153D8" w:rsidRPr="00954CE9" w:rsidRDefault="008A38AA" w:rsidP="006153D8">
      <w:pPr>
        <w:spacing w:after="60" w:line="240" w:lineRule="auto"/>
        <w:rPr>
          <w:rFonts w:ascii="Arial" w:hAnsi="Arial" w:cs="Arial"/>
          <w:sz w:val="20"/>
          <w:szCs w:val="20"/>
          <w:lang w:eastAsia="en-AU"/>
        </w:rPr>
      </w:pPr>
      <w:sdt>
        <w:sdtPr>
          <w:rPr>
            <w:rFonts w:ascii="Arial" w:hAnsi="Arial" w:cs="Arial"/>
            <w:sz w:val="20"/>
            <w:szCs w:val="20"/>
            <w:lang w:eastAsia="en-AU"/>
          </w:rPr>
          <w:id w:val="16342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3D8">
            <w:rPr>
              <w:rFonts w:ascii="MS Gothic" w:eastAsia="MS Gothic" w:hAnsi="MS Gothic" w:cs="Arial" w:hint="eastAsia"/>
              <w:sz w:val="20"/>
              <w:szCs w:val="20"/>
              <w:lang w:eastAsia="en-AU"/>
            </w:rPr>
            <w:t>☐</w:t>
          </w:r>
        </w:sdtContent>
      </w:sdt>
      <w:r w:rsidR="006153D8" w:rsidRPr="00954CE9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3A0078">
        <w:rPr>
          <w:rFonts w:ascii="Arial" w:hAnsi="Arial" w:cs="Arial"/>
          <w:sz w:val="20"/>
          <w:szCs w:val="20"/>
          <w:lang w:eastAsia="en-AU"/>
        </w:rPr>
        <w:t>This completed a</w:t>
      </w:r>
      <w:r w:rsidR="006153D8">
        <w:rPr>
          <w:rFonts w:ascii="Arial" w:hAnsi="Arial" w:cs="Arial"/>
          <w:sz w:val="20"/>
          <w:szCs w:val="20"/>
          <w:lang w:eastAsia="en-AU"/>
        </w:rPr>
        <w:t xml:space="preserve">pplication </w:t>
      </w:r>
      <w:r w:rsidR="003A0078">
        <w:rPr>
          <w:rFonts w:ascii="Arial" w:hAnsi="Arial" w:cs="Arial"/>
          <w:sz w:val="20"/>
          <w:szCs w:val="20"/>
          <w:lang w:eastAsia="en-AU"/>
        </w:rPr>
        <w:t>f</w:t>
      </w:r>
      <w:r w:rsidR="006153D8">
        <w:rPr>
          <w:rFonts w:ascii="Arial" w:hAnsi="Arial" w:cs="Arial"/>
          <w:sz w:val="20"/>
          <w:szCs w:val="20"/>
          <w:lang w:eastAsia="en-AU"/>
        </w:rPr>
        <w:t>orm</w:t>
      </w:r>
    </w:p>
    <w:p w14:paraId="38C5D81F" w14:textId="6DC475A4" w:rsidR="006153D8" w:rsidRPr="00954CE9" w:rsidRDefault="008A38AA" w:rsidP="006153D8">
      <w:pPr>
        <w:spacing w:after="60" w:line="240" w:lineRule="auto"/>
        <w:rPr>
          <w:rFonts w:ascii="Arial" w:hAnsi="Arial" w:cs="Arial"/>
          <w:sz w:val="20"/>
          <w:szCs w:val="20"/>
          <w:lang w:eastAsia="en-AU"/>
        </w:rPr>
      </w:pPr>
      <w:sdt>
        <w:sdtPr>
          <w:rPr>
            <w:rFonts w:ascii="Arial" w:hAnsi="Arial" w:cs="Arial"/>
            <w:sz w:val="20"/>
            <w:szCs w:val="20"/>
            <w:lang w:eastAsia="en-AU"/>
          </w:rPr>
          <w:id w:val="59521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3D8">
            <w:rPr>
              <w:rFonts w:ascii="MS Gothic" w:eastAsia="MS Gothic" w:hAnsi="MS Gothic" w:cs="Arial" w:hint="eastAsia"/>
              <w:sz w:val="20"/>
              <w:szCs w:val="20"/>
              <w:lang w:eastAsia="en-AU"/>
            </w:rPr>
            <w:t>☐</w:t>
          </w:r>
        </w:sdtContent>
      </w:sdt>
      <w:r w:rsidR="006153D8" w:rsidRPr="00954CE9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4D6B39">
        <w:rPr>
          <w:rFonts w:ascii="Arial" w:hAnsi="Arial" w:cs="Arial"/>
          <w:sz w:val="20"/>
          <w:szCs w:val="20"/>
          <w:lang w:eastAsia="en-AU"/>
        </w:rPr>
        <w:t xml:space="preserve">Curriculum </w:t>
      </w:r>
      <w:r w:rsidR="003A0078">
        <w:rPr>
          <w:rFonts w:ascii="Arial" w:hAnsi="Arial" w:cs="Arial"/>
          <w:sz w:val="20"/>
          <w:szCs w:val="20"/>
          <w:lang w:eastAsia="en-AU"/>
        </w:rPr>
        <w:t>v</w:t>
      </w:r>
      <w:r w:rsidR="004D6B39">
        <w:rPr>
          <w:rFonts w:ascii="Arial" w:hAnsi="Arial" w:cs="Arial"/>
          <w:sz w:val="20"/>
          <w:szCs w:val="20"/>
          <w:lang w:eastAsia="en-AU"/>
        </w:rPr>
        <w:t>itae</w:t>
      </w:r>
    </w:p>
    <w:p w14:paraId="41260EE6" w14:textId="77777777" w:rsidR="00650DA0" w:rsidRPr="00625DF4" w:rsidRDefault="00650DA0" w:rsidP="003A0078">
      <w:pPr>
        <w:pBdr>
          <w:top w:val="single" w:sz="4" w:space="1" w:color="4C6D41"/>
          <w:left w:val="single" w:sz="4" w:space="4" w:color="4C6D41"/>
          <w:bottom w:val="single" w:sz="4" w:space="1" w:color="4C6D41"/>
          <w:right w:val="single" w:sz="4" w:space="4" w:color="4C6D41"/>
        </w:pBdr>
        <w:shd w:val="clear" w:color="auto" w:fill="4C6D41"/>
        <w:spacing w:before="240" w:after="60" w:line="240" w:lineRule="auto"/>
        <w:jc w:val="center"/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</w:pPr>
      <w:r w:rsidRPr="00625DF4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Enquiries</w:t>
      </w:r>
    </w:p>
    <w:p w14:paraId="71FFD386" w14:textId="4FFDF022" w:rsidR="004F0F0C" w:rsidRDefault="00BD29E6" w:rsidP="004D6B39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bookmarkStart w:id="5" w:name="_Hlk528071234"/>
      <w:r w:rsidRPr="004D6B39">
        <w:rPr>
          <w:rFonts w:ascii="Arial" w:eastAsia="Times New Roman" w:hAnsi="Arial" w:cs="Arial"/>
          <w:sz w:val="20"/>
          <w:szCs w:val="20"/>
          <w:lang w:eastAsia="en-AU"/>
        </w:rPr>
        <w:t>For further information</w:t>
      </w:r>
      <w:r w:rsidR="003A0078">
        <w:rPr>
          <w:rFonts w:ascii="Arial" w:eastAsia="Times New Roman" w:hAnsi="Arial" w:cs="Arial"/>
          <w:sz w:val="20"/>
          <w:szCs w:val="20"/>
          <w:lang w:eastAsia="en-AU"/>
        </w:rPr>
        <w:t>,</w:t>
      </w:r>
      <w:r w:rsidR="006153D8" w:rsidRPr="004D6B39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342E05" w:rsidRPr="004D6B39">
        <w:rPr>
          <w:rFonts w:ascii="Arial" w:eastAsia="Times New Roman" w:hAnsi="Arial" w:cs="Arial"/>
          <w:sz w:val="20"/>
          <w:szCs w:val="20"/>
          <w:lang w:eastAsia="en-AU"/>
        </w:rPr>
        <w:t xml:space="preserve">contact </w:t>
      </w:r>
      <w:r w:rsidR="006B2FA7">
        <w:rPr>
          <w:rFonts w:ascii="Arial" w:eastAsia="Times New Roman" w:hAnsi="Arial" w:cs="Arial"/>
          <w:sz w:val="20"/>
          <w:szCs w:val="20"/>
          <w:lang w:eastAsia="en-AU"/>
        </w:rPr>
        <w:t>Angela Lonergan</w:t>
      </w:r>
      <w:r w:rsidR="00035C06" w:rsidRPr="004D6B39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="006B2FA7">
        <w:rPr>
          <w:rFonts w:ascii="Arial" w:eastAsia="Times New Roman" w:hAnsi="Arial" w:cs="Arial"/>
          <w:sz w:val="20"/>
          <w:szCs w:val="20"/>
          <w:lang w:eastAsia="en-AU"/>
        </w:rPr>
        <w:t xml:space="preserve"> NPWS Kanangra Area Manager</w:t>
      </w:r>
      <w:r w:rsidR="00E72378" w:rsidRPr="004D6B39">
        <w:rPr>
          <w:rFonts w:ascii="Arial" w:eastAsia="Times New Roman" w:hAnsi="Arial" w:cs="Arial"/>
          <w:sz w:val="20"/>
          <w:szCs w:val="20"/>
          <w:lang w:eastAsia="en-AU"/>
        </w:rPr>
        <w:t>,</w:t>
      </w:r>
      <w:r w:rsidR="004F0F0C" w:rsidRPr="004D6B39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4F0F0C">
        <w:rPr>
          <w:rFonts w:ascii="Arial" w:eastAsia="Times New Roman" w:hAnsi="Arial" w:cs="Arial"/>
          <w:sz w:val="20"/>
          <w:szCs w:val="20"/>
          <w:lang w:eastAsia="en-AU"/>
        </w:rPr>
        <w:t xml:space="preserve">by </w:t>
      </w:r>
      <w:r w:rsidR="006B2FA7">
        <w:rPr>
          <w:rFonts w:ascii="Arial" w:eastAsia="Times New Roman" w:hAnsi="Arial" w:cs="Arial"/>
          <w:sz w:val="20"/>
          <w:szCs w:val="20"/>
          <w:lang w:eastAsia="en-AU"/>
        </w:rPr>
        <w:t xml:space="preserve">telephone 02 6336 1972 or email </w:t>
      </w:r>
      <w:hyperlink r:id="rId10" w:history="1">
        <w:r w:rsidR="006B2FA7" w:rsidRPr="003A0078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en-AU"/>
          </w:rPr>
          <w:t>angela.lonergan@environment.nsw.gov.au</w:t>
        </w:r>
      </w:hyperlink>
      <w:r w:rsidR="00035C06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bookmarkEnd w:id="5"/>
    <w:p w14:paraId="5E19832C" w14:textId="3BB82DF3" w:rsidR="00650DA0" w:rsidRPr="00625DF4" w:rsidRDefault="005A74AE" w:rsidP="003A0078">
      <w:pPr>
        <w:pBdr>
          <w:top w:val="single" w:sz="4" w:space="1" w:color="4C6D41"/>
          <w:left w:val="single" w:sz="4" w:space="4" w:color="4C6D41"/>
          <w:bottom w:val="single" w:sz="4" w:space="1" w:color="4C6D41"/>
          <w:right w:val="single" w:sz="4" w:space="4" w:color="4C6D41"/>
        </w:pBdr>
        <w:shd w:val="clear" w:color="auto" w:fill="4C6D41"/>
        <w:spacing w:before="240" w:after="60" w:line="240" w:lineRule="auto"/>
        <w:jc w:val="center"/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</w:pPr>
      <w:r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Privacy s</w:t>
      </w:r>
      <w:r w:rsidR="00650DA0" w:rsidRPr="00625DF4">
        <w:rPr>
          <w:rFonts w:ascii="Arial" w:eastAsia="Times New Roman" w:hAnsi="Arial" w:cs="Times New Roman"/>
          <w:b/>
          <w:color w:val="FFFFFF" w:themeColor="background1"/>
          <w:szCs w:val="20"/>
          <w:lang w:eastAsia="en-AU"/>
        </w:rPr>
        <w:t>tatement</w:t>
      </w:r>
    </w:p>
    <w:p w14:paraId="65ECC371" w14:textId="784248B9" w:rsidR="00650DA0" w:rsidRPr="00FA6C72" w:rsidRDefault="00650DA0" w:rsidP="004D6B3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6C72">
        <w:rPr>
          <w:rFonts w:ascii="Arial" w:hAnsi="Arial" w:cs="Arial"/>
          <w:sz w:val="20"/>
          <w:szCs w:val="20"/>
        </w:rPr>
        <w:t xml:space="preserve">The Information submitted on this form, including personal details, will be stored in the OEH records system. OEH must comply with the </w:t>
      </w:r>
      <w:hyperlink r:id="rId11" w:history="1">
        <w:r w:rsidRPr="00FA6C72">
          <w:rPr>
            <w:rFonts w:ascii="Arial" w:hAnsi="Arial" w:cs="Arial"/>
            <w:i/>
            <w:sz w:val="20"/>
            <w:szCs w:val="20"/>
          </w:rPr>
          <w:t>Privacy and Personal Information Protection Act 1998</w:t>
        </w:r>
      </w:hyperlink>
      <w:r w:rsidRPr="00FA6C72">
        <w:rPr>
          <w:rFonts w:ascii="Arial" w:hAnsi="Arial" w:cs="Arial"/>
          <w:sz w:val="20"/>
          <w:szCs w:val="20"/>
        </w:rPr>
        <w:t xml:space="preserve"> (NSW), which regulates the collection, storage, quality, use and disclosure of </w:t>
      </w:r>
      <w:hyperlink r:id="rId12" w:history="1">
        <w:r w:rsidRPr="00FA6C72">
          <w:rPr>
            <w:rFonts w:ascii="Arial" w:hAnsi="Arial" w:cs="Arial"/>
            <w:sz w:val="20"/>
            <w:szCs w:val="20"/>
          </w:rPr>
          <w:t>personal information</w:t>
        </w:r>
      </w:hyperlink>
      <w:r w:rsidRPr="00FA6C72">
        <w:rPr>
          <w:rFonts w:ascii="Arial" w:hAnsi="Arial" w:cs="Arial"/>
          <w:sz w:val="20"/>
          <w:szCs w:val="20"/>
        </w:rPr>
        <w:t>. For details, see ‘</w:t>
      </w:r>
      <w:hyperlink r:id="rId13" w:history="1">
        <w:r w:rsidRPr="00FA6C72">
          <w:rPr>
            <w:rFonts w:ascii="Arial" w:hAnsi="Arial" w:cs="Arial"/>
            <w:sz w:val="20"/>
            <w:szCs w:val="20"/>
          </w:rPr>
          <w:t>OEH and your privacy</w:t>
        </w:r>
      </w:hyperlink>
      <w:r w:rsidRPr="00FA6C72">
        <w:rPr>
          <w:rFonts w:ascii="Arial" w:hAnsi="Arial" w:cs="Arial"/>
          <w:sz w:val="20"/>
          <w:szCs w:val="20"/>
        </w:rPr>
        <w:t xml:space="preserve">’ at </w:t>
      </w:r>
      <w:hyperlink r:id="rId14" w:history="1">
        <w:r w:rsidR="003A0078" w:rsidRPr="003A0078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en-AU"/>
          </w:rPr>
          <w:t>www.environment.nsw.gov.au/whoweare/privacy.htm</w:t>
        </w:r>
      </w:hyperlink>
      <w:r w:rsidRPr="00FA6C72">
        <w:rPr>
          <w:rFonts w:ascii="Arial" w:hAnsi="Arial" w:cs="Arial"/>
          <w:sz w:val="20"/>
          <w:szCs w:val="20"/>
        </w:rPr>
        <w:t xml:space="preserve">. </w:t>
      </w:r>
      <w:bookmarkStart w:id="6" w:name="_Hlk505949062"/>
      <w:r w:rsidRPr="00FA6C72">
        <w:rPr>
          <w:rFonts w:ascii="Arial" w:hAnsi="Arial" w:cs="Arial"/>
          <w:sz w:val="20"/>
          <w:szCs w:val="20"/>
        </w:rPr>
        <w:t xml:space="preserve">By submitting this form, you consent to the collection and use of your personal information in accordance with this. </w:t>
      </w:r>
      <w:bookmarkEnd w:id="6"/>
      <w:r w:rsidRPr="00FA6C72">
        <w:rPr>
          <w:rFonts w:ascii="Arial" w:hAnsi="Arial" w:cs="Arial"/>
          <w:sz w:val="20"/>
          <w:szCs w:val="20"/>
        </w:rPr>
        <w:t xml:space="preserve">I also understand that my personal information may be disclosed to other NSW Government departments and agencies, including the Department of Premier and Cabinet, and/or Ministers for the purposes of the appointment process.  </w:t>
      </w:r>
    </w:p>
    <w:p w14:paraId="3C6ED565" w14:textId="3AB05D3D" w:rsidR="00FA6C72" w:rsidRDefault="00FA6C72" w:rsidP="00FA6C72">
      <w:pPr>
        <w:spacing w:after="0" w:line="240" w:lineRule="auto"/>
        <w:jc w:val="center"/>
        <w:rPr>
          <w:rFonts w:cs="Arial"/>
          <w:sz w:val="16"/>
          <w:szCs w:val="16"/>
          <w:lang w:val="en-US"/>
        </w:rPr>
      </w:pPr>
    </w:p>
    <w:p w14:paraId="1AF5B7B7" w14:textId="77777777" w:rsidR="004D6B39" w:rsidRDefault="004D6B39" w:rsidP="00FA6C72">
      <w:pPr>
        <w:spacing w:after="0" w:line="240" w:lineRule="auto"/>
        <w:jc w:val="center"/>
        <w:rPr>
          <w:rFonts w:cs="Arial"/>
          <w:sz w:val="16"/>
          <w:szCs w:val="16"/>
          <w:lang w:val="en-US"/>
        </w:rPr>
      </w:pPr>
    </w:p>
    <w:p w14:paraId="635AA37E" w14:textId="70AA5FC2" w:rsidR="00FA6C72" w:rsidRDefault="00FA6C72" w:rsidP="00FA6C72">
      <w:pPr>
        <w:spacing w:after="0" w:line="240" w:lineRule="auto"/>
        <w:jc w:val="center"/>
        <w:rPr>
          <w:rFonts w:cs="Arial"/>
          <w:sz w:val="16"/>
          <w:szCs w:val="16"/>
          <w:lang w:val="en-US"/>
        </w:rPr>
      </w:pPr>
    </w:p>
    <w:p w14:paraId="144F5E57" w14:textId="77777777" w:rsidR="009F4BE9" w:rsidRDefault="009F4BE9" w:rsidP="00714B44">
      <w:pPr>
        <w:spacing w:after="0" w:line="240" w:lineRule="auto"/>
        <w:jc w:val="center"/>
        <w:rPr>
          <w:rFonts w:cs="Arial"/>
          <w:sz w:val="16"/>
          <w:szCs w:val="16"/>
          <w:lang w:val="en-US"/>
        </w:rPr>
      </w:pPr>
    </w:p>
    <w:p w14:paraId="1796901F" w14:textId="5BAD126A" w:rsidR="009F4BE9" w:rsidRPr="00C479D3" w:rsidRDefault="00650DA0" w:rsidP="00714B4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EE6993">
        <w:rPr>
          <w:rFonts w:cs="Arial"/>
          <w:sz w:val="16"/>
          <w:szCs w:val="16"/>
          <w:lang w:val="en-US"/>
        </w:rPr>
        <w:t>Off</w:t>
      </w:r>
      <w:r w:rsidR="006B2FA7">
        <w:rPr>
          <w:rFonts w:cs="Arial"/>
          <w:sz w:val="16"/>
          <w:szCs w:val="16"/>
          <w:lang w:val="en-US"/>
        </w:rPr>
        <w:t>ice of Environment and Heritage</w:t>
      </w:r>
      <w:r w:rsidR="009F4BE9">
        <w:rPr>
          <w:rFonts w:cs="Arial"/>
          <w:sz w:val="16"/>
          <w:szCs w:val="16"/>
          <w:lang w:val="en-US"/>
        </w:rPr>
        <w:t>;</w:t>
      </w:r>
      <w:r w:rsidR="006B2FA7">
        <w:rPr>
          <w:rFonts w:cs="Arial"/>
          <w:sz w:val="16"/>
          <w:szCs w:val="16"/>
          <w:lang w:val="en-US"/>
        </w:rPr>
        <w:t xml:space="preserve"> </w:t>
      </w:r>
      <w:r w:rsidR="00FC091A">
        <w:rPr>
          <w:rFonts w:cs="Arial"/>
          <w:sz w:val="16"/>
          <w:szCs w:val="16"/>
          <w:lang w:val="en-US"/>
        </w:rPr>
        <w:t>NPWS</w:t>
      </w:r>
      <w:r w:rsidR="006B2FA7">
        <w:rPr>
          <w:rFonts w:cs="Arial"/>
          <w:sz w:val="16"/>
          <w:szCs w:val="16"/>
          <w:lang w:val="en-US"/>
        </w:rPr>
        <w:t>,</w:t>
      </w:r>
      <w:r w:rsidR="00FC091A">
        <w:rPr>
          <w:rFonts w:cs="Arial"/>
          <w:sz w:val="16"/>
          <w:szCs w:val="16"/>
          <w:lang w:val="en-US"/>
        </w:rPr>
        <w:t xml:space="preserve"> </w:t>
      </w:r>
      <w:r w:rsidR="00FC091A" w:rsidRPr="00FC091A">
        <w:rPr>
          <w:rFonts w:cs="Arial"/>
          <w:sz w:val="16"/>
          <w:szCs w:val="16"/>
          <w:lang w:val="en-US"/>
        </w:rPr>
        <w:t>PO Box 1236, Coffs Harbour NSW 2450</w:t>
      </w:r>
      <w:r w:rsidR="009F4BE9">
        <w:rPr>
          <w:rFonts w:cs="Arial"/>
          <w:sz w:val="16"/>
          <w:szCs w:val="16"/>
          <w:lang w:val="en-US"/>
        </w:rPr>
        <w:t xml:space="preserve">; </w:t>
      </w:r>
      <w:hyperlink r:id="rId15" w:history="1">
        <w:r w:rsidR="009F4BE9" w:rsidRPr="009F4BE9">
          <w:rPr>
            <w:rStyle w:val="Hyperlink"/>
            <w:rFonts w:cs="Arial"/>
            <w:color w:val="auto"/>
            <w:sz w:val="16"/>
            <w:szCs w:val="16"/>
            <w:lang w:val="en-US"/>
          </w:rPr>
          <w:t>www.environment.nsw.gov.au</w:t>
        </w:r>
      </w:hyperlink>
      <w:r w:rsidR="00714B44">
        <w:rPr>
          <w:rFonts w:cs="Arial"/>
          <w:sz w:val="16"/>
          <w:szCs w:val="16"/>
          <w:lang w:val="en-US"/>
        </w:rPr>
        <w:br/>
      </w:r>
      <w:r w:rsidR="009F4BE9" w:rsidRPr="00714B44">
        <w:rPr>
          <w:rFonts w:cs="Arial"/>
          <w:sz w:val="16"/>
          <w:szCs w:val="16"/>
          <w:lang w:val="en-US"/>
        </w:rPr>
        <w:t>OEH 2018/0510; October 2018</w:t>
      </w:r>
    </w:p>
    <w:sectPr w:rsidR="009F4BE9" w:rsidRPr="00C479D3" w:rsidSect="00764635">
      <w:footerReference w:type="default" r:id="rId16"/>
      <w:type w:val="continuous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3871" w14:textId="77777777" w:rsidR="008A38AA" w:rsidRDefault="008A38AA" w:rsidP="00551EC5">
      <w:pPr>
        <w:spacing w:after="0" w:line="240" w:lineRule="auto"/>
      </w:pPr>
      <w:r>
        <w:separator/>
      </w:r>
    </w:p>
  </w:endnote>
  <w:endnote w:type="continuationSeparator" w:id="0">
    <w:p w14:paraId="424B984E" w14:textId="77777777" w:rsidR="008A38AA" w:rsidRDefault="008A38AA" w:rsidP="0055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Cs w:val="20"/>
      </w:rPr>
      <w:id w:val="367962244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14:paraId="16C2699A" w14:textId="5DDD43FD" w:rsidR="00650DA0" w:rsidRDefault="00650DA0" w:rsidP="00650DA0">
        <w:pPr>
          <w:pStyle w:val="Footer"/>
          <w:numPr>
            <w:ilvl w:val="0"/>
            <w:numId w:val="25"/>
          </w:numPr>
          <w:tabs>
            <w:tab w:val="clear" w:pos="4513"/>
            <w:tab w:val="clear" w:pos="9026"/>
          </w:tabs>
          <w:spacing w:before="240"/>
          <w:jc w:val="center"/>
        </w:pPr>
        <w:r w:rsidRPr="005955C5">
          <w:fldChar w:fldCharType="begin"/>
        </w:r>
        <w:r w:rsidRPr="005955C5">
          <w:instrText xml:space="preserve"> PAGE   \* MERGEFORMAT </w:instrText>
        </w:r>
        <w:r w:rsidRPr="005955C5">
          <w:fldChar w:fldCharType="separate"/>
        </w:r>
        <w:r w:rsidR="0090175E">
          <w:rPr>
            <w:noProof/>
          </w:rPr>
          <w:t>1</w:t>
        </w:r>
        <w:r w:rsidRPr="005955C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9B647" w14:textId="77777777" w:rsidR="008A38AA" w:rsidRDefault="008A38AA" w:rsidP="00551EC5">
      <w:pPr>
        <w:spacing w:after="0" w:line="240" w:lineRule="auto"/>
      </w:pPr>
      <w:r>
        <w:separator/>
      </w:r>
    </w:p>
  </w:footnote>
  <w:footnote w:type="continuationSeparator" w:id="0">
    <w:p w14:paraId="729A91F1" w14:textId="77777777" w:rsidR="008A38AA" w:rsidRDefault="008A38AA" w:rsidP="0055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3743831"/>
    <w:multiLevelType w:val="hybridMultilevel"/>
    <w:tmpl w:val="F7EA7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08B1"/>
    <w:multiLevelType w:val="hybridMultilevel"/>
    <w:tmpl w:val="622A4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1D27"/>
    <w:multiLevelType w:val="hybridMultilevel"/>
    <w:tmpl w:val="184C8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F94"/>
    <w:multiLevelType w:val="hybridMultilevel"/>
    <w:tmpl w:val="FC8ABCDC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682A5A"/>
    <w:multiLevelType w:val="hybridMultilevel"/>
    <w:tmpl w:val="FF9C8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0A96"/>
    <w:multiLevelType w:val="hybridMultilevel"/>
    <w:tmpl w:val="936E6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AD2"/>
    <w:multiLevelType w:val="singleLevel"/>
    <w:tmpl w:val="638C7D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0747C"/>
    <w:multiLevelType w:val="hybridMultilevel"/>
    <w:tmpl w:val="005E5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5C12"/>
    <w:multiLevelType w:val="hybridMultilevel"/>
    <w:tmpl w:val="D8222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49CE"/>
    <w:multiLevelType w:val="hybridMultilevel"/>
    <w:tmpl w:val="37E0FA34"/>
    <w:lvl w:ilvl="0" w:tplc="29D667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44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C0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6EC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AE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62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60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0C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46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5292A75"/>
    <w:multiLevelType w:val="multilevel"/>
    <w:tmpl w:val="22A0AE8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BC25E4"/>
    <w:multiLevelType w:val="multilevel"/>
    <w:tmpl w:val="C0B0AFC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B65F4"/>
    <w:multiLevelType w:val="hybridMultilevel"/>
    <w:tmpl w:val="57E459A6"/>
    <w:lvl w:ilvl="0" w:tplc="BB903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CECABB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68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8C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A6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67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6B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27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69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F57CE1"/>
    <w:multiLevelType w:val="hybridMultilevel"/>
    <w:tmpl w:val="0C103C2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190A20"/>
    <w:multiLevelType w:val="hybridMultilevel"/>
    <w:tmpl w:val="5F68B81C"/>
    <w:lvl w:ilvl="0" w:tplc="B838D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F56D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EB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AA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4C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C0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AE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EE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2D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AA55E08"/>
    <w:multiLevelType w:val="hybridMultilevel"/>
    <w:tmpl w:val="43B00FA6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4755169"/>
    <w:multiLevelType w:val="hybridMultilevel"/>
    <w:tmpl w:val="6450C4D8"/>
    <w:lvl w:ilvl="0" w:tplc="1CEA8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8DEC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A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E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C6E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26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6D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E24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D94C30"/>
    <w:multiLevelType w:val="hybridMultilevel"/>
    <w:tmpl w:val="7D50D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82784"/>
    <w:multiLevelType w:val="hybridMultilevel"/>
    <w:tmpl w:val="39C21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64DE0"/>
    <w:multiLevelType w:val="hybridMultilevel"/>
    <w:tmpl w:val="87FE8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4A33"/>
    <w:multiLevelType w:val="hybridMultilevel"/>
    <w:tmpl w:val="7CE0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47DC7"/>
    <w:multiLevelType w:val="hybridMultilevel"/>
    <w:tmpl w:val="005E5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D051E"/>
    <w:multiLevelType w:val="hybridMultilevel"/>
    <w:tmpl w:val="09B4A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9610A"/>
    <w:multiLevelType w:val="hybridMultilevel"/>
    <w:tmpl w:val="FB0CB8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970D3"/>
    <w:multiLevelType w:val="hybridMultilevel"/>
    <w:tmpl w:val="6060A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4"/>
  </w:num>
  <w:num w:numId="4">
    <w:abstractNumId w:val="3"/>
  </w:num>
  <w:num w:numId="5">
    <w:abstractNumId w:val="6"/>
  </w:num>
  <w:num w:numId="6">
    <w:abstractNumId w:val="20"/>
  </w:num>
  <w:num w:numId="7">
    <w:abstractNumId w:val="9"/>
  </w:num>
  <w:num w:numId="8">
    <w:abstractNumId w:val="14"/>
  </w:num>
  <w:num w:numId="9">
    <w:abstractNumId w:val="12"/>
  </w:num>
  <w:num w:numId="10">
    <w:abstractNumId w:val="16"/>
  </w:num>
  <w:num w:numId="11">
    <w:abstractNumId w:val="18"/>
  </w:num>
  <w:num w:numId="12">
    <w:abstractNumId w:val="11"/>
  </w:num>
  <w:num w:numId="13">
    <w:abstractNumId w:val="21"/>
  </w:num>
  <w:num w:numId="14">
    <w:abstractNumId w:val="7"/>
  </w:num>
  <w:num w:numId="15">
    <w:abstractNumId w:val="24"/>
  </w:num>
  <w:num w:numId="16">
    <w:abstractNumId w:val="22"/>
  </w:num>
  <w:num w:numId="17">
    <w:abstractNumId w:val="17"/>
  </w:num>
  <w:num w:numId="18">
    <w:abstractNumId w:val="1"/>
  </w:num>
  <w:num w:numId="19">
    <w:abstractNumId w:val="23"/>
  </w:num>
  <w:num w:numId="20">
    <w:abstractNumId w:val="13"/>
  </w:num>
  <w:num w:numId="21">
    <w:abstractNumId w:val="0"/>
  </w:num>
  <w:num w:numId="22">
    <w:abstractNumId w:val="2"/>
  </w:num>
  <w:num w:numId="23">
    <w:abstractNumId w:val="8"/>
  </w:num>
  <w:num w:numId="24">
    <w:abstractNumId w:val="5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46"/>
    <w:rsid w:val="00021ADE"/>
    <w:rsid w:val="00021AE7"/>
    <w:rsid w:val="00030FF7"/>
    <w:rsid w:val="00035C06"/>
    <w:rsid w:val="000548CA"/>
    <w:rsid w:val="00055C46"/>
    <w:rsid w:val="00075A96"/>
    <w:rsid w:val="00081F09"/>
    <w:rsid w:val="00110DD6"/>
    <w:rsid w:val="00120D52"/>
    <w:rsid w:val="001728F5"/>
    <w:rsid w:val="00180167"/>
    <w:rsid w:val="00180E17"/>
    <w:rsid w:val="00194EB5"/>
    <w:rsid w:val="00197C68"/>
    <w:rsid w:val="00197C77"/>
    <w:rsid w:val="001D6C5E"/>
    <w:rsid w:val="001E005B"/>
    <w:rsid w:val="001E3392"/>
    <w:rsid w:val="001E3F4F"/>
    <w:rsid w:val="001F7EB8"/>
    <w:rsid w:val="002442D1"/>
    <w:rsid w:val="00254BAD"/>
    <w:rsid w:val="00270712"/>
    <w:rsid w:val="00272B18"/>
    <w:rsid w:val="002A0EAA"/>
    <w:rsid w:val="002A1011"/>
    <w:rsid w:val="00301B51"/>
    <w:rsid w:val="003052E0"/>
    <w:rsid w:val="00311968"/>
    <w:rsid w:val="0033427B"/>
    <w:rsid w:val="00342E05"/>
    <w:rsid w:val="00392FF3"/>
    <w:rsid w:val="00393F1E"/>
    <w:rsid w:val="003A0078"/>
    <w:rsid w:val="003C3BB5"/>
    <w:rsid w:val="003C3EDC"/>
    <w:rsid w:val="003D68CB"/>
    <w:rsid w:val="003E7FF1"/>
    <w:rsid w:val="003F3326"/>
    <w:rsid w:val="003F6125"/>
    <w:rsid w:val="00407927"/>
    <w:rsid w:val="00417ADA"/>
    <w:rsid w:val="004320C0"/>
    <w:rsid w:val="004347D7"/>
    <w:rsid w:val="00441C4C"/>
    <w:rsid w:val="004822A1"/>
    <w:rsid w:val="004A2197"/>
    <w:rsid w:val="004A6023"/>
    <w:rsid w:val="004B7B7E"/>
    <w:rsid w:val="004C52FA"/>
    <w:rsid w:val="004D5E5E"/>
    <w:rsid w:val="004D6B39"/>
    <w:rsid w:val="004E0076"/>
    <w:rsid w:val="004F0F0C"/>
    <w:rsid w:val="004F2746"/>
    <w:rsid w:val="00524161"/>
    <w:rsid w:val="005269AF"/>
    <w:rsid w:val="00551EC5"/>
    <w:rsid w:val="005719AE"/>
    <w:rsid w:val="005A74AE"/>
    <w:rsid w:val="005C08D9"/>
    <w:rsid w:val="006153D8"/>
    <w:rsid w:val="006420A1"/>
    <w:rsid w:val="00650DA0"/>
    <w:rsid w:val="006569C9"/>
    <w:rsid w:val="00666976"/>
    <w:rsid w:val="00671996"/>
    <w:rsid w:val="00675951"/>
    <w:rsid w:val="00697CD3"/>
    <w:rsid w:val="006B2FA7"/>
    <w:rsid w:val="00714B44"/>
    <w:rsid w:val="00740952"/>
    <w:rsid w:val="00764635"/>
    <w:rsid w:val="00782DD3"/>
    <w:rsid w:val="00792289"/>
    <w:rsid w:val="007A1F04"/>
    <w:rsid w:val="007B3235"/>
    <w:rsid w:val="007D7F65"/>
    <w:rsid w:val="008120E2"/>
    <w:rsid w:val="00820973"/>
    <w:rsid w:val="00875559"/>
    <w:rsid w:val="00896B62"/>
    <w:rsid w:val="008A38AA"/>
    <w:rsid w:val="008A3DA5"/>
    <w:rsid w:val="008B7966"/>
    <w:rsid w:val="008C3DB6"/>
    <w:rsid w:val="0090175E"/>
    <w:rsid w:val="00915BC4"/>
    <w:rsid w:val="0092365D"/>
    <w:rsid w:val="00926989"/>
    <w:rsid w:val="00931C04"/>
    <w:rsid w:val="0094056A"/>
    <w:rsid w:val="00954CE9"/>
    <w:rsid w:val="009566D0"/>
    <w:rsid w:val="009762C1"/>
    <w:rsid w:val="009828A7"/>
    <w:rsid w:val="009920EC"/>
    <w:rsid w:val="009B14FF"/>
    <w:rsid w:val="009D0675"/>
    <w:rsid w:val="009F4BE9"/>
    <w:rsid w:val="00A1326F"/>
    <w:rsid w:val="00A63331"/>
    <w:rsid w:val="00A9721D"/>
    <w:rsid w:val="00A97DC0"/>
    <w:rsid w:val="00AA47DF"/>
    <w:rsid w:val="00AA54C7"/>
    <w:rsid w:val="00AA598A"/>
    <w:rsid w:val="00AA6891"/>
    <w:rsid w:val="00AC68CB"/>
    <w:rsid w:val="00B13E0D"/>
    <w:rsid w:val="00B327E2"/>
    <w:rsid w:val="00B34316"/>
    <w:rsid w:val="00B4327C"/>
    <w:rsid w:val="00B660E6"/>
    <w:rsid w:val="00B759DE"/>
    <w:rsid w:val="00B96FE1"/>
    <w:rsid w:val="00BD29E6"/>
    <w:rsid w:val="00BD3DF7"/>
    <w:rsid w:val="00BD629D"/>
    <w:rsid w:val="00BD7C12"/>
    <w:rsid w:val="00BE116F"/>
    <w:rsid w:val="00BE1EE6"/>
    <w:rsid w:val="00BE5C78"/>
    <w:rsid w:val="00BF2D1F"/>
    <w:rsid w:val="00BF7A31"/>
    <w:rsid w:val="00C1107E"/>
    <w:rsid w:val="00C35AD3"/>
    <w:rsid w:val="00C35DEC"/>
    <w:rsid w:val="00C479D3"/>
    <w:rsid w:val="00C75742"/>
    <w:rsid w:val="00C81A46"/>
    <w:rsid w:val="00CA333F"/>
    <w:rsid w:val="00CA6BF7"/>
    <w:rsid w:val="00CC39B4"/>
    <w:rsid w:val="00CD2091"/>
    <w:rsid w:val="00CF2CA7"/>
    <w:rsid w:val="00D338EB"/>
    <w:rsid w:val="00D37EE8"/>
    <w:rsid w:val="00D40247"/>
    <w:rsid w:val="00D47C6D"/>
    <w:rsid w:val="00D50140"/>
    <w:rsid w:val="00DD6B5D"/>
    <w:rsid w:val="00DF2C9D"/>
    <w:rsid w:val="00DF70FF"/>
    <w:rsid w:val="00E0712C"/>
    <w:rsid w:val="00E14BA4"/>
    <w:rsid w:val="00E174D9"/>
    <w:rsid w:val="00E20428"/>
    <w:rsid w:val="00E50D42"/>
    <w:rsid w:val="00E5328B"/>
    <w:rsid w:val="00E54382"/>
    <w:rsid w:val="00E61D09"/>
    <w:rsid w:val="00E72378"/>
    <w:rsid w:val="00E756ED"/>
    <w:rsid w:val="00E83F61"/>
    <w:rsid w:val="00E97427"/>
    <w:rsid w:val="00EA2D8A"/>
    <w:rsid w:val="00EC47AE"/>
    <w:rsid w:val="00EE2610"/>
    <w:rsid w:val="00EE7020"/>
    <w:rsid w:val="00EF4EAC"/>
    <w:rsid w:val="00F01A39"/>
    <w:rsid w:val="00F04359"/>
    <w:rsid w:val="00F04648"/>
    <w:rsid w:val="00F3135A"/>
    <w:rsid w:val="00F52279"/>
    <w:rsid w:val="00F6185C"/>
    <w:rsid w:val="00F62C17"/>
    <w:rsid w:val="00F67C11"/>
    <w:rsid w:val="00F734E5"/>
    <w:rsid w:val="00F816AD"/>
    <w:rsid w:val="00F8743B"/>
    <w:rsid w:val="00FA6C72"/>
    <w:rsid w:val="00FC091A"/>
    <w:rsid w:val="00FC2A42"/>
    <w:rsid w:val="00FC3614"/>
    <w:rsid w:val="00FC75AC"/>
    <w:rsid w:val="00FD05CD"/>
    <w:rsid w:val="00FD1D46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397E3"/>
  <w15:chartTrackingRefBased/>
  <w15:docId w15:val="{19FE7208-193B-4E4B-8192-3F065CE6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D4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1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D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1D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D1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D46"/>
    <w:pPr>
      <w:ind w:left="720"/>
      <w:contextualSpacing/>
    </w:pPr>
    <w:rPr>
      <w:rFonts w:eastAsiaTheme="minorEastAsia"/>
      <w:lang w:val="en-US" w:bidi="en-US"/>
    </w:rPr>
  </w:style>
  <w:style w:type="paragraph" w:styleId="BodyText">
    <w:name w:val="Body Text"/>
    <w:basedOn w:val="Normal"/>
    <w:link w:val="BodyTextChar"/>
    <w:qFormat/>
    <w:rsid w:val="009762C1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9762C1"/>
    <w:rPr>
      <w:rFonts w:ascii="Arial" w:eastAsia="Arial" w:hAnsi="Arial" w:cs="Arial"/>
      <w:szCs w:val="28"/>
      <w:lang w:eastAsia="zh-CN"/>
    </w:rPr>
  </w:style>
  <w:style w:type="paragraph" w:customStyle="1" w:styleId="MVEnclosure">
    <w:name w:val="MV Enclosure"/>
    <w:basedOn w:val="Normal"/>
    <w:next w:val="BodyText"/>
    <w:semiHidden/>
    <w:qFormat/>
    <w:rsid w:val="009762C1"/>
    <w:pPr>
      <w:spacing w:before="220" w:after="220" w:line="240" w:lineRule="auto"/>
    </w:pPr>
    <w:rPr>
      <w:rFonts w:ascii="Arial" w:eastAsia="Arial" w:hAnsi="Arial" w:cs="Arial"/>
      <w:sz w:val="18"/>
      <w:szCs w:val="28"/>
      <w:lang w:eastAsia="zh-CN"/>
    </w:rPr>
  </w:style>
  <w:style w:type="paragraph" w:customStyle="1" w:styleId="MVOtherContactHeading">
    <w:name w:val="MV Other Contact Heading"/>
    <w:basedOn w:val="Normal"/>
    <w:semiHidden/>
    <w:qFormat/>
    <w:rsid w:val="009762C1"/>
    <w:pPr>
      <w:keepNext/>
      <w:spacing w:after="220" w:line="240" w:lineRule="auto"/>
      <w:ind w:left="1418" w:hanging="1418"/>
    </w:pPr>
    <w:rPr>
      <w:rFonts w:ascii="Arial" w:eastAsia="Arial" w:hAnsi="Arial" w:cs="Arial"/>
      <w:sz w:val="18"/>
      <w:szCs w:val="28"/>
      <w:lang w:eastAsia="zh-CN"/>
    </w:rPr>
  </w:style>
  <w:style w:type="paragraph" w:customStyle="1" w:styleId="MVSignoff">
    <w:name w:val="MV Signoff"/>
    <w:basedOn w:val="BodyText"/>
    <w:next w:val="BodyText"/>
    <w:uiPriority w:val="4"/>
    <w:semiHidden/>
    <w:qFormat/>
    <w:rsid w:val="009762C1"/>
    <w:pPr>
      <w:spacing w:before="220" w:after="1000"/>
    </w:pPr>
  </w:style>
  <w:style w:type="paragraph" w:customStyle="1" w:styleId="SignatoryLine">
    <w:name w:val="Signatory Line"/>
    <w:basedOn w:val="Normal"/>
    <w:uiPriority w:val="4"/>
    <w:semiHidden/>
    <w:qFormat/>
    <w:rsid w:val="009762C1"/>
    <w:pPr>
      <w:spacing w:after="220" w:line="240" w:lineRule="auto"/>
      <w:contextualSpacing/>
    </w:pPr>
    <w:rPr>
      <w:rFonts w:ascii="Arial" w:eastAsia="Arial" w:hAnsi="Arial" w:cs="Arial"/>
      <w:b/>
      <w:szCs w:val="28"/>
      <w:lang w:eastAsia="zh-CN"/>
    </w:rPr>
  </w:style>
  <w:style w:type="paragraph" w:customStyle="1" w:styleId="SignatoryName">
    <w:name w:val="Signatory Name"/>
    <w:basedOn w:val="Normal"/>
    <w:uiPriority w:val="4"/>
    <w:semiHidden/>
    <w:qFormat/>
    <w:rsid w:val="009762C1"/>
    <w:pPr>
      <w:spacing w:after="0" w:line="240" w:lineRule="auto"/>
    </w:pPr>
    <w:rPr>
      <w:rFonts w:ascii="Arial Bold" w:eastAsia="Arial" w:hAnsi="Arial Bold" w:cs="Arial Bold"/>
      <w:b/>
      <w:caps/>
      <w:szCs w:val="28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62C1"/>
    <w:pPr>
      <w:spacing w:after="120" w:line="480" w:lineRule="auto"/>
    </w:pPr>
    <w:rPr>
      <w:rFonts w:ascii="Arial" w:eastAsia="Arial" w:hAnsi="Arial" w:cs="Arial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62C1"/>
    <w:rPr>
      <w:rFonts w:ascii="Arial" w:eastAsia="Arial" w:hAnsi="Arial" w:cs="Arial"/>
      <w:szCs w:val="28"/>
      <w:lang w:eastAsia="zh-CN"/>
    </w:rPr>
  </w:style>
  <w:style w:type="paragraph" w:styleId="NormalWeb">
    <w:name w:val="Normal (Web)"/>
    <w:basedOn w:val="Normal"/>
    <w:uiPriority w:val="99"/>
    <w:unhideWhenUsed/>
    <w:rsid w:val="00A9721D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F70F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828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4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9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E97427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51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C5"/>
  </w:style>
  <w:style w:type="paragraph" w:styleId="Footer">
    <w:name w:val="footer"/>
    <w:basedOn w:val="Normal"/>
    <w:link w:val="FooterChar"/>
    <w:uiPriority w:val="79"/>
    <w:unhideWhenUsed/>
    <w:rsid w:val="00551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79"/>
    <w:rsid w:val="00551EC5"/>
  </w:style>
  <w:style w:type="character" w:styleId="FollowedHyperlink">
    <w:name w:val="FollowedHyperlink"/>
    <w:basedOn w:val="DefaultParagraphFont"/>
    <w:uiPriority w:val="99"/>
    <w:semiHidden/>
    <w:unhideWhenUsed/>
    <w:rsid w:val="00915BC4"/>
    <w:rPr>
      <w:color w:val="954F72" w:themeColor="followedHyperlink"/>
      <w:u w:val="single"/>
    </w:rPr>
  </w:style>
  <w:style w:type="paragraph" w:customStyle="1" w:styleId="CM2">
    <w:name w:val="CM2"/>
    <w:basedOn w:val="Default"/>
    <w:next w:val="Default"/>
    <w:uiPriority w:val="99"/>
    <w:rsid w:val="00915BC4"/>
    <w:pPr>
      <w:spacing w:line="240" w:lineRule="atLeast"/>
    </w:pPr>
    <w:rPr>
      <w:color w:val="auto"/>
    </w:rPr>
  </w:style>
  <w:style w:type="paragraph" w:customStyle="1" w:styleId="Italic">
    <w:name w:val="Italic"/>
    <w:basedOn w:val="Normal"/>
    <w:qFormat/>
    <w:rsid w:val="00E83F61"/>
    <w:pPr>
      <w:spacing w:before="120" w:after="60" w:line="240" w:lineRule="auto"/>
    </w:pPr>
    <w:rPr>
      <w:rFonts w:eastAsia="Times New Roman" w:cs="Times New Roman"/>
      <w:i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C2A42"/>
    <w:rPr>
      <w:color w:val="808080"/>
    </w:rPr>
  </w:style>
  <w:style w:type="table" w:styleId="TableGrid">
    <w:name w:val="Table Grid"/>
    <w:basedOn w:val="TableNormal"/>
    <w:rsid w:val="0092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nvironment.nsw.gov.au/whoweare/privacy.ht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ironment.nsw.gov.au/whoweare/persona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nsw.gov.au/viewtop/inforce/act+133+1998+first+0+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vironment.nsw.gov.au" TargetMode="External"/><Relationship Id="rId10" Type="http://schemas.openxmlformats.org/officeDocument/2006/relationships/hyperlink" Target="mailto:angela.lonergan@environment.nsw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c@environment.nsw.gov.au" TargetMode="External"/><Relationship Id="rId14" Type="http://schemas.openxmlformats.org/officeDocument/2006/relationships/hyperlink" Target="http://www.environment.nsw.gov.au/whoweare/privacy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A43802B1E042FD974D1F69F00C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2CDB-9BC4-4BA9-8CFC-45649DDEEFE3}"/>
      </w:docPartPr>
      <w:docPartBody>
        <w:p w:rsidR="00B85C9D" w:rsidRDefault="00E87F17" w:rsidP="00E87F17">
          <w:pPr>
            <w:pStyle w:val="49A43802B1E042FD974D1F69F00CF5C9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2656C3F84DE1466089F9BD9F9A65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170C-1E07-4658-BF1A-4F26E5960A6C}"/>
      </w:docPartPr>
      <w:docPartBody>
        <w:p w:rsidR="00B85C9D" w:rsidRDefault="00E87F17" w:rsidP="00E87F17">
          <w:pPr>
            <w:pStyle w:val="2656C3F84DE1466089F9BD9F9A65004C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21CD1DF6772E4798A680FF11FA2C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41DB-12C1-4D54-BD9A-29E6D633911F}"/>
      </w:docPartPr>
      <w:docPartBody>
        <w:p w:rsidR="00B85C9D" w:rsidRDefault="00E87F17" w:rsidP="00E87F17">
          <w:pPr>
            <w:pStyle w:val="21CD1DF6772E4798A680FF11FA2CC3AF8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98127B60DC7441B5912DD84B8623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A0CF-FE41-443A-8DC2-42209C133CB8}"/>
      </w:docPartPr>
      <w:docPartBody>
        <w:p w:rsidR="00B85C9D" w:rsidRDefault="00E87F17" w:rsidP="00E87F17">
          <w:pPr>
            <w:pStyle w:val="98127B60DC7441B5912DD84B8623FE778"/>
          </w:pPr>
          <w:r w:rsidRPr="004A2197">
            <w:rPr>
              <w:rStyle w:val="PlaceholderText"/>
              <w:bdr w:val="single" w:sz="4" w:space="0" w:color="auto"/>
            </w:rPr>
            <w:t xml:space="preserve">                                 </w:t>
          </w:r>
        </w:p>
      </w:docPartBody>
    </w:docPart>
    <w:docPart>
      <w:docPartPr>
        <w:name w:val="B64E73FDD7E644138CF128FE20D1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D7A5-D385-426E-B954-F91EC6E18681}"/>
      </w:docPartPr>
      <w:docPartBody>
        <w:p w:rsidR="00B85C9D" w:rsidRDefault="00E87F17" w:rsidP="00E87F17">
          <w:pPr>
            <w:pStyle w:val="B64E73FDD7E644138CF128FE20D123928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1526A680C9B446A48769CB4AF5C1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AE1A-D6A6-41A1-B39D-46CD981F72CA}"/>
      </w:docPartPr>
      <w:docPartBody>
        <w:p w:rsidR="00B85C9D" w:rsidRDefault="00E87F17" w:rsidP="00E87F17">
          <w:pPr>
            <w:pStyle w:val="1526A680C9B446A48769CB4AF5C1E1A18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E90B9D8003B54EF890A4E01E5A5A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5308-7205-471D-9448-B8E7BACEDCDA}"/>
      </w:docPartPr>
      <w:docPartBody>
        <w:p w:rsidR="00B85C9D" w:rsidRDefault="00E87F17" w:rsidP="00E87F17">
          <w:pPr>
            <w:pStyle w:val="E90B9D8003B54EF890A4E01E5A5A8ACB8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EC5F13D864F74D01BBD0FCCFC119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AA70-0AE3-4BDC-8AB3-B586BF1CF537}"/>
      </w:docPartPr>
      <w:docPartBody>
        <w:p w:rsidR="00B85C9D" w:rsidRDefault="00E87F17" w:rsidP="00E87F17">
          <w:pPr>
            <w:pStyle w:val="EC5F13D864F74D01BBD0FCCFC119B1F18"/>
          </w:pPr>
          <w:r w:rsidRPr="004A2197">
            <w:rPr>
              <w:rStyle w:val="PlaceholderText"/>
              <w:bdr w:val="single" w:sz="4" w:space="0" w:color="auto"/>
            </w:rPr>
            <w:t xml:space="preserve">                      </w:t>
          </w:r>
        </w:p>
      </w:docPartBody>
    </w:docPart>
    <w:docPart>
      <w:docPartPr>
        <w:name w:val="12BF3A83FAF543F5A5A281B30492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41FE-6D6D-49B4-A35C-147C32CF5CF8}"/>
      </w:docPartPr>
      <w:docPartBody>
        <w:p w:rsidR="00B85C9D" w:rsidRDefault="00E87F17" w:rsidP="00E87F17">
          <w:pPr>
            <w:pStyle w:val="12BF3A83FAF543F5A5A281B30492E30C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7E41DF470AA14C50BC6687417FBF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1312-2988-41B6-892B-251AA7F94AEE}"/>
      </w:docPartPr>
      <w:docPartBody>
        <w:p w:rsidR="00B85C9D" w:rsidRDefault="00E87F17" w:rsidP="00E87F17">
          <w:pPr>
            <w:pStyle w:val="7E41DF470AA14C50BC6687417FBF51FA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27C36F5147954E7DBE1810729369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3A1E-65E6-4D23-B1C9-558AFA22CBAB}"/>
      </w:docPartPr>
      <w:docPartBody>
        <w:p w:rsidR="00B85C9D" w:rsidRDefault="00E87F17" w:rsidP="00E87F17">
          <w:pPr>
            <w:pStyle w:val="27C36F5147954E7DBE181072936947DA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A4CBE630B45E4B6CA25E1DE926D9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323E-8022-40C1-B6EF-FFFA5E0B5472}"/>
      </w:docPartPr>
      <w:docPartBody>
        <w:p w:rsidR="00B85C9D" w:rsidRDefault="00E87F17" w:rsidP="00E87F17">
          <w:pPr>
            <w:pStyle w:val="A4CBE630B45E4B6CA25E1DE926D9164D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7CEAE2B785B467DA19881002DB2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61A6-0782-47FC-8B98-E148CFF43937}"/>
      </w:docPartPr>
      <w:docPartBody>
        <w:p w:rsidR="00B85C9D" w:rsidRDefault="00E87F17" w:rsidP="00E87F17">
          <w:pPr>
            <w:pStyle w:val="77CEAE2B785B467DA19881002DB25C2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3EA3FF98B343479BADBC043E9EEB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03D5-F57B-468B-A39A-2C53F5B409C4}"/>
      </w:docPartPr>
      <w:docPartBody>
        <w:p w:rsidR="00B85C9D" w:rsidRDefault="00E87F17" w:rsidP="00E87F17">
          <w:pPr>
            <w:pStyle w:val="3EA3FF98B343479BADBC043E9EEB1BB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F25D3D7E96CE4C5BB83098CC7B76B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3458-1D79-4FAE-9810-19BD44E8D775}"/>
      </w:docPartPr>
      <w:docPartBody>
        <w:p w:rsidR="00B85C9D" w:rsidRDefault="00E87F17" w:rsidP="00E87F17">
          <w:pPr>
            <w:pStyle w:val="F25D3D7E96CE4C5BB83098CC7B76B33B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17"/>
    <w:rsid w:val="001D5C86"/>
    <w:rsid w:val="00B85C9D"/>
    <w:rsid w:val="00E8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F17"/>
    <w:rPr>
      <w:color w:val="808080"/>
    </w:rPr>
  </w:style>
  <w:style w:type="paragraph" w:customStyle="1" w:styleId="8257F74F2F824455BBCE25604C5899B2">
    <w:name w:val="8257F74F2F824455BBCE25604C5899B2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8257F74F2F824455BBCE25604C5899B21">
    <w:name w:val="8257F74F2F824455BBCE25604C5899B21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7B767CB3537B41B29E373FCEC5DE12C5">
    <w:name w:val="7B767CB3537B41B29E373FCEC5DE12C5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9BB8C84E672248BD8F3BACBA2BB1ED37">
    <w:name w:val="9BB8C84E672248BD8F3BACBA2BB1ED37"/>
    <w:rsid w:val="00E87F17"/>
  </w:style>
  <w:style w:type="paragraph" w:customStyle="1" w:styleId="AAC58B4B2C9646F48FCC6BAD18FE0988">
    <w:name w:val="AAC58B4B2C9646F48FCC6BAD18FE0988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17EE3C3F42B24EA2B9A24F751C089AB2">
    <w:name w:val="17EE3C3F42B24EA2B9A24F751C089AB2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AAC58B4B2C9646F48FCC6BAD18FE09881">
    <w:name w:val="AAC58B4B2C9646F48FCC6BAD18FE09881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17EE3C3F42B24EA2B9A24F751C089AB21">
    <w:name w:val="17EE3C3F42B24EA2B9A24F751C089AB21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AAC58B4B2C9646F48FCC6BAD18FE09882">
    <w:name w:val="AAC58B4B2C9646F48FCC6BAD18FE09882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4571EA0F956B4ABA9A51F4DF71E9C4A1">
    <w:name w:val="4571EA0F956B4ABA9A51F4DF71E9C4A1"/>
    <w:rsid w:val="00E87F17"/>
  </w:style>
  <w:style w:type="paragraph" w:customStyle="1" w:styleId="C29C134AAC17418399B2251C2BC7A51B">
    <w:name w:val="C29C134AAC17418399B2251C2BC7A51B"/>
    <w:rsid w:val="00E87F17"/>
  </w:style>
  <w:style w:type="paragraph" w:customStyle="1" w:styleId="752173981A954C81BC9FE1CEE030AA01">
    <w:name w:val="752173981A954C81BC9FE1CEE030AA01"/>
    <w:rsid w:val="00E87F17"/>
  </w:style>
  <w:style w:type="paragraph" w:customStyle="1" w:styleId="83A74C76FDF842F6B0C03D19077B1B4A">
    <w:name w:val="83A74C76FDF842F6B0C03D19077B1B4A"/>
    <w:rsid w:val="00E87F17"/>
  </w:style>
  <w:style w:type="paragraph" w:customStyle="1" w:styleId="49A43802B1E042FD974D1F69F00CF5C9">
    <w:name w:val="49A43802B1E042FD974D1F69F00CF5C9"/>
    <w:rsid w:val="00E87F17"/>
  </w:style>
  <w:style w:type="paragraph" w:customStyle="1" w:styleId="2656C3F84DE1466089F9BD9F9A65004C">
    <w:name w:val="2656C3F84DE1466089F9BD9F9A65004C"/>
    <w:rsid w:val="00E87F17"/>
  </w:style>
  <w:style w:type="paragraph" w:customStyle="1" w:styleId="9A5BF5122E294F6789B247F734841612">
    <w:name w:val="9A5BF5122E294F6789B247F734841612"/>
    <w:rsid w:val="00E87F17"/>
  </w:style>
  <w:style w:type="paragraph" w:customStyle="1" w:styleId="8A92335ED7DA41DE9086F5D253D16B15">
    <w:name w:val="8A92335ED7DA41DE9086F5D253D16B15"/>
    <w:rsid w:val="00E87F17"/>
  </w:style>
  <w:style w:type="paragraph" w:customStyle="1" w:styleId="C040DA89D2A047BF9C783EE0EF0279FA">
    <w:name w:val="C040DA89D2A047BF9C783EE0EF0279FA"/>
    <w:rsid w:val="00E87F17"/>
  </w:style>
  <w:style w:type="paragraph" w:customStyle="1" w:styleId="21CD1DF6772E4798A680FF11FA2CC3AF">
    <w:name w:val="21CD1DF6772E4798A680FF11FA2CC3AF"/>
    <w:rsid w:val="00E87F17"/>
  </w:style>
  <w:style w:type="paragraph" w:customStyle="1" w:styleId="0F087B0B503547A58EBF477FA6FFF8B3">
    <w:name w:val="0F087B0B503547A58EBF477FA6FFF8B3"/>
    <w:rsid w:val="00E87F17"/>
  </w:style>
  <w:style w:type="paragraph" w:customStyle="1" w:styleId="263B6C79B58247218ED993FA5720D35E">
    <w:name w:val="263B6C79B58247218ED993FA5720D35E"/>
    <w:rsid w:val="00E87F17"/>
  </w:style>
  <w:style w:type="paragraph" w:customStyle="1" w:styleId="86D55599B3FA4EEABF26BE67FF62EB1B">
    <w:name w:val="86D55599B3FA4EEABF26BE67FF62EB1B"/>
    <w:rsid w:val="00E87F17"/>
  </w:style>
  <w:style w:type="paragraph" w:customStyle="1" w:styleId="344D6AF5DD954493AE1905F87322CA28">
    <w:name w:val="344D6AF5DD954493AE1905F87322CA28"/>
    <w:rsid w:val="00E87F17"/>
  </w:style>
  <w:style w:type="paragraph" w:customStyle="1" w:styleId="D224C13248C74D579797DB0D7C5BA331">
    <w:name w:val="D224C13248C74D579797DB0D7C5BA331"/>
    <w:rsid w:val="00E87F17"/>
  </w:style>
  <w:style w:type="paragraph" w:customStyle="1" w:styleId="98127B60DC7441B5912DD84B8623FE77">
    <w:name w:val="98127B60DC7441B5912DD84B8623FE77"/>
    <w:rsid w:val="00E87F17"/>
  </w:style>
  <w:style w:type="paragraph" w:customStyle="1" w:styleId="B64E73FDD7E644138CF128FE20D12392">
    <w:name w:val="B64E73FDD7E644138CF128FE20D12392"/>
    <w:rsid w:val="00E87F17"/>
  </w:style>
  <w:style w:type="paragraph" w:customStyle="1" w:styleId="1526A680C9B446A48769CB4AF5C1E1A1">
    <w:name w:val="1526A680C9B446A48769CB4AF5C1E1A1"/>
    <w:rsid w:val="00E87F17"/>
  </w:style>
  <w:style w:type="paragraph" w:customStyle="1" w:styleId="C928B162BE814562B86A4CB25F4804A6">
    <w:name w:val="C928B162BE814562B86A4CB25F4804A6"/>
    <w:rsid w:val="00E87F17"/>
  </w:style>
  <w:style w:type="paragraph" w:customStyle="1" w:styleId="E90B9D8003B54EF890A4E01E5A5A8ACB">
    <w:name w:val="E90B9D8003B54EF890A4E01E5A5A8ACB"/>
    <w:rsid w:val="00E87F17"/>
  </w:style>
  <w:style w:type="paragraph" w:customStyle="1" w:styleId="EC5F13D864F74D01BBD0FCCFC119B1F1">
    <w:name w:val="EC5F13D864F74D01BBD0FCCFC119B1F1"/>
    <w:rsid w:val="00E87F17"/>
  </w:style>
  <w:style w:type="paragraph" w:customStyle="1" w:styleId="4A6B56A6A2CF4880A753AC11B356963D">
    <w:name w:val="4A6B56A6A2CF4880A753AC11B356963D"/>
    <w:rsid w:val="00E87F17"/>
  </w:style>
  <w:style w:type="paragraph" w:customStyle="1" w:styleId="12BF3A83FAF543F5A5A281B30492E30C">
    <w:name w:val="12BF3A83FAF543F5A5A281B30492E30C"/>
    <w:rsid w:val="00E87F17"/>
  </w:style>
  <w:style w:type="paragraph" w:customStyle="1" w:styleId="C29C134AAC17418399B2251C2BC7A51B1">
    <w:name w:val="C29C134AAC17418399B2251C2BC7A51B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752173981A954C81BC9FE1CEE030AA011">
    <w:name w:val="752173981A954C81BC9FE1CEE030AA01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83A74C76FDF842F6B0C03D19077B1B4A1">
    <w:name w:val="83A74C76FDF842F6B0C03D19077B1B4A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49A43802B1E042FD974D1F69F00CF5C91">
    <w:name w:val="49A43802B1E042FD974D1F69F00CF5C9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656C3F84DE1466089F9BD9F9A65004C1">
    <w:name w:val="2656C3F84DE1466089F9BD9F9A65004C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9A5BF5122E294F6789B247F7348416121">
    <w:name w:val="9A5BF5122E294F6789B247F734841612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90B9D8003B54EF890A4E01E5A5A8ACB1">
    <w:name w:val="E90B9D8003B54EF890A4E01E5A5A8ACB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C5F13D864F74D01BBD0FCCFC119B1F11">
    <w:name w:val="EC5F13D864F74D01BBD0FCCFC119B1F1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98127B60DC7441B5912DD84B8623FE771">
    <w:name w:val="98127B60DC7441B5912DD84B8623FE77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B64E73FDD7E644138CF128FE20D123921">
    <w:name w:val="B64E73FDD7E644138CF128FE20D12392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1526A680C9B446A48769CB4AF5C1E1A11">
    <w:name w:val="1526A680C9B446A48769CB4AF5C1E1A1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3880931969614C6A84DC1EF5C83AAD30">
    <w:name w:val="3880931969614C6A84DC1EF5C83AAD30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1CD1DF6772E4798A680FF11FA2CC3AF1">
    <w:name w:val="21CD1DF6772E4798A680FF11FA2CC3AF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0F087B0B503547A58EBF477FA6FFF8B31">
    <w:name w:val="0F087B0B503547A58EBF477FA6FFF8B31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17EE3C3F42B24EA2B9A24F751C089AB22">
    <w:name w:val="17EE3C3F42B24EA2B9A24F751C089AB22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4571EA0F956B4ABA9A51F4DF71E9C4A11">
    <w:name w:val="4571EA0F956B4ABA9A51F4DF71E9C4A11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9CA703639F8E47BFB97CB4577BFAC5EF">
    <w:name w:val="9CA703639F8E47BFB97CB4577BFAC5EF"/>
    <w:rsid w:val="00E87F17"/>
  </w:style>
  <w:style w:type="paragraph" w:customStyle="1" w:styleId="37CF9EE5282A4AE7845F6D2715A65DE1">
    <w:name w:val="37CF9EE5282A4AE7845F6D2715A65DE1"/>
    <w:rsid w:val="00E87F17"/>
  </w:style>
  <w:style w:type="paragraph" w:customStyle="1" w:styleId="7E41DF470AA14C50BC6687417FBF51FA">
    <w:name w:val="7E41DF470AA14C50BC6687417FBF51FA"/>
    <w:rsid w:val="00E87F17"/>
  </w:style>
  <w:style w:type="paragraph" w:customStyle="1" w:styleId="27C36F5147954E7DBE181072936947DA">
    <w:name w:val="27C36F5147954E7DBE181072936947DA"/>
    <w:rsid w:val="00E87F17"/>
  </w:style>
  <w:style w:type="paragraph" w:customStyle="1" w:styleId="A4CBE630B45E4B6CA25E1DE926D9164D">
    <w:name w:val="A4CBE630B45E4B6CA25E1DE926D9164D"/>
    <w:rsid w:val="00E87F17"/>
  </w:style>
  <w:style w:type="paragraph" w:customStyle="1" w:styleId="77CEAE2B785B467DA19881002DB25C22">
    <w:name w:val="77CEAE2B785B467DA19881002DB25C22"/>
    <w:rsid w:val="00E87F17"/>
  </w:style>
  <w:style w:type="paragraph" w:customStyle="1" w:styleId="3EA3FF98B343479BADBC043E9EEB1BB2">
    <w:name w:val="3EA3FF98B343479BADBC043E9EEB1BB2"/>
    <w:rsid w:val="00E87F17"/>
  </w:style>
  <w:style w:type="paragraph" w:customStyle="1" w:styleId="F25D3D7E96CE4C5BB83098CC7B76B33B">
    <w:name w:val="F25D3D7E96CE4C5BB83098CC7B76B33B"/>
    <w:rsid w:val="00E87F17"/>
  </w:style>
  <w:style w:type="paragraph" w:customStyle="1" w:styleId="49A43802B1E042FD974D1F69F00CF5C92">
    <w:name w:val="49A43802B1E042FD974D1F69F00CF5C92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656C3F84DE1466089F9BD9F9A65004C2">
    <w:name w:val="2656C3F84DE1466089F9BD9F9A65004C2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90B9D8003B54EF890A4E01E5A5A8ACB2">
    <w:name w:val="E90B9D8003B54EF890A4E01E5A5A8ACB2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C5F13D864F74D01BBD0FCCFC119B1F12">
    <w:name w:val="EC5F13D864F74D01BBD0FCCFC119B1F12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98127B60DC7441B5912DD84B8623FE772">
    <w:name w:val="98127B60DC7441B5912DD84B8623FE772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B64E73FDD7E644138CF128FE20D123922">
    <w:name w:val="B64E73FDD7E644138CF128FE20D123922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1526A680C9B446A48769CB4AF5C1E1A12">
    <w:name w:val="1526A680C9B446A48769CB4AF5C1E1A12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1CD1DF6772E4798A680FF11FA2CC3AF2">
    <w:name w:val="21CD1DF6772E4798A680FF11FA2CC3AF2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49A43802B1E042FD974D1F69F00CF5C93">
    <w:name w:val="49A43802B1E042FD974D1F69F00CF5C93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656C3F84DE1466089F9BD9F9A65004C3">
    <w:name w:val="2656C3F84DE1466089F9BD9F9A65004C3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90B9D8003B54EF890A4E01E5A5A8ACB3">
    <w:name w:val="E90B9D8003B54EF890A4E01E5A5A8ACB3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C5F13D864F74D01BBD0FCCFC119B1F13">
    <w:name w:val="EC5F13D864F74D01BBD0FCCFC119B1F13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98127B60DC7441B5912DD84B8623FE773">
    <w:name w:val="98127B60DC7441B5912DD84B8623FE773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B64E73FDD7E644138CF128FE20D123923">
    <w:name w:val="B64E73FDD7E644138CF128FE20D123923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1526A680C9B446A48769CB4AF5C1E1A13">
    <w:name w:val="1526A680C9B446A48769CB4AF5C1E1A13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1CD1DF6772E4798A680FF11FA2CC3AF3">
    <w:name w:val="21CD1DF6772E4798A680FF11FA2CC3AF3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535477CDAA854DB0879EEB038197B16A">
    <w:name w:val="535477CDAA854DB0879EEB038197B16A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49A43802B1E042FD974D1F69F00CF5C94">
    <w:name w:val="49A43802B1E042FD974D1F69F00CF5C94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656C3F84DE1466089F9BD9F9A65004C4">
    <w:name w:val="2656C3F84DE1466089F9BD9F9A65004C4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90B9D8003B54EF890A4E01E5A5A8ACB4">
    <w:name w:val="E90B9D8003B54EF890A4E01E5A5A8ACB4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C5F13D864F74D01BBD0FCCFC119B1F14">
    <w:name w:val="EC5F13D864F74D01BBD0FCCFC119B1F14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98127B60DC7441B5912DD84B8623FE774">
    <w:name w:val="98127B60DC7441B5912DD84B8623FE774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B64E73FDD7E644138CF128FE20D123924">
    <w:name w:val="B64E73FDD7E644138CF128FE20D123924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1526A680C9B446A48769CB4AF5C1E1A14">
    <w:name w:val="1526A680C9B446A48769CB4AF5C1E1A14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1CD1DF6772E4798A680FF11FA2CC3AF4">
    <w:name w:val="21CD1DF6772E4798A680FF11FA2CC3AF4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7EA506900FC4EC4B2309870080BDC38">
    <w:name w:val="E7EA506900FC4EC4B2309870080BDC38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49A43802B1E042FD974D1F69F00CF5C95">
    <w:name w:val="49A43802B1E042FD974D1F69F00CF5C95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656C3F84DE1466089F9BD9F9A65004C5">
    <w:name w:val="2656C3F84DE1466089F9BD9F9A65004C5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90B9D8003B54EF890A4E01E5A5A8ACB5">
    <w:name w:val="E90B9D8003B54EF890A4E01E5A5A8ACB5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C5F13D864F74D01BBD0FCCFC119B1F15">
    <w:name w:val="EC5F13D864F74D01BBD0FCCFC119B1F15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98127B60DC7441B5912DD84B8623FE775">
    <w:name w:val="98127B60DC7441B5912DD84B8623FE775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B64E73FDD7E644138CF128FE20D123925">
    <w:name w:val="B64E73FDD7E644138CF128FE20D123925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1526A680C9B446A48769CB4AF5C1E1A15">
    <w:name w:val="1526A680C9B446A48769CB4AF5C1E1A15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1CD1DF6772E4798A680FF11FA2CC3AF5">
    <w:name w:val="21CD1DF6772E4798A680FF11FA2CC3AF5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49A43802B1E042FD974D1F69F00CF5C96">
    <w:name w:val="49A43802B1E042FD974D1F69F00CF5C96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656C3F84DE1466089F9BD9F9A65004C6">
    <w:name w:val="2656C3F84DE1466089F9BD9F9A65004C6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90B9D8003B54EF890A4E01E5A5A8ACB6">
    <w:name w:val="E90B9D8003B54EF890A4E01E5A5A8ACB6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C5F13D864F74D01BBD0FCCFC119B1F16">
    <w:name w:val="EC5F13D864F74D01BBD0FCCFC119B1F16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98127B60DC7441B5912DD84B8623FE776">
    <w:name w:val="98127B60DC7441B5912DD84B8623FE776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B64E73FDD7E644138CF128FE20D123926">
    <w:name w:val="B64E73FDD7E644138CF128FE20D123926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1526A680C9B446A48769CB4AF5C1E1A16">
    <w:name w:val="1526A680C9B446A48769CB4AF5C1E1A16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1CD1DF6772E4798A680FF11FA2CC3AF6">
    <w:name w:val="21CD1DF6772E4798A680FF11FA2CC3AF6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D76D0D57B48B4406ADCD4B918EBE6321">
    <w:name w:val="D76D0D57B48B4406ADCD4B918EBE6321"/>
    <w:rsid w:val="00E87F17"/>
    <w:pPr>
      <w:spacing w:after="200" w:line="276" w:lineRule="auto"/>
    </w:pPr>
    <w:rPr>
      <w:rFonts w:eastAsiaTheme="minorHAnsi"/>
      <w:lang w:eastAsia="en-US"/>
    </w:rPr>
  </w:style>
  <w:style w:type="paragraph" w:customStyle="1" w:styleId="49A43802B1E042FD974D1F69F00CF5C97">
    <w:name w:val="49A43802B1E042FD974D1F69F00CF5C97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656C3F84DE1466089F9BD9F9A65004C7">
    <w:name w:val="2656C3F84DE1466089F9BD9F9A65004C7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90B9D8003B54EF890A4E01E5A5A8ACB7">
    <w:name w:val="E90B9D8003B54EF890A4E01E5A5A8ACB7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C5F13D864F74D01BBD0FCCFC119B1F17">
    <w:name w:val="EC5F13D864F74D01BBD0FCCFC119B1F17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98127B60DC7441B5912DD84B8623FE777">
    <w:name w:val="98127B60DC7441B5912DD84B8623FE777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B64E73FDD7E644138CF128FE20D123927">
    <w:name w:val="B64E73FDD7E644138CF128FE20D123927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1526A680C9B446A48769CB4AF5C1E1A17">
    <w:name w:val="1526A680C9B446A48769CB4AF5C1E1A17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1CD1DF6772E4798A680FF11FA2CC3AF7">
    <w:name w:val="21CD1DF6772E4798A680FF11FA2CC3AF7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4B756DA32D5948B0902A2BBDC7D734DB">
    <w:name w:val="4B756DA32D5948B0902A2BBDC7D734DB"/>
    <w:rsid w:val="00E87F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CCD14D0B6B40BFBE7C8873225E73E2">
    <w:name w:val="2ACCD14D0B6B40BFBE7C8873225E73E2"/>
    <w:rsid w:val="00E87F17"/>
  </w:style>
  <w:style w:type="paragraph" w:customStyle="1" w:styleId="161EC0ABDD7442A99FBAB6CA0883F897">
    <w:name w:val="161EC0ABDD7442A99FBAB6CA0883F897"/>
    <w:rsid w:val="00E87F17"/>
  </w:style>
  <w:style w:type="paragraph" w:customStyle="1" w:styleId="49A43802B1E042FD974D1F69F00CF5C98">
    <w:name w:val="49A43802B1E042FD974D1F69F00CF5C98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656C3F84DE1466089F9BD9F9A65004C8">
    <w:name w:val="2656C3F84DE1466089F9BD9F9A65004C8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90B9D8003B54EF890A4E01E5A5A8ACB8">
    <w:name w:val="E90B9D8003B54EF890A4E01E5A5A8ACB8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EC5F13D864F74D01BBD0FCCFC119B1F18">
    <w:name w:val="EC5F13D864F74D01BBD0FCCFC119B1F18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98127B60DC7441B5912DD84B8623FE778">
    <w:name w:val="98127B60DC7441B5912DD84B8623FE778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B64E73FDD7E644138CF128FE20D123928">
    <w:name w:val="B64E73FDD7E644138CF128FE20D123928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1526A680C9B446A48769CB4AF5C1E1A18">
    <w:name w:val="1526A680C9B446A48769CB4AF5C1E1A18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  <w:style w:type="paragraph" w:customStyle="1" w:styleId="21CD1DF6772E4798A680FF11FA2CC3AF8">
    <w:name w:val="21CD1DF6772E4798A680FF11FA2CC3AF8"/>
    <w:rsid w:val="00E87F17"/>
    <w:pPr>
      <w:spacing w:after="0" w:line="240" w:lineRule="auto"/>
    </w:pPr>
    <w:rPr>
      <w:rFonts w:ascii="Arial" w:eastAsia="Arial" w:hAnsi="Arial" w:cs="Arial"/>
      <w:szCs w:val="28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ED0C-6084-4A6A-AF73-8014D879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lummer</dc:creator>
  <cp:keywords/>
  <dc:description/>
  <cp:lastModifiedBy>Renzo Benedet</cp:lastModifiedBy>
  <cp:revision>2</cp:revision>
  <cp:lastPrinted>2018-10-25T01:24:00Z</cp:lastPrinted>
  <dcterms:created xsi:type="dcterms:W3CDTF">2018-11-04T23:00:00Z</dcterms:created>
  <dcterms:modified xsi:type="dcterms:W3CDTF">2018-11-04T23:00:00Z</dcterms:modified>
</cp:coreProperties>
</file>